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C6E4B" w14:textId="2D93BBC9" w:rsidR="00705314" w:rsidRPr="00C21B22" w:rsidRDefault="00D36D1F" w:rsidP="00C21B22">
      <w:pPr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 w:rsidRPr="00C21B22">
        <w:rPr>
          <w:rFonts w:ascii="Aptos" w:hAnsi="Aptos"/>
          <w:b/>
          <w:bCs/>
          <w:smallCaps/>
          <w:sz w:val="24"/>
          <w:szCs w:val="24"/>
          <w:lang w:val="en-GB"/>
        </w:rPr>
        <w:t>Personal Details</w:t>
      </w:r>
      <w:r w:rsidR="00705314" w:rsidRPr="00C21B22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10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937"/>
      </w:tblGrid>
      <w:tr w:rsidR="00705314" w:rsidRPr="00234970" w14:paraId="26BAA02E" w14:textId="77777777" w:rsidTr="00CF3056">
        <w:trPr>
          <w:jc w:val="center"/>
        </w:trPr>
        <w:tc>
          <w:tcPr>
            <w:tcW w:w="2422" w:type="dxa"/>
          </w:tcPr>
          <w:p w14:paraId="06302A89" w14:textId="6DE5727E" w:rsidR="00705314" w:rsidRPr="00DD3CD1" w:rsidRDefault="00CD0868" w:rsidP="0075301C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Last Name</w:t>
            </w:r>
            <w:r w:rsidR="00705314" w:rsidRPr="00DD3CD1">
              <w:rPr>
                <w:rFonts w:ascii="Aptos" w:hAnsi="Aptos"/>
                <w:color w:val="595959" w:themeColor="text1" w:themeTint="A6"/>
                <w:lang w:val="en-GB"/>
              </w:rPr>
              <w:t>: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14:paraId="00DC83D8" w14:textId="77777777" w:rsidR="00705314" w:rsidRPr="00DD3CD1" w:rsidRDefault="00705314" w:rsidP="0075301C">
            <w:pPr>
              <w:rPr>
                <w:rFonts w:ascii="Aptos" w:hAnsi="Aptos"/>
                <w:noProof/>
                <w:sz w:val="20"/>
                <w:lang w:val="en-GB"/>
              </w:rPr>
            </w:pPr>
          </w:p>
        </w:tc>
      </w:tr>
      <w:tr w:rsidR="00705314" w:rsidRPr="00234970" w14:paraId="031E2CB8" w14:textId="77777777" w:rsidTr="00CF3056">
        <w:trPr>
          <w:jc w:val="center"/>
        </w:trPr>
        <w:tc>
          <w:tcPr>
            <w:tcW w:w="2422" w:type="dxa"/>
          </w:tcPr>
          <w:p w14:paraId="609FCCB7" w14:textId="492091DB" w:rsidR="00705314" w:rsidRPr="00DD3CD1" w:rsidRDefault="00CD0868" w:rsidP="0075301C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 xml:space="preserve">First </w:t>
            </w:r>
            <w:r w:rsidR="00D36D1F" w:rsidRPr="00DD3CD1">
              <w:rPr>
                <w:rFonts w:ascii="Aptos" w:hAnsi="Aptos"/>
                <w:color w:val="595959" w:themeColor="text1" w:themeTint="A6"/>
                <w:lang w:val="en-GB"/>
              </w:rPr>
              <w:t>Name</w:t>
            </w:r>
            <w:r w:rsidR="00705314" w:rsidRPr="00DD3CD1">
              <w:rPr>
                <w:rFonts w:ascii="Aptos" w:hAnsi="Aptos"/>
                <w:color w:val="595959" w:themeColor="text1" w:themeTint="A6"/>
                <w:lang w:val="en-GB"/>
              </w:rPr>
              <w:t>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832C" w14:textId="77777777" w:rsidR="00705314" w:rsidRPr="00DD3CD1" w:rsidRDefault="00705314" w:rsidP="0075301C">
            <w:pPr>
              <w:rPr>
                <w:rFonts w:ascii="Aptos" w:hAnsi="Aptos"/>
                <w:noProof/>
                <w:sz w:val="20"/>
                <w:lang w:val="en-GB"/>
              </w:rPr>
            </w:pPr>
          </w:p>
        </w:tc>
      </w:tr>
      <w:tr w:rsidR="00705314" w:rsidRPr="00234970" w14:paraId="0EE83BA2" w14:textId="77777777" w:rsidTr="00CF3056">
        <w:trPr>
          <w:jc w:val="center"/>
        </w:trPr>
        <w:tc>
          <w:tcPr>
            <w:tcW w:w="2422" w:type="dxa"/>
          </w:tcPr>
          <w:p w14:paraId="37A63A87" w14:textId="018867FD" w:rsidR="00705314" w:rsidRPr="00DD3CD1" w:rsidRDefault="00D36D1F" w:rsidP="0075301C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ID Card/Passport No.</w:t>
            </w:r>
            <w:r w:rsidR="00705314" w:rsidRPr="00DD3CD1">
              <w:rPr>
                <w:rFonts w:ascii="Aptos" w:hAnsi="Aptos"/>
                <w:color w:val="595959" w:themeColor="text1" w:themeTint="A6"/>
                <w:lang w:val="en-GB"/>
              </w:rPr>
              <w:t>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022E9" w14:textId="77777777" w:rsidR="00705314" w:rsidRPr="00DD3CD1" w:rsidRDefault="00705314" w:rsidP="0075301C">
            <w:pPr>
              <w:rPr>
                <w:rFonts w:ascii="Aptos" w:hAnsi="Aptos"/>
                <w:noProof/>
                <w:sz w:val="20"/>
                <w:lang w:val="en-GB"/>
              </w:rPr>
            </w:pPr>
          </w:p>
        </w:tc>
      </w:tr>
      <w:tr w:rsidR="00705314" w:rsidRPr="00234970" w14:paraId="6BB0930C" w14:textId="77777777" w:rsidTr="00CF3056">
        <w:trPr>
          <w:jc w:val="center"/>
        </w:trPr>
        <w:tc>
          <w:tcPr>
            <w:tcW w:w="2422" w:type="dxa"/>
          </w:tcPr>
          <w:p w14:paraId="7E447A68" w14:textId="6909F7D3" w:rsidR="00705314" w:rsidRPr="00DD3CD1" w:rsidRDefault="00CD0868" w:rsidP="0075301C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E</w:t>
            </w:r>
            <w:r w:rsidR="00D36D1F" w:rsidRPr="00DD3CD1">
              <w:rPr>
                <w:rFonts w:ascii="Aptos" w:hAnsi="Aptos"/>
                <w:color w:val="595959" w:themeColor="text1" w:themeTint="A6"/>
                <w:lang w:val="en-GB"/>
              </w:rPr>
              <w:t>mail address</w:t>
            </w:r>
            <w:r w:rsidR="00705314" w:rsidRPr="00DD3CD1">
              <w:rPr>
                <w:rFonts w:ascii="Aptos" w:hAnsi="Aptos"/>
                <w:color w:val="595959" w:themeColor="text1" w:themeTint="A6"/>
                <w:lang w:val="en-GB"/>
              </w:rPr>
              <w:t>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8EFB4" w14:textId="77777777" w:rsidR="00705314" w:rsidRPr="00DD3CD1" w:rsidRDefault="00705314" w:rsidP="0075301C">
            <w:pPr>
              <w:rPr>
                <w:rFonts w:ascii="Aptos" w:hAnsi="Aptos"/>
                <w:noProof/>
                <w:sz w:val="20"/>
                <w:lang w:val="en-GB"/>
              </w:rPr>
            </w:pPr>
          </w:p>
        </w:tc>
      </w:tr>
      <w:tr w:rsidR="004C4506" w:rsidRPr="00234970" w14:paraId="7C2FCC92" w14:textId="77777777" w:rsidTr="00CF3056">
        <w:trPr>
          <w:jc w:val="center"/>
        </w:trPr>
        <w:tc>
          <w:tcPr>
            <w:tcW w:w="2422" w:type="dxa"/>
          </w:tcPr>
          <w:p w14:paraId="0696C2F3" w14:textId="6BBA098A" w:rsidR="004C4506" w:rsidRPr="00DD3CD1" w:rsidRDefault="004C4506" w:rsidP="0075301C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Thesis title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8C4A" w14:textId="77777777" w:rsidR="004C4506" w:rsidRPr="00DD3CD1" w:rsidRDefault="004C4506" w:rsidP="0075301C">
            <w:pPr>
              <w:rPr>
                <w:rFonts w:ascii="Aptos" w:hAnsi="Aptos"/>
                <w:noProof/>
                <w:sz w:val="20"/>
                <w:lang w:val="en-GB"/>
              </w:rPr>
            </w:pPr>
          </w:p>
        </w:tc>
      </w:tr>
      <w:tr w:rsidR="007669C5" w:rsidRPr="00234970" w14:paraId="2252EB4E" w14:textId="77777777" w:rsidTr="00CF3056">
        <w:trPr>
          <w:jc w:val="center"/>
        </w:trPr>
        <w:tc>
          <w:tcPr>
            <w:tcW w:w="2422" w:type="dxa"/>
          </w:tcPr>
          <w:p w14:paraId="76756C86" w14:textId="72E89ED7" w:rsidR="007669C5" w:rsidRPr="00DD3CD1" w:rsidRDefault="007669C5" w:rsidP="0075301C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Student tutor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37B6" w14:textId="77777777" w:rsidR="007669C5" w:rsidRPr="00DD3CD1" w:rsidRDefault="007669C5" w:rsidP="0075301C">
            <w:pPr>
              <w:rPr>
                <w:rFonts w:ascii="Aptos" w:hAnsi="Aptos"/>
                <w:noProof/>
                <w:sz w:val="20"/>
                <w:lang w:val="en-GB"/>
              </w:rPr>
            </w:pPr>
          </w:p>
        </w:tc>
      </w:tr>
      <w:tr w:rsidR="00FE2AB6" w:rsidRPr="00234970" w14:paraId="52F73697" w14:textId="77777777" w:rsidTr="00CF3056">
        <w:trPr>
          <w:jc w:val="center"/>
        </w:trPr>
        <w:tc>
          <w:tcPr>
            <w:tcW w:w="2422" w:type="dxa"/>
          </w:tcPr>
          <w:p w14:paraId="005E33A1" w14:textId="3643DE98" w:rsidR="00FE2AB6" w:rsidRPr="00DD3CD1" w:rsidRDefault="00FE2AB6" w:rsidP="0075301C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Thesis supervisor 1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F64B5" w14:textId="77777777" w:rsidR="00FE2AB6" w:rsidRPr="00DD3CD1" w:rsidRDefault="00FE2AB6" w:rsidP="0075301C">
            <w:pPr>
              <w:rPr>
                <w:rFonts w:ascii="Aptos" w:hAnsi="Aptos"/>
                <w:noProof/>
                <w:sz w:val="20"/>
                <w:lang w:val="en-GB"/>
              </w:rPr>
            </w:pPr>
          </w:p>
        </w:tc>
      </w:tr>
      <w:tr w:rsidR="00E01A68" w:rsidRPr="00234970" w14:paraId="41D1782B" w14:textId="77777777" w:rsidTr="00CF3056">
        <w:trPr>
          <w:jc w:val="center"/>
        </w:trPr>
        <w:tc>
          <w:tcPr>
            <w:tcW w:w="2422" w:type="dxa"/>
          </w:tcPr>
          <w:p w14:paraId="11CAD8E1" w14:textId="1874ED06" w:rsidR="00E01A68" w:rsidRPr="00DD3CD1" w:rsidRDefault="00AF36E2" w:rsidP="0075301C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Thesis supervisor</w:t>
            </w:r>
            <w:r w:rsidR="00FE2AB6" w:rsidRPr="00DD3CD1">
              <w:rPr>
                <w:rFonts w:ascii="Aptos" w:hAnsi="Aptos"/>
                <w:color w:val="595959" w:themeColor="text1" w:themeTint="A6"/>
                <w:lang w:val="en-GB"/>
              </w:rPr>
              <w:t xml:space="preserve"> 2</w:t>
            </w: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EEB9B" w14:textId="77777777" w:rsidR="00E01A68" w:rsidRPr="00DD3CD1" w:rsidRDefault="00E01A68" w:rsidP="0075301C">
            <w:pPr>
              <w:rPr>
                <w:rFonts w:ascii="Aptos" w:hAnsi="Aptos"/>
                <w:noProof/>
                <w:sz w:val="20"/>
                <w:lang w:val="en-GB"/>
              </w:rPr>
            </w:pPr>
          </w:p>
        </w:tc>
      </w:tr>
    </w:tbl>
    <w:p w14:paraId="34DBBC57" w14:textId="7797C788" w:rsidR="00D36D1F" w:rsidRPr="00200CAC" w:rsidRDefault="00E14EA9" w:rsidP="0075301C">
      <w:pPr>
        <w:spacing w:before="240" w:after="240" w:line="240" w:lineRule="auto"/>
        <w:jc w:val="both"/>
        <w:rPr>
          <w:rFonts w:ascii="Aptos" w:hAnsi="Aptos"/>
          <w:color w:val="000000" w:themeColor="text1"/>
          <w:sz w:val="24"/>
          <w:szCs w:val="24"/>
          <w:lang w:val="en-GB"/>
        </w:rPr>
      </w:pPr>
      <w:r w:rsidRPr="00200CAC">
        <w:rPr>
          <w:rFonts w:ascii="Aptos" w:hAnsi="Aptos"/>
          <w:color w:val="000000" w:themeColor="text1"/>
          <w:sz w:val="24"/>
          <w:szCs w:val="24"/>
          <w:lang w:val="en-GB"/>
        </w:rPr>
        <w:t>The undersigned hereby declare, on their own responsibility, that the information provided in this Doctoral student Activity Document is true and accurate.</w:t>
      </w:r>
      <w:r w:rsidR="000174A2">
        <w:rPr>
          <w:rFonts w:ascii="Aptos" w:hAnsi="Aptos"/>
          <w:color w:val="000000" w:themeColor="text1"/>
          <w:sz w:val="24"/>
          <w:szCs w:val="24"/>
          <w:lang w:val="en-GB"/>
        </w:rPr>
        <w:t xml:space="preserve"> </w:t>
      </w:r>
      <w:r w:rsidR="00A73850">
        <w:rPr>
          <w:rFonts w:ascii="Aptos" w:hAnsi="Aptos"/>
          <w:color w:val="000000" w:themeColor="text1"/>
          <w:sz w:val="24"/>
          <w:szCs w:val="24"/>
          <w:lang w:val="en-GB"/>
        </w:rPr>
        <w:t>T</w:t>
      </w:r>
      <w:r w:rsidR="00A73850" w:rsidRPr="00A73850">
        <w:rPr>
          <w:rFonts w:ascii="Aptos" w:hAnsi="Aptos"/>
          <w:color w:val="000000" w:themeColor="text1"/>
          <w:sz w:val="24"/>
          <w:szCs w:val="24"/>
          <w:lang w:val="en-GB"/>
        </w:rPr>
        <w:t xml:space="preserve">he student may be required to provide documentary evidence to substantiate any of the </w:t>
      </w:r>
      <w:r w:rsidR="00BA392E">
        <w:rPr>
          <w:rFonts w:ascii="Aptos" w:hAnsi="Aptos"/>
          <w:color w:val="000000" w:themeColor="text1"/>
          <w:sz w:val="24"/>
          <w:szCs w:val="24"/>
          <w:lang w:val="en-GB"/>
        </w:rPr>
        <w:t>information provided</w:t>
      </w:r>
      <w:r w:rsidR="00A73850" w:rsidRPr="00A73850">
        <w:rPr>
          <w:rFonts w:ascii="Aptos" w:hAnsi="Aptos"/>
          <w:color w:val="000000" w:themeColor="text1"/>
          <w:sz w:val="24"/>
          <w:szCs w:val="24"/>
          <w:lang w:val="en-GB"/>
        </w:rPr>
        <w:t xml:space="preserve"> in this document.</w:t>
      </w:r>
    </w:p>
    <w:p w14:paraId="16349890" w14:textId="1B3E355A" w:rsidR="007F3642" w:rsidRPr="00200CAC" w:rsidRDefault="007F3642" w:rsidP="0075301C">
      <w:pPr>
        <w:spacing w:before="240" w:after="240" w:line="240" w:lineRule="auto"/>
        <w:jc w:val="both"/>
        <w:rPr>
          <w:rFonts w:ascii="Aptos" w:hAnsi="Aptos"/>
          <w:color w:val="000000" w:themeColor="text1"/>
          <w:sz w:val="24"/>
          <w:szCs w:val="24"/>
          <w:lang w:val="en-GB"/>
        </w:rPr>
      </w:pPr>
      <w:r w:rsidRPr="00200CAC">
        <w:rPr>
          <w:rFonts w:ascii="Aptos" w:hAnsi="Aptos"/>
          <w:color w:val="000000" w:themeColor="text1"/>
          <w:sz w:val="24"/>
          <w:szCs w:val="24"/>
          <w:lang w:val="en-GB"/>
        </w:rPr>
        <w:t>D</w:t>
      </w:r>
      <w:r w:rsidR="006E7A8C" w:rsidRPr="00200CAC">
        <w:rPr>
          <w:rFonts w:ascii="Aptos" w:hAnsi="Aptos"/>
          <w:color w:val="000000" w:themeColor="text1"/>
          <w:sz w:val="24"/>
          <w:szCs w:val="24"/>
          <w:lang w:val="en-GB"/>
        </w:rPr>
        <w:t>ate and d</w:t>
      </w:r>
      <w:r w:rsidRPr="00200CAC">
        <w:rPr>
          <w:rFonts w:ascii="Aptos" w:hAnsi="Aptos"/>
          <w:color w:val="000000" w:themeColor="text1"/>
          <w:sz w:val="24"/>
          <w:szCs w:val="24"/>
          <w:lang w:val="en-GB"/>
        </w:rPr>
        <w:t>igital signatures</w:t>
      </w:r>
      <w:r w:rsidRPr="00200CAC">
        <w:rPr>
          <w:rStyle w:val="Refdenotaalpie"/>
          <w:rFonts w:ascii="Aptos" w:hAnsi="Aptos"/>
          <w:color w:val="000000" w:themeColor="text1"/>
          <w:sz w:val="24"/>
          <w:szCs w:val="24"/>
          <w:lang w:val="en-GB"/>
        </w:rPr>
        <w:footnoteReference w:id="1"/>
      </w:r>
      <w:r w:rsidRPr="00200CAC">
        <w:rPr>
          <w:rFonts w:ascii="Aptos" w:hAnsi="Aptos"/>
          <w:color w:val="000000" w:themeColor="text1"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5303"/>
      </w:tblGrid>
      <w:tr w:rsidR="00CF438E" w:rsidRPr="00234970" w14:paraId="770C2353" w14:textId="77777777" w:rsidTr="00722CC2">
        <w:trPr>
          <w:trHeight w:val="1417"/>
          <w:jc w:val="center"/>
        </w:trPr>
        <w:tc>
          <w:tcPr>
            <w:tcW w:w="2506" w:type="dxa"/>
            <w:vAlign w:val="center"/>
          </w:tcPr>
          <w:p w14:paraId="22CF3BD5" w14:textId="24AD5258" w:rsidR="00CF438E" w:rsidRPr="00DD3CD1" w:rsidRDefault="00CF438E" w:rsidP="0075301C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Student signature</w:t>
            </w:r>
            <w:r w:rsidR="00F9414D" w:rsidRPr="00DD3CD1">
              <w:rPr>
                <w:rFonts w:ascii="Aptos" w:hAnsi="Aptos"/>
                <w:color w:val="595959" w:themeColor="text1" w:themeTint="A6"/>
                <w:lang w:val="en-GB"/>
              </w:rPr>
              <w:t>:</w:t>
            </w:r>
          </w:p>
        </w:tc>
        <w:tc>
          <w:tcPr>
            <w:tcW w:w="5303" w:type="dxa"/>
            <w:vAlign w:val="center"/>
          </w:tcPr>
          <w:p w14:paraId="03372ED4" w14:textId="32C4C0B6" w:rsidR="00CF438E" w:rsidRPr="00DD3CD1" w:rsidRDefault="00CF438E" w:rsidP="0075301C">
            <w:pPr>
              <w:rPr>
                <w:rFonts w:ascii="Aptos" w:hAnsi="Aptos"/>
                <w:lang w:val="en-GB"/>
              </w:rPr>
            </w:pPr>
          </w:p>
        </w:tc>
      </w:tr>
      <w:tr w:rsidR="00CF438E" w:rsidRPr="00234970" w14:paraId="7F9E5E24" w14:textId="77777777" w:rsidTr="00722CC2">
        <w:trPr>
          <w:trHeight w:val="1417"/>
          <w:jc w:val="center"/>
        </w:trPr>
        <w:tc>
          <w:tcPr>
            <w:tcW w:w="2506" w:type="dxa"/>
            <w:vAlign w:val="center"/>
          </w:tcPr>
          <w:p w14:paraId="27B41CB8" w14:textId="283CBDC8" w:rsidR="00CF438E" w:rsidRPr="00DD3CD1" w:rsidRDefault="00CF438E" w:rsidP="0075301C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Tutor signature</w:t>
            </w:r>
            <w:r w:rsidR="00F9414D" w:rsidRPr="00DD3CD1">
              <w:rPr>
                <w:rFonts w:ascii="Aptos" w:hAnsi="Aptos"/>
                <w:color w:val="595959" w:themeColor="text1" w:themeTint="A6"/>
                <w:lang w:val="en-GB"/>
              </w:rPr>
              <w:t>:</w:t>
            </w:r>
          </w:p>
        </w:tc>
        <w:tc>
          <w:tcPr>
            <w:tcW w:w="5303" w:type="dxa"/>
            <w:vAlign w:val="center"/>
          </w:tcPr>
          <w:p w14:paraId="43BE8919" w14:textId="77777777" w:rsidR="00CF438E" w:rsidRPr="00DD3CD1" w:rsidRDefault="00CF438E" w:rsidP="0075301C">
            <w:pPr>
              <w:rPr>
                <w:rFonts w:ascii="Aptos" w:hAnsi="Aptos"/>
                <w:lang w:val="en-GB"/>
              </w:rPr>
            </w:pPr>
          </w:p>
        </w:tc>
      </w:tr>
      <w:tr w:rsidR="00CF438E" w:rsidRPr="00234970" w14:paraId="111141C4" w14:textId="77777777" w:rsidTr="00722CC2">
        <w:trPr>
          <w:trHeight w:val="1417"/>
          <w:jc w:val="center"/>
        </w:trPr>
        <w:tc>
          <w:tcPr>
            <w:tcW w:w="2506" w:type="dxa"/>
            <w:vAlign w:val="center"/>
          </w:tcPr>
          <w:p w14:paraId="798E9804" w14:textId="3D4963E5" w:rsidR="00CF438E" w:rsidRPr="00DD3CD1" w:rsidRDefault="00CF438E" w:rsidP="0075301C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Supervisor 1 signature</w:t>
            </w:r>
            <w:r w:rsidR="00F9414D" w:rsidRPr="00DD3CD1">
              <w:rPr>
                <w:rFonts w:ascii="Aptos" w:hAnsi="Aptos"/>
                <w:color w:val="595959" w:themeColor="text1" w:themeTint="A6"/>
                <w:lang w:val="en-GB"/>
              </w:rPr>
              <w:t>:</w:t>
            </w:r>
          </w:p>
        </w:tc>
        <w:tc>
          <w:tcPr>
            <w:tcW w:w="5303" w:type="dxa"/>
            <w:vAlign w:val="center"/>
          </w:tcPr>
          <w:p w14:paraId="6E6AC4EA" w14:textId="77777777" w:rsidR="00CF438E" w:rsidRPr="00DD3CD1" w:rsidRDefault="00CF438E" w:rsidP="0075301C">
            <w:pPr>
              <w:rPr>
                <w:rFonts w:ascii="Aptos" w:hAnsi="Aptos"/>
                <w:lang w:val="en-GB"/>
              </w:rPr>
            </w:pPr>
          </w:p>
        </w:tc>
      </w:tr>
      <w:tr w:rsidR="00CF438E" w:rsidRPr="00234970" w14:paraId="13A7C639" w14:textId="77777777" w:rsidTr="00722CC2">
        <w:trPr>
          <w:trHeight w:val="1417"/>
          <w:jc w:val="center"/>
        </w:trPr>
        <w:tc>
          <w:tcPr>
            <w:tcW w:w="2506" w:type="dxa"/>
            <w:vAlign w:val="center"/>
          </w:tcPr>
          <w:p w14:paraId="5E14C050" w14:textId="438A118C" w:rsidR="00CF438E" w:rsidRPr="00DD3CD1" w:rsidRDefault="00CF438E" w:rsidP="0075301C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Supervisor 2 signature</w:t>
            </w:r>
            <w:r w:rsidR="00F9414D" w:rsidRPr="00DD3CD1">
              <w:rPr>
                <w:rFonts w:ascii="Aptos" w:hAnsi="Aptos"/>
                <w:color w:val="595959" w:themeColor="text1" w:themeTint="A6"/>
                <w:lang w:val="en-GB"/>
              </w:rPr>
              <w:t>:</w:t>
            </w:r>
          </w:p>
        </w:tc>
        <w:tc>
          <w:tcPr>
            <w:tcW w:w="5303" w:type="dxa"/>
            <w:vAlign w:val="center"/>
          </w:tcPr>
          <w:p w14:paraId="5D229B2C" w14:textId="77777777" w:rsidR="00CF438E" w:rsidRPr="00DD3CD1" w:rsidRDefault="00CF438E" w:rsidP="0075301C">
            <w:pPr>
              <w:rPr>
                <w:rFonts w:ascii="Aptos" w:hAnsi="Aptos"/>
                <w:lang w:val="en-GB"/>
              </w:rPr>
            </w:pPr>
          </w:p>
        </w:tc>
      </w:tr>
    </w:tbl>
    <w:p w14:paraId="3381DE6C" w14:textId="2704C9C7" w:rsidR="00434995" w:rsidRPr="002270D8" w:rsidRDefault="00E103FD" w:rsidP="002270D8">
      <w:pPr>
        <w:spacing w:before="300" w:after="0" w:line="240" w:lineRule="auto"/>
        <w:rPr>
          <w:rFonts w:ascii="Aptos" w:hAnsi="Aptos"/>
          <w:i/>
          <w:iCs/>
          <w:lang w:val="en-GB"/>
        </w:rPr>
      </w:pPr>
      <w:r w:rsidRPr="002270D8">
        <w:rPr>
          <w:rFonts w:ascii="Aptos" w:hAnsi="Aptos"/>
          <w:i/>
          <w:iCs/>
          <w:lang w:val="en-GB"/>
        </w:rPr>
        <w:t>Instructions:</w:t>
      </w:r>
    </w:p>
    <w:p w14:paraId="38A0B831" w14:textId="4A408F26" w:rsidR="00085E72" w:rsidRPr="002270D8" w:rsidRDefault="00E103FD" w:rsidP="00085E7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ptos" w:hAnsi="Aptos"/>
          <w:i/>
          <w:iCs/>
          <w:lang w:val="en-GB"/>
        </w:rPr>
      </w:pPr>
      <w:r w:rsidRPr="002270D8">
        <w:rPr>
          <w:rFonts w:ascii="Aptos" w:hAnsi="Aptos"/>
          <w:i/>
          <w:iCs/>
          <w:lang w:val="en-GB"/>
        </w:rPr>
        <w:t xml:space="preserve">Delete or leave blank any sections </w:t>
      </w:r>
      <w:r w:rsidR="00B74458" w:rsidRPr="002270D8">
        <w:rPr>
          <w:rFonts w:ascii="Aptos" w:hAnsi="Aptos"/>
          <w:i/>
          <w:iCs/>
          <w:lang w:val="en-GB"/>
        </w:rPr>
        <w:t xml:space="preserve">in the document </w:t>
      </w:r>
      <w:r w:rsidRPr="002270D8">
        <w:rPr>
          <w:rFonts w:ascii="Aptos" w:hAnsi="Aptos"/>
          <w:i/>
          <w:iCs/>
          <w:lang w:val="en-GB"/>
        </w:rPr>
        <w:t>that do not contain data.</w:t>
      </w:r>
    </w:p>
    <w:p w14:paraId="57DABDF6" w14:textId="77777777" w:rsidR="00085E72" w:rsidRPr="002270D8" w:rsidRDefault="00E103FD" w:rsidP="00085E7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ptos" w:hAnsi="Aptos"/>
          <w:i/>
          <w:iCs/>
          <w:lang w:val="en-GB"/>
        </w:rPr>
      </w:pPr>
      <w:r w:rsidRPr="002270D8">
        <w:rPr>
          <w:rFonts w:ascii="Aptos" w:hAnsi="Aptos"/>
          <w:i/>
          <w:iCs/>
          <w:lang w:val="en-GB"/>
        </w:rPr>
        <w:t xml:space="preserve">Duplicate the tables to add items. </w:t>
      </w:r>
    </w:p>
    <w:p w14:paraId="70472246" w14:textId="21794F41" w:rsidR="00E103FD" w:rsidRDefault="00E103FD" w:rsidP="00085E7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ptos" w:hAnsi="Aptos"/>
          <w:i/>
          <w:iCs/>
          <w:lang w:val="en-GB"/>
        </w:rPr>
      </w:pPr>
      <w:r w:rsidRPr="002270D8">
        <w:rPr>
          <w:rFonts w:ascii="Aptos" w:hAnsi="Aptos"/>
          <w:i/>
          <w:iCs/>
          <w:lang w:val="en-GB"/>
        </w:rPr>
        <w:t xml:space="preserve">The scope of this document is limited to the activities undertaken by the PhD </w:t>
      </w:r>
      <w:r w:rsidR="00B74458" w:rsidRPr="002270D8">
        <w:rPr>
          <w:rFonts w:ascii="Aptos" w:hAnsi="Aptos"/>
          <w:i/>
          <w:iCs/>
          <w:lang w:val="en-GB"/>
        </w:rPr>
        <w:t>student</w:t>
      </w:r>
      <w:r w:rsidRPr="002270D8">
        <w:rPr>
          <w:rFonts w:ascii="Aptos" w:hAnsi="Aptos"/>
          <w:i/>
          <w:iCs/>
          <w:lang w:val="en-GB"/>
        </w:rPr>
        <w:t xml:space="preserve"> in relation to his or her thesis topic, exclusively for the period during which he or she was enrolled as a student.</w:t>
      </w:r>
    </w:p>
    <w:p w14:paraId="6AB71805" w14:textId="6D0F997D" w:rsidR="00694B27" w:rsidRPr="002270D8" w:rsidRDefault="00C433B3" w:rsidP="00085E7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ptos" w:hAnsi="Aptos"/>
          <w:i/>
          <w:iCs/>
          <w:lang w:val="en-GB"/>
        </w:rPr>
      </w:pPr>
      <w:r>
        <w:rPr>
          <w:rFonts w:ascii="Aptos" w:hAnsi="Aptos"/>
          <w:i/>
          <w:iCs/>
          <w:lang w:val="en-GB"/>
        </w:rPr>
        <w:t>T</w:t>
      </w:r>
      <w:r w:rsidRPr="00C433B3">
        <w:rPr>
          <w:rFonts w:ascii="Aptos" w:hAnsi="Aptos"/>
          <w:i/>
          <w:iCs/>
          <w:lang w:val="en-GB"/>
        </w:rPr>
        <w:t>he instructions in each section at the bottom of the page should be read</w:t>
      </w:r>
      <w:r>
        <w:rPr>
          <w:rFonts w:ascii="Aptos" w:hAnsi="Aptos"/>
          <w:i/>
          <w:iCs/>
          <w:lang w:val="en-GB"/>
        </w:rPr>
        <w:t>.</w:t>
      </w:r>
    </w:p>
    <w:p w14:paraId="636BA8C1" w14:textId="609D3E27" w:rsidR="000C4BAA" w:rsidRPr="00BC2285" w:rsidRDefault="003529B5" w:rsidP="0050126D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lastRenderedPageBreak/>
        <w:t>Publications in Scientific Journals</w:t>
      </w:r>
      <w:r w:rsidR="00A9488D" w:rsidRPr="00BC2285">
        <w:rPr>
          <w:rFonts w:ascii="Aptos" w:hAnsi="Aptos"/>
          <w:b/>
          <w:bCs/>
          <w:smallCaps/>
          <w:sz w:val="24"/>
          <w:szCs w:val="24"/>
          <w:lang w:val="en-GB"/>
        </w:rPr>
        <w:t xml:space="preserve"> (JCR)</w:t>
      </w:r>
      <w:r w:rsidR="00DE76FC" w:rsidRPr="00BC2285">
        <w:rPr>
          <w:rStyle w:val="Refdenotaalpie"/>
          <w:rFonts w:ascii="Aptos" w:hAnsi="Aptos"/>
          <w:b/>
          <w:bCs/>
          <w:smallCaps/>
          <w:sz w:val="24"/>
          <w:szCs w:val="24"/>
          <w:lang w:val="en-GB"/>
        </w:rPr>
        <w:footnoteReference w:id="2"/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CB3332" w:rsidRPr="00CB3332" w14:paraId="26D43E3A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021B943E" w14:textId="77777777" w:rsidR="00CB3332" w:rsidRPr="00DD3CD1" w:rsidRDefault="00CB3332" w:rsidP="0050126D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Title</w:t>
            </w:r>
          </w:p>
        </w:tc>
        <w:tc>
          <w:tcPr>
            <w:tcW w:w="8085" w:type="dxa"/>
            <w:vAlign w:val="center"/>
          </w:tcPr>
          <w:p w14:paraId="7712C9CA" w14:textId="7DB3AE11" w:rsidR="00CB3332" w:rsidRPr="00DD3CD1" w:rsidRDefault="00CB3332" w:rsidP="0050126D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CB3332" w:rsidRPr="00CB3332" w14:paraId="00C19567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3763FA95" w14:textId="77777777" w:rsidR="00CB3332" w:rsidRPr="00DD3CD1" w:rsidRDefault="00CB3332" w:rsidP="0050126D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Authors</w:t>
            </w:r>
          </w:p>
        </w:tc>
        <w:tc>
          <w:tcPr>
            <w:tcW w:w="8085" w:type="dxa"/>
            <w:vAlign w:val="center"/>
          </w:tcPr>
          <w:p w14:paraId="1190F2DC" w14:textId="77777777" w:rsidR="00CB3332" w:rsidRPr="00DD3CD1" w:rsidRDefault="00CB3332" w:rsidP="0050126D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CB3332" w:rsidRPr="00CB3332" w14:paraId="01BEE219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1D8D3BBB" w14:textId="36561FD8" w:rsidR="00CB3332" w:rsidRPr="00DD3CD1" w:rsidRDefault="00CB3332" w:rsidP="0050126D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Journal</w:t>
            </w:r>
            <w:r w:rsidR="006B1193" w:rsidRPr="00DD3CD1">
              <w:rPr>
                <w:rFonts w:ascii="Aptos" w:hAnsi="Aptos"/>
                <w:color w:val="595959" w:themeColor="text1" w:themeTint="A6"/>
                <w:lang w:val="en-GB"/>
              </w:rPr>
              <w:t xml:space="preserve"> name</w:t>
            </w:r>
          </w:p>
        </w:tc>
        <w:tc>
          <w:tcPr>
            <w:tcW w:w="8085" w:type="dxa"/>
            <w:vAlign w:val="center"/>
          </w:tcPr>
          <w:p w14:paraId="4E3927F6" w14:textId="77777777" w:rsidR="00CB3332" w:rsidRPr="00DD3CD1" w:rsidRDefault="00CB3332" w:rsidP="0050126D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4C4D77" w:rsidRPr="00CB3332" w14:paraId="55CE54C2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7039A857" w14:textId="297DA361" w:rsidR="004C4D77" w:rsidRPr="00DD3CD1" w:rsidRDefault="004C4D77" w:rsidP="0050126D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ISSN</w:t>
            </w:r>
          </w:p>
        </w:tc>
        <w:tc>
          <w:tcPr>
            <w:tcW w:w="8085" w:type="dxa"/>
            <w:vAlign w:val="center"/>
          </w:tcPr>
          <w:p w14:paraId="6EFC0811" w14:textId="77777777" w:rsidR="004C4D77" w:rsidRPr="00DD3CD1" w:rsidRDefault="004C4D77" w:rsidP="0050126D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CB3332" w:rsidRPr="00CB3332" w14:paraId="713A7863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12F48D16" w14:textId="77777777" w:rsidR="00CB3332" w:rsidRPr="00DD3CD1" w:rsidRDefault="00CB3332" w:rsidP="0050126D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Month/Year</w:t>
            </w:r>
          </w:p>
        </w:tc>
        <w:tc>
          <w:tcPr>
            <w:tcW w:w="8085" w:type="dxa"/>
            <w:vAlign w:val="center"/>
          </w:tcPr>
          <w:p w14:paraId="4AD53AB8" w14:textId="77777777" w:rsidR="00CB3332" w:rsidRPr="00DD3CD1" w:rsidRDefault="00CB3332" w:rsidP="0050126D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CB3332" w:rsidRPr="00CB3332" w14:paraId="4882DBCD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6B295C1B" w14:textId="3BA1BC36" w:rsidR="00CB3332" w:rsidRPr="00DD3CD1" w:rsidRDefault="004C4D77" w:rsidP="0050126D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Volume/</w:t>
            </w:r>
            <w:r w:rsidR="00CB3332" w:rsidRPr="00DD3CD1">
              <w:rPr>
                <w:rFonts w:ascii="Aptos" w:hAnsi="Aptos"/>
                <w:color w:val="595959" w:themeColor="text1" w:themeTint="A6"/>
                <w:lang w:val="en-GB"/>
              </w:rPr>
              <w:t>Issue no.</w:t>
            </w:r>
          </w:p>
        </w:tc>
        <w:tc>
          <w:tcPr>
            <w:tcW w:w="8085" w:type="dxa"/>
            <w:vAlign w:val="center"/>
          </w:tcPr>
          <w:p w14:paraId="2CBF789D" w14:textId="77777777" w:rsidR="00CB3332" w:rsidRPr="00DD3CD1" w:rsidRDefault="00CB3332" w:rsidP="0050126D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CB3332" w:rsidRPr="00CB3332" w14:paraId="3421894E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5F372D39" w14:textId="77777777" w:rsidR="00CB3332" w:rsidRPr="00DD3CD1" w:rsidRDefault="00CB3332" w:rsidP="0050126D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DOI</w:t>
            </w:r>
          </w:p>
        </w:tc>
        <w:tc>
          <w:tcPr>
            <w:tcW w:w="8085" w:type="dxa"/>
            <w:vAlign w:val="center"/>
          </w:tcPr>
          <w:p w14:paraId="62CED72B" w14:textId="77777777" w:rsidR="00CB3332" w:rsidRPr="00DD3CD1" w:rsidRDefault="00CB3332" w:rsidP="0050126D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CB3332" w:rsidRPr="00CB3332" w14:paraId="6BC01A30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059D3268" w14:textId="77777777" w:rsidR="00CB3332" w:rsidRPr="00DD3CD1" w:rsidRDefault="00CB3332" w:rsidP="0050126D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Paper’s URL</w:t>
            </w:r>
          </w:p>
        </w:tc>
        <w:tc>
          <w:tcPr>
            <w:tcW w:w="8085" w:type="dxa"/>
            <w:vAlign w:val="center"/>
          </w:tcPr>
          <w:p w14:paraId="7AA374AD" w14:textId="77777777" w:rsidR="00CB3332" w:rsidRPr="00DD3CD1" w:rsidRDefault="00CB3332" w:rsidP="0050126D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CB3332" w:rsidRPr="00234970" w14:paraId="289E3B5B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43B9A1B1" w14:textId="77777777" w:rsidR="00CB3332" w:rsidRPr="00DD3CD1" w:rsidRDefault="00CB3332" w:rsidP="0048622E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JCR Quartile (year)</w:t>
            </w:r>
          </w:p>
        </w:tc>
        <w:tc>
          <w:tcPr>
            <w:tcW w:w="8085" w:type="dxa"/>
            <w:vAlign w:val="center"/>
          </w:tcPr>
          <w:p w14:paraId="437CDFB0" w14:textId="77777777" w:rsidR="00CB3332" w:rsidRPr="00DD3CD1" w:rsidRDefault="00CB3332" w:rsidP="00F561E1">
            <w:pPr>
              <w:rPr>
                <w:rFonts w:ascii="Aptos" w:hAnsi="Aptos"/>
                <w:lang w:val="en-GB"/>
              </w:rPr>
            </w:pPr>
          </w:p>
        </w:tc>
      </w:tr>
      <w:tr w:rsidR="00E03630" w:rsidRPr="00234970" w14:paraId="25D7AEE5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4967DF5E" w14:textId="3E49BC41" w:rsidR="00E03630" w:rsidRPr="00DD3CD1" w:rsidRDefault="0048622E" w:rsidP="00F561E1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Relationship with the thesis</w:t>
            </w:r>
          </w:p>
        </w:tc>
        <w:tc>
          <w:tcPr>
            <w:tcW w:w="8085" w:type="dxa"/>
            <w:vAlign w:val="center"/>
          </w:tcPr>
          <w:p w14:paraId="30F0ED98" w14:textId="77777777" w:rsidR="00E03630" w:rsidRPr="00DD3CD1" w:rsidRDefault="00E03630" w:rsidP="00F561E1">
            <w:pPr>
              <w:rPr>
                <w:rFonts w:ascii="Aptos" w:hAnsi="Aptos"/>
                <w:lang w:val="en-GB"/>
              </w:rPr>
            </w:pPr>
          </w:p>
        </w:tc>
      </w:tr>
    </w:tbl>
    <w:p w14:paraId="6D3D3B4A" w14:textId="77777777" w:rsidR="002B067D" w:rsidRPr="00BC2285" w:rsidRDefault="002B067D" w:rsidP="002B067D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3F33031E" w14:textId="25A4E4DD" w:rsidR="00485775" w:rsidRPr="00BC2285" w:rsidRDefault="00485775" w:rsidP="003B6BB1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 xml:space="preserve">Publications in </w:t>
      </w:r>
      <w:r w:rsidR="00F44C8B">
        <w:rPr>
          <w:rFonts w:ascii="Aptos" w:hAnsi="Aptos"/>
          <w:b/>
          <w:bCs/>
          <w:smallCaps/>
          <w:sz w:val="24"/>
          <w:szCs w:val="24"/>
          <w:lang w:val="en-GB"/>
        </w:rPr>
        <w:t xml:space="preserve">Scientific </w:t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Journals</w:t>
      </w:r>
      <w:r w:rsidR="005F3405">
        <w:rPr>
          <w:rFonts w:ascii="Aptos" w:hAnsi="Aptos"/>
          <w:b/>
          <w:bCs/>
          <w:smallCaps/>
          <w:sz w:val="24"/>
          <w:szCs w:val="24"/>
          <w:lang w:val="en-GB"/>
        </w:rPr>
        <w:t xml:space="preserve"> (no JCR)</w:t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485775" w:rsidRPr="00CB3332" w14:paraId="4079A761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09F569E3" w14:textId="77777777" w:rsidR="00485775" w:rsidRPr="00DD3CD1" w:rsidRDefault="00485775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Title</w:t>
            </w:r>
          </w:p>
        </w:tc>
        <w:tc>
          <w:tcPr>
            <w:tcW w:w="8085" w:type="dxa"/>
            <w:vAlign w:val="center"/>
          </w:tcPr>
          <w:p w14:paraId="26EBD5E6" w14:textId="77777777" w:rsidR="00485775" w:rsidRPr="00DD3CD1" w:rsidRDefault="00485775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485775" w:rsidRPr="00CB3332" w14:paraId="0C5991C5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16171161" w14:textId="77777777" w:rsidR="00485775" w:rsidRPr="00DD3CD1" w:rsidRDefault="00485775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Authors</w:t>
            </w:r>
          </w:p>
        </w:tc>
        <w:tc>
          <w:tcPr>
            <w:tcW w:w="8085" w:type="dxa"/>
            <w:vAlign w:val="center"/>
          </w:tcPr>
          <w:p w14:paraId="0E026140" w14:textId="77777777" w:rsidR="00485775" w:rsidRPr="00DD3CD1" w:rsidRDefault="00485775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485775" w:rsidRPr="00CB3332" w14:paraId="56362D67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6339EAE9" w14:textId="77777777" w:rsidR="00485775" w:rsidRPr="00DD3CD1" w:rsidRDefault="00485775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Journal name</w:t>
            </w:r>
          </w:p>
        </w:tc>
        <w:tc>
          <w:tcPr>
            <w:tcW w:w="8085" w:type="dxa"/>
            <w:vAlign w:val="center"/>
          </w:tcPr>
          <w:p w14:paraId="3FF5DD43" w14:textId="77777777" w:rsidR="00485775" w:rsidRPr="00DD3CD1" w:rsidRDefault="00485775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485775" w:rsidRPr="00CB3332" w14:paraId="4756FE1B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7778AEFE" w14:textId="77777777" w:rsidR="00485775" w:rsidRPr="00DD3CD1" w:rsidRDefault="00485775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ISSN</w:t>
            </w:r>
          </w:p>
        </w:tc>
        <w:tc>
          <w:tcPr>
            <w:tcW w:w="8085" w:type="dxa"/>
            <w:vAlign w:val="center"/>
          </w:tcPr>
          <w:p w14:paraId="6BDE39A9" w14:textId="77777777" w:rsidR="00485775" w:rsidRPr="00DD3CD1" w:rsidRDefault="00485775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485775" w:rsidRPr="00CB3332" w14:paraId="1C3D7C3F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6F5F396F" w14:textId="77777777" w:rsidR="00485775" w:rsidRPr="00DD3CD1" w:rsidRDefault="00485775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Month/Year</w:t>
            </w:r>
          </w:p>
        </w:tc>
        <w:tc>
          <w:tcPr>
            <w:tcW w:w="8085" w:type="dxa"/>
            <w:vAlign w:val="center"/>
          </w:tcPr>
          <w:p w14:paraId="332B392F" w14:textId="77777777" w:rsidR="00485775" w:rsidRPr="00DD3CD1" w:rsidRDefault="00485775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485775" w:rsidRPr="00CB3332" w14:paraId="3D71FCF3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7DD42AE4" w14:textId="77777777" w:rsidR="00485775" w:rsidRPr="00DD3CD1" w:rsidRDefault="00485775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Volume/Issue no.</w:t>
            </w:r>
          </w:p>
        </w:tc>
        <w:tc>
          <w:tcPr>
            <w:tcW w:w="8085" w:type="dxa"/>
            <w:vAlign w:val="center"/>
          </w:tcPr>
          <w:p w14:paraId="4F7E5AE6" w14:textId="77777777" w:rsidR="00485775" w:rsidRPr="00DD3CD1" w:rsidRDefault="00485775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485775" w:rsidRPr="00CB3332" w14:paraId="08AA4323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5901D67C" w14:textId="77777777" w:rsidR="00485775" w:rsidRPr="00DD3CD1" w:rsidRDefault="00485775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DOI</w:t>
            </w:r>
          </w:p>
        </w:tc>
        <w:tc>
          <w:tcPr>
            <w:tcW w:w="8085" w:type="dxa"/>
            <w:vAlign w:val="center"/>
          </w:tcPr>
          <w:p w14:paraId="368E3594" w14:textId="77777777" w:rsidR="00485775" w:rsidRPr="00DD3CD1" w:rsidRDefault="00485775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485775" w:rsidRPr="00CB3332" w14:paraId="3537DFD4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06DE5D6D" w14:textId="77777777" w:rsidR="00485775" w:rsidRPr="00DD3CD1" w:rsidRDefault="00485775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Paper’s URL</w:t>
            </w:r>
          </w:p>
        </w:tc>
        <w:tc>
          <w:tcPr>
            <w:tcW w:w="8085" w:type="dxa"/>
            <w:vAlign w:val="center"/>
          </w:tcPr>
          <w:p w14:paraId="1BB2CB8F" w14:textId="77777777" w:rsidR="00485775" w:rsidRPr="00DD3CD1" w:rsidRDefault="00485775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485775" w:rsidRPr="00234970" w14:paraId="030E441C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3B92884E" w14:textId="4DD22559" w:rsidR="00485775" w:rsidRPr="00DD3CD1" w:rsidRDefault="00D51E4C" w:rsidP="00F37FB0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Q</w:t>
            </w:r>
            <w:r w:rsidR="003F00FF">
              <w:rPr>
                <w:rFonts w:ascii="Aptos" w:hAnsi="Aptos"/>
                <w:color w:val="595959" w:themeColor="text1" w:themeTint="A6"/>
                <w:lang w:val="en-GB"/>
              </w:rPr>
              <w:t>uality</w:t>
            </w:r>
            <w:r>
              <w:rPr>
                <w:rFonts w:ascii="Aptos" w:hAnsi="Aptos"/>
                <w:color w:val="595959" w:themeColor="text1" w:themeTint="A6"/>
                <w:lang w:val="en-GB"/>
              </w:rPr>
              <w:t xml:space="preserve"> indicators</w:t>
            </w:r>
          </w:p>
        </w:tc>
        <w:tc>
          <w:tcPr>
            <w:tcW w:w="8085" w:type="dxa"/>
            <w:vAlign w:val="center"/>
          </w:tcPr>
          <w:p w14:paraId="7F83EC54" w14:textId="77777777" w:rsidR="00485775" w:rsidRPr="00DD3CD1" w:rsidRDefault="00485775" w:rsidP="00F561E1">
            <w:pPr>
              <w:rPr>
                <w:rFonts w:ascii="Aptos" w:hAnsi="Aptos"/>
                <w:lang w:val="en-GB"/>
              </w:rPr>
            </w:pPr>
          </w:p>
        </w:tc>
      </w:tr>
      <w:tr w:rsidR="0048622E" w:rsidRPr="00234970" w14:paraId="57795729" w14:textId="77777777" w:rsidTr="009D29A7">
        <w:tblPrEx>
          <w:jc w:val="left"/>
        </w:tblPrEx>
        <w:tc>
          <w:tcPr>
            <w:tcW w:w="2088" w:type="dxa"/>
            <w:vAlign w:val="center"/>
          </w:tcPr>
          <w:p w14:paraId="7E1D5E49" w14:textId="77777777" w:rsidR="0048622E" w:rsidRPr="00DD3CD1" w:rsidRDefault="0048622E" w:rsidP="009D29A7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Relationship with the thesis</w:t>
            </w:r>
          </w:p>
        </w:tc>
        <w:tc>
          <w:tcPr>
            <w:tcW w:w="8085" w:type="dxa"/>
            <w:vAlign w:val="center"/>
          </w:tcPr>
          <w:p w14:paraId="47B720FD" w14:textId="77777777" w:rsidR="0048622E" w:rsidRPr="00DD3CD1" w:rsidRDefault="0048622E" w:rsidP="009D29A7">
            <w:pPr>
              <w:rPr>
                <w:rFonts w:ascii="Aptos" w:hAnsi="Aptos"/>
                <w:lang w:val="en-GB"/>
              </w:rPr>
            </w:pPr>
          </w:p>
        </w:tc>
      </w:tr>
    </w:tbl>
    <w:p w14:paraId="2184150E" w14:textId="77777777" w:rsidR="00C433B3" w:rsidRPr="00BC2285" w:rsidRDefault="00C433B3" w:rsidP="00C433B3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12FA895E" w14:textId="44925F18" w:rsidR="00A21466" w:rsidRPr="00BC2285" w:rsidRDefault="00A21466" w:rsidP="003B6BB1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lastRenderedPageBreak/>
        <w:t xml:space="preserve">Publications in </w:t>
      </w:r>
      <w:r w:rsidR="00584B6C">
        <w:rPr>
          <w:rFonts w:ascii="Aptos" w:hAnsi="Aptos"/>
          <w:b/>
          <w:bCs/>
          <w:smallCaps/>
          <w:sz w:val="24"/>
          <w:szCs w:val="24"/>
          <w:lang w:val="en-GB"/>
        </w:rPr>
        <w:t xml:space="preserve">Scientific </w:t>
      </w:r>
      <w:r w:rsidR="00BA0881">
        <w:rPr>
          <w:rFonts w:ascii="Aptos" w:hAnsi="Aptos"/>
          <w:b/>
          <w:bCs/>
          <w:smallCaps/>
          <w:sz w:val="24"/>
          <w:szCs w:val="24"/>
          <w:lang w:val="en-GB"/>
        </w:rPr>
        <w:t>Conferences</w:t>
      </w:r>
      <w:r w:rsidR="008E779F">
        <w:rPr>
          <w:rFonts w:ascii="Aptos" w:hAnsi="Aptos"/>
          <w:b/>
          <w:bCs/>
          <w:smallCaps/>
          <w:sz w:val="24"/>
          <w:szCs w:val="24"/>
          <w:lang w:val="en-GB"/>
        </w:rPr>
        <w:t xml:space="preserve"> (CORE/SCIE</w:t>
      </w:r>
      <w:r w:rsidR="00EB3CE9">
        <w:rPr>
          <w:rFonts w:ascii="Aptos" w:hAnsi="Aptos"/>
          <w:b/>
          <w:bCs/>
          <w:smallCaps/>
          <w:sz w:val="24"/>
          <w:szCs w:val="24"/>
          <w:lang w:val="en-GB"/>
        </w:rPr>
        <w:t xml:space="preserve"> </w:t>
      </w:r>
      <w:r w:rsidR="0044314F">
        <w:rPr>
          <w:rFonts w:ascii="Aptos" w:hAnsi="Aptos"/>
          <w:b/>
          <w:bCs/>
          <w:smallCaps/>
          <w:sz w:val="24"/>
          <w:szCs w:val="24"/>
          <w:lang w:val="en-GB"/>
        </w:rPr>
        <w:t>A or higher</w:t>
      </w:r>
      <w:r w:rsidR="008E779F">
        <w:rPr>
          <w:rFonts w:ascii="Aptos" w:hAnsi="Aptos"/>
          <w:b/>
          <w:bCs/>
          <w:smallCaps/>
          <w:sz w:val="24"/>
          <w:szCs w:val="24"/>
          <w:lang w:val="en-GB"/>
        </w:rPr>
        <w:t>)</w:t>
      </w:r>
      <w:r w:rsidR="007C6176">
        <w:rPr>
          <w:rStyle w:val="Refdenotaalpie"/>
          <w:rFonts w:ascii="Aptos" w:hAnsi="Aptos"/>
          <w:b/>
          <w:bCs/>
          <w:smallCaps/>
          <w:sz w:val="24"/>
          <w:szCs w:val="24"/>
          <w:lang w:val="en-GB"/>
        </w:rPr>
        <w:footnoteReference w:id="3"/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A21466" w:rsidRPr="00CB3332" w14:paraId="4FC00A75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058A1F88" w14:textId="77777777" w:rsidR="00A21466" w:rsidRPr="00DD3CD1" w:rsidRDefault="00A21466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Title</w:t>
            </w:r>
          </w:p>
        </w:tc>
        <w:tc>
          <w:tcPr>
            <w:tcW w:w="8085" w:type="dxa"/>
            <w:vAlign w:val="center"/>
          </w:tcPr>
          <w:p w14:paraId="1EE84587" w14:textId="77777777" w:rsidR="00A21466" w:rsidRPr="00DD3CD1" w:rsidRDefault="00A21466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21466" w:rsidRPr="00CB3332" w14:paraId="1CB1DECE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155E101C" w14:textId="77777777" w:rsidR="00A21466" w:rsidRPr="00DD3CD1" w:rsidRDefault="00A21466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Authors</w:t>
            </w:r>
          </w:p>
        </w:tc>
        <w:tc>
          <w:tcPr>
            <w:tcW w:w="8085" w:type="dxa"/>
            <w:vAlign w:val="center"/>
          </w:tcPr>
          <w:p w14:paraId="549CC156" w14:textId="77777777" w:rsidR="00A21466" w:rsidRPr="00DD3CD1" w:rsidRDefault="00A21466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21466" w:rsidRPr="00CB3332" w14:paraId="631DA2C8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6EBD4127" w14:textId="51ACA805" w:rsidR="00A21466" w:rsidRPr="00DD3CD1" w:rsidRDefault="00BA0881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Conference</w:t>
            </w:r>
          </w:p>
        </w:tc>
        <w:tc>
          <w:tcPr>
            <w:tcW w:w="8085" w:type="dxa"/>
            <w:vAlign w:val="center"/>
          </w:tcPr>
          <w:p w14:paraId="6D795779" w14:textId="77777777" w:rsidR="00A21466" w:rsidRPr="00DD3CD1" w:rsidRDefault="00A21466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B1123" w:rsidRPr="00CB3332" w14:paraId="67DA1872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0CD50A65" w14:textId="455A6E67" w:rsidR="00AB1123" w:rsidRPr="00DD3CD1" w:rsidRDefault="00AB1123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Place of the conference</w:t>
            </w:r>
          </w:p>
        </w:tc>
        <w:tc>
          <w:tcPr>
            <w:tcW w:w="8085" w:type="dxa"/>
            <w:vAlign w:val="center"/>
          </w:tcPr>
          <w:p w14:paraId="63FC79D0" w14:textId="77777777" w:rsidR="00AB1123" w:rsidRPr="00DD3CD1" w:rsidRDefault="00AB1123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B1123" w:rsidRPr="00CB3332" w14:paraId="44DDD6D4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29D8393F" w14:textId="517455F4" w:rsidR="00AB1123" w:rsidRPr="00DD3CD1" w:rsidRDefault="00AB1123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Month/Year</w:t>
            </w:r>
            <w:r>
              <w:rPr>
                <w:rFonts w:ascii="Aptos" w:hAnsi="Aptos"/>
                <w:color w:val="595959" w:themeColor="text1" w:themeTint="A6"/>
                <w:lang w:val="en-GB"/>
              </w:rPr>
              <w:t xml:space="preserve"> of the conference</w:t>
            </w:r>
          </w:p>
        </w:tc>
        <w:tc>
          <w:tcPr>
            <w:tcW w:w="8085" w:type="dxa"/>
            <w:vAlign w:val="center"/>
          </w:tcPr>
          <w:p w14:paraId="6718FE3A" w14:textId="77777777" w:rsidR="00AB1123" w:rsidRPr="00DD3CD1" w:rsidRDefault="00AB1123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21466" w:rsidRPr="00CB3332" w14:paraId="3BAD17EC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02FACD2B" w14:textId="0E2DEB8C" w:rsidR="00A21466" w:rsidRPr="00DD3CD1" w:rsidRDefault="00BA0881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Proceedings</w:t>
            </w:r>
          </w:p>
        </w:tc>
        <w:tc>
          <w:tcPr>
            <w:tcW w:w="8085" w:type="dxa"/>
            <w:vAlign w:val="center"/>
          </w:tcPr>
          <w:p w14:paraId="6A9D9D6C" w14:textId="77777777" w:rsidR="00A21466" w:rsidRPr="00DD3CD1" w:rsidRDefault="00A21466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21466" w:rsidRPr="00CB3332" w14:paraId="4007DA5F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7A7B817D" w14:textId="62953F5F" w:rsidR="00A21466" w:rsidRPr="00DD3CD1" w:rsidRDefault="00A21466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Month/Year</w:t>
            </w:r>
            <w:r w:rsidR="00AB1123">
              <w:rPr>
                <w:rFonts w:ascii="Aptos" w:hAnsi="Aptos"/>
                <w:color w:val="595959" w:themeColor="text1" w:themeTint="A6"/>
                <w:lang w:val="en-GB"/>
              </w:rPr>
              <w:t xml:space="preserve"> of the publication</w:t>
            </w:r>
          </w:p>
        </w:tc>
        <w:tc>
          <w:tcPr>
            <w:tcW w:w="8085" w:type="dxa"/>
            <w:vAlign w:val="center"/>
          </w:tcPr>
          <w:p w14:paraId="6F23808F" w14:textId="77777777" w:rsidR="00A21466" w:rsidRPr="00DD3CD1" w:rsidRDefault="00A21466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21466" w:rsidRPr="00CB3332" w14:paraId="075C1430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456DA453" w14:textId="77777777" w:rsidR="00A21466" w:rsidRPr="00DD3CD1" w:rsidRDefault="00A21466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DOI</w:t>
            </w:r>
          </w:p>
        </w:tc>
        <w:tc>
          <w:tcPr>
            <w:tcW w:w="8085" w:type="dxa"/>
            <w:vAlign w:val="center"/>
          </w:tcPr>
          <w:p w14:paraId="1A45EB2E" w14:textId="77777777" w:rsidR="00A21466" w:rsidRPr="00DD3CD1" w:rsidRDefault="00A21466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21466" w:rsidRPr="00CB3332" w14:paraId="4D03CE02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727F2C0F" w14:textId="77777777" w:rsidR="00A21466" w:rsidRPr="00DD3CD1" w:rsidRDefault="00A21466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Paper’s URL</w:t>
            </w:r>
          </w:p>
        </w:tc>
        <w:tc>
          <w:tcPr>
            <w:tcW w:w="8085" w:type="dxa"/>
            <w:vAlign w:val="center"/>
          </w:tcPr>
          <w:p w14:paraId="13CA2540" w14:textId="77777777" w:rsidR="00A21466" w:rsidRPr="00DD3CD1" w:rsidRDefault="00A21466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21466" w:rsidRPr="00234970" w14:paraId="58F3A7B5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260300B0" w14:textId="572266E8" w:rsidR="00A21466" w:rsidRPr="00DD3CD1" w:rsidRDefault="00C0288C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CORE level</w:t>
            </w:r>
            <w:r w:rsidR="000A01AF">
              <w:rPr>
                <w:rFonts w:ascii="Aptos" w:hAnsi="Aptos"/>
                <w:color w:val="595959" w:themeColor="text1" w:themeTint="A6"/>
                <w:lang w:val="en-GB"/>
              </w:rPr>
              <w:t xml:space="preserve"> (year)</w:t>
            </w:r>
          </w:p>
        </w:tc>
        <w:tc>
          <w:tcPr>
            <w:tcW w:w="8085" w:type="dxa"/>
            <w:vAlign w:val="center"/>
          </w:tcPr>
          <w:p w14:paraId="5C3E313C" w14:textId="77777777" w:rsidR="00A21466" w:rsidRPr="00DD3CD1" w:rsidRDefault="00A21466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C0288C" w:rsidRPr="00234970" w14:paraId="50A149BF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21C0FEDE" w14:textId="37D92D0F" w:rsidR="00C0288C" w:rsidRDefault="00C0288C" w:rsidP="00F37FB0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S</w:t>
            </w:r>
            <w:r w:rsidR="007D1795">
              <w:rPr>
                <w:rFonts w:ascii="Aptos" w:hAnsi="Aptos"/>
                <w:color w:val="595959" w:themeColor="text1" w:themeTint="A6"/>
                <w:lang w:val="en-GB"/>
              </w:rPr>
              <w:t>C</w:t>
            </w:r>
            <w:r>
              <w:rPr>
                <w:rFonts w:ascii="Aptos" w:hAnsi="Aptos"/>
                <w:color w:val="595959" w:themeColor="text1" w:themeTint="A6"/>
                <w:lang w:val="en-GB"/>
              </w:rPr>
              <w:t>IE level</w:t>
            </w:r>
            <w:r w:rsidR="000A01AF">
              <w:rPr>
                <w:rFonts w:ascii="Aptos" w:hAnsi="Aptos"/>
                <w:color w:val="595959" w:themeColor="text1" w:themeTint="A6"/>
                <w:lang w:val="en-GB"/>
              </w:rPr>
              <w:t xml:space="preserve"> (year)</w:t>
            </w:r>
          </w:p>
        </w:tc>
        <w:tc>
          <w:tcPr>
            <w:tcW w:w="8085" w:type="dxa"/>
            <w:vAlign w:val="center"/>
          </w:tcPr>
          <w:p w14:paraId="03FE5F79" w14:textId="77777777" w:rsidR="00C0288C" w:rsidRPr="00DD3CD1" w:rsidRDefault="00C0288C" w:rsidP="00F561E1">
            <w:pPr>
              <w:rPr>
                <w:rFonts w:ascii="Aptos" w:hAnsi="Aptos"/>
                <w:lang w:val="en-GB"/>
              </w:rPr>
            </w:pPr>
          </w:p>
        </w:tc>
      </w:tr>
      <w:tr w:rsidR="0048622E" w:rsidRPr="00234970" w14:paraId="1D9242B0" w14:textId="77777777" w:rsidTr="009D29A7">
        <w:tblPrEx>
          <w:jc w:val="left"/>
        </w:tblPrEx>
        <w:tc>
          <w:tcPr>
            <w:tcW w:w="2088" w:type="dxa"/>
            <w:vAlign w:val="center"/>
          </w:tcPr>
          <w:p w14:paraId="6AAEC76F" w14:textId="77777777" w:rsidR="0048622E" w:rsidRPr="00DD3CD1" w:rsidRDefault="0048622E" w:rsidP="009D29A7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Relationship with the thesis</w:t>
            </w:r>
          </w:p>
        </w:tc>
        <w:tc>
          <w:tcPr>
            <w:tcW w:w="8085" w:type="dxa"/>
            <w:vAlign w:val="center"/>
          </w:tcPr>
          <w:p w14:paraId="4E25DCBE" w14:textId="77777777" w:rsidR="0048622E" w:rsidRPr="00DD3CD1" w:rsidRDefault="0048622E" w:rsidP="009D29A7">
            <w:pPr>
              <w:rPr>
                <w:rFonts w:ascii="Aptos" w:hAnsi="Aptos"/>
                <w:lang w:val="en-GB"/>
              </w:rPr>
            </w:pPr>
          </w:p>
        </w:tc>
      </w:tr>
    </w:tbl>
    <w:p w14:paraId="1675AD96" w14:textId="77777777" w:rsidR="00A21466" w:rsidRPr="00BC2285" w:rsidRDefault="00A21466" w:rsidP="00A21466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270A9E1A" w14:textId="00DC21C1" w:rsidR="00147990" w:rsidRPr="00BC2285" w:rsidRDefault="00147990" w:rsidP="003B6BB1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 xml:space="preserve">Publications in </w:t>
      </w:r>
      <w:r w:rsidR="006E69D3">
        <w:rPr>
          <w:rFonts w:ascii="Aptos" w:hAnsi="Aptos"/>
          <w:b/>
          <w:bCs/>
          <w:smallCaps/>
          <w:sz w:val="24"/>
          <w:szCs w:val="24"/>
          <w:lang w:val="en-GB"/>
        </w:rPr>
        <w:t>other</w:t>
      </w:r>
      <w:r w:rsidR="00F44C8B">
        <w:rPr>
          <w:rFonts w:ascii="Aptos" w:hAnsi="Aptos"/>
          <w:b/>
          <w:bCs/>
          <w:smallCaps/>
          <w:sz w:val="24"/>
          <w:szCs w:val="24"/>
          <w:lang w:val="en-GB"/>
        </w:rPr>
        <w:t xml:space="preserve"> Scientific</w:t>
      </w:r>
      <w:r w:rsidR="006E69D3">
        <w:rPr>
          <w:rFonts w:ascii="Aptos" w:hAnsi="Aptos"/>
          <w:b/>
          <w:bCs/>
          <w:smallCaps/>
          <w:sz w:val="24"/>
          <w:szCs w:val="24"/>
          <w:lang w:val="en-GB"/>
        </w:rPr>
        <w:t xml:space="preserve"> </w:t>
      </w:r>
      <w:r>
        <w:rPr>
          <w:rFonts w:ascii="Aptos" w:hAnsi="Aptos"/>
          <w:b/>
          <w:bCs/>
          <w:smallCaps/>
          <w:sz w:val="24"/>
          <w:szCs w:val="24"/>
          <w:lang w:val="en-GB"/>
        </w:rPr>
        <w:t>Conferences</w:t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147990" w:rsidRPr="00CB3332" w14:paraId="52827D29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49CE725C" w14:textId="77777777" w:rsidR="00147990" w:rsidRPr="00DD3CD1" w:rsidRDefault="00147990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Title</w:t>
            </w:r>
          </w:p>
        </w:tc>
        <w:tc>
          <w:tcPr>
            <w:tcW w:w="8085" w:type="dxa"/>
            <w:vAlign w:val="center"/>
          </w:tcPr>
          <w:p w14:paraId="1006088B" w14:textId="77777777" w:rsidR="00147990" w:rsidRPr="00DD3CD1" w:rsidRDefault="00147990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47990" w:rsidRPr="00CB3332" w14:paraId="14E6173A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73085E5D" w14:textId="77777777" w:rsidR="00147990" w:rsidRPr="00DD3CD1" w:rsidRDefault="00147990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Authors</w:t>
            </w:r>
          </w:p>
        </w:tc>
        <w:tc>
          <w:tcPr>
            <w:tcW w:w="8085" w:type="dxa"/>
            <w:vAlign w:val="center"/>
          </w:tcPr>
          <w:p w14:paraId="23191923" w14:textId="77777777" w:rsidR="00147990" w:rsidRPr="00DD3CD1" w:rsidRDefault="00147990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47990" w:rsidRPr="00CB3332" w14:paraId="6F77B2F2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5A15D8CC" w14:textId="77777777" w:rsidR="00147990" w:rsidRPr="00DD3CD1" w:rsidRDefault="00147990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Conference</w:t>
            </w:r>
          </w:p>
        </w:tc>
        <w:tc>
          <w:tcPr>
            <w:tcW w:w="8085" w:type="dxa"/>
            <w:vAlign w:val="center"/>
          </w:tcPr>
          <w:p w14:paraId="132AE3F4" w14:textId="77777777" w:rsidR="00147990" w:rsidRPr="00DD3CD1" w:rsidRDefault="00147990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47990" w:rsidRPr="00CB3332" w14:paraId="47F20CF4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5E18EDAA" w14:textId="77777777" w:rsidR="00147990" w:rsidRPr="00DD3CD1" w:rsidRDefault="00147990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Place of the conference</w:t>
            </w:r>
          </w:p>
        </w:tc>
        <w:tc>
          <w:tcPr>
            <w:tcW w:w="8085" w:type="dxa"/>
            <w:vAlign w:val="center"/>
          </w:tcPr>
          <w:p w14:paraId="7D62876B" w14:textId="77777777" w:rsidR="00147990" w:rsidRPr="00DD3CD1" w:rsidRDefault="00147990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47990" w:rsidRPr="00CB3332" w14:paraId="13EDB4B6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2BE7DADD" w14:textId="77777777" w:rsidR="00147990" w:rsidRPr="00DD3CD1" w:rsidRDefault="00147990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Month/Year</w:t>
            </w:r>
            <w:r>
              <w:rPr>
                <w:rFonts w:ascii="Aptos" w:hAnsi="Aptos"/>
                <w:color w:val="595959" w:themeColor="text1" w:themeTint="A6"/>
                <w:lang w:val="en-GB"/>
              </w:rPr>
              <w:t xml:space="preserve"> of the conference</w:t>
            </w:r>
          </w:p>
        </w:tc>
        <w:tc>
          <w:tcPr>
            <w:tcW w:w="8085" w:type="dxa"/>
            <w:vAlign w:val="center"/>
          </w:tcPr>
          <w:p w14:paraId="78C40B2D" w14:textId="77777777" w:rsidR="00147990" w:rsidRPr="00DD3CD1" w:rsidRDefault="00147990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47990" w:rsidRPr="00CB3332" w14:paraId="36388952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213A6B3B" w14:textId="77777777" w:rsidR="00147990" w:rsidRPr="00DD3CD1" w:rsidRDefault="00147990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Proceedings</w:t>
            </w:r>
          </w:p>
        </w:tc>
        <w:tc>
          <w:tcPr>
            <w:tcW w:w="8085" w:type="dxa"/>
            <w:vAlign w:val="center"/>
          </w:tcPr>
          <w:p w14:paraId="59308A5A" w14:textId="77777777" w:rsidR="00147990" w:rsidRPr="00DD3CD1" w:rsidRDefault="00147990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47990" w:rsidRPr="00CB3332" w14:paraId="2B23CBB2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31F8D479" w14:textId="77777777" w:rsidR="00147990" w:rsidRPr="00DD3CD1" w:rsidRDefault="00147990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Month/Year</w:t>
            </w:r>
            <w:r>
              <w:rPr>
                <w:rFonts w:ascii="Aptos" w:hAnsi="Aptos"/>
                <w:color w:val="595959" w:themeColor="text1" w:themeTint="A6"/>
                <w:lang w:val="en-GB"/>
              </w:rPr>
              <w:t xml:space="preserve"> of the publication</w:t>
            </w:r>
          </w:p>
        </w:tc>
        <w:tc>
          <w:tcPr>
            <w:tcW w:w="8085" w:type="dxa"/>
            <w:vAlign w:val="center"/>
          </w:tcPr>
          <w:p w14:paraId="31FBFCF3" w14:textId="77777777" w:rsidR="00147990" w:rsidRPr="00DD3CD1" w:rsidRDefault="00147990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47990" w:rsidRPr="00CB3332" w14:paraId="569B4039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174A4834" w14:textId="77777777" w:rsidR="00147990" w:rsidRPr="00DD3CD1" w:rsidRDefault="00147990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DOI</w:t>
            </w:r>
          </w:p>
        </w:tc>
        <w:tc>
          <w:tcPr>
            <w:tcW w:w="8085" w:type="dxa"/>
            <w:vAlign w:val="center"/>
          </w:tcPr>
          <w:p w14:paraId="17C0B2E2" w14:textId="77777777" w:rsidR="00147990" w:rsidRPr="00DD3CD1" w:rsidRDefault="00147990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47990" w:rsidRPr="00CB3332" w14:paraId="25387210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1CFBA66C" w14:textId="77777777" w:rsidR="00147990" w:rsidRPr="00DD3CD1" w:rsidRDefault="00147990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Paper’s URL</w:t>
            </w:r>
          </w:p>
        </w:tc>
        <w:tc>
          <w:tcPr>
            <w:tcW w:w="8085" w:type="dxa"/>
            <w:vAlign w:val="center"/>
          </w:tcPr>
          <w:p w14:paraId="7D2C3D4B" w14:textId="77777777" w:rsidR="00147990" w:rsidRPr="00DD3CD1" w:rsidRDefault="00147990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47990" w:rsidRPr="00234970" w14:paraId="50DB770F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017CA78F" w14:textId="3815AB7C" w:rsidR="00147990" w:rsidRPr="00DD3CD1" w:rsidRDefault="00147990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CORE level</w:t>
            </w:r>
            <w:r w:rsidR="000A01AF">
              <w:rPr>
                <w:rFonts w:ascii="Aptos" w:hAnsi="Aptos"/>
                <w:color w:val="595959" w:themeColor="text1" w:themeTint="A6"/>
                <w:lang w:val="en-GB"/>
              </w:rPr>
              <w:t xml:space="preserve"> (year)</w:t>
            </w:r>
          </w:p>
        </w:tc>
        <w:tc>
          <w:tcPr>
            <w:tcW w:w="8085" w:type="dxa"/>
            <w:vAlign w:val="center"/>
          </w:tcPr>
          <w:p w14:paraId="2634C0F6" w14:textId="77777777" w:rsidR="00147990" w:rsidRPr="00DD3CD1" w:rsidRDefault="00147990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47990" w:rsidRPr="00234970" w14:paraId="34E56583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0E7349B0" w14:textId="180C7710" w:rsidR="00147990" w:rsidRDefault="00147990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SCIE level</w:t>
            </w:r>
            <w:r w:rsidR="000A01AF">
              <w:rPr>
                <w:rFonts w:ascii="Aptos" w:hAnsi="Aptos"/>
                <w:color w:val="595959" w:themeColor="text1" w:themeTint="A6"/>
                <w:lang w:val="en-GB"/>
              </w:rPr>
              <w:t xml:space="preserve"> (year)</w:t>
            </w:r>
          </w:p>
        </w:tc>
        <w:tc>
          <w:tcPr>
            <w:tcW w:w="8085" w:type="dxa"/>
            <w:vAlign w:val="center"/>
          </w:tcPr>
          <w:p w14:paraId="77DEAED0" w14:textId="77777777" w:rsidR="00147990" w:rsidRPr="00DD3CD1" w:rsidRDefault="00147990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6E69D3" w:rsidRPr="00234970" w14:paraId="7BFBE2E7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42367A13" w14:textId="1E70A50F" w:rsidR="006E69D3" w:rsidRDefault="003D3B80" w:rsidP="00F37FB0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Quality indicators</w:t>
            </w:r>
          </w:p>
        </w:tc>
        <w:tc>
          <w:tcPr>
            <w:tcW w:w="8085" w:type="dxa"/>
            <w:vAlign w:val="center"/>
          </w:tcPr>
          <w:p w14:paraId="3EF5EFC3" w14:textId="77777777" w:rsidR="006E69D3" w:rsidRPr="00DD3CD1" w:rsidRDefault="006E69D3" w:rsidP="00F561E1">
            <w:pPr>
              <w:rPr>
                <w:rFonts w:ascii="Aptos" w:hAnsi="Aptos"/>
                <w:lang w:val="en-GB"/>
              </w:rPr>
            </w:pPr>
          </w:p>
        </w:tc>
      </w:tr>
      <w:tr w:rsidR="0048622E" w:rsidRPr="00234970" w14:paraId="716F322A" w14:textId="77777777" w:rsidTr="009D29A7">
        <w:tblPrEx>
          <w:jc w:val="left"/>
        </w:tblPrEx>
        <w:tc>
          <w:tcPr>
            <w:tcW w:w="2088" w:type="dxa"/>
            <w:vAlign w:val="center"/>
          </w:tcPr>
          <w:p w14:paraId="6D1897FA" w14:textId="77777777" w:rsidR="0048622E" w:rsidRPr="00DD3CD1" w:rsidRDefault="0048622E" w:rsidP="009D29A7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Relationship with the thesis</w:t>
            </w:r>
          </w:p>
        </w:tc>
        <w:tc>
          <w:tcPr>
            <w:tcW w:w="8085" w:type="dxa"/>
            <w:vAlign w:val="center"/>
          </w:tcPr>
          <w:p w14:paraId="638B48A8" w14:textId="77777777" w:rsidR="0048622E" w:rsidRPr="00DD3CD1" w:rsidRDefault="0048622E" w:rsidP="009D29A7">
            <w:pPr>
              <w:rPr>
                <w:rFonts w:ascii="Aptos" w:hAnsi="Aptos"/>
                <w:lang w:val="en-GB"/>
              </w:rPr>
            </w:pPr>
          </w:p>
        </w:tc>
      </w:tr>
    </w:tbl>
    <w:p w14:paraId="5F74277B" w14:textId="77777777" w:rsidR="00147990" w:rsidRPr="00BC2285" w:rsidRDefault="00147990" w:rsidP="00147990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6CCEC2CD" w14:textId="00D515A2" w:rsidR="00F44C8B" w:rsidRPr="00BC2285" w:rsidRDefault="00F44C8B" w:rsidP="003B6BB1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>
        <w:rPr>
          <w:rFonts w:ascii="Aptos" w:hAnsi="Aptos"/>
          <w:b/>
          <w:bCs/>
          <w:smallCaps/>
          <w:sz w:val="24"/>
          <w:szCs w:val="24"/>
          <w:lang w:val="en-GB"/>
        </w:rPr>
        <w:lastRenderedPageBreak/>
        <w:t>Participation</w:t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 xml:space="preserve"> in </w:t>
      </w:r>
      <w:r>
        <w:rPr>
          <w:rFonts w:ascii="Aptos" w:hAnsi="Aptos"/>
          <w:b/>
          <w:bCs/>
          <w:smallCaps/>
          <w:sz w:val="24"/>
          <w:szCs w:val="24"/>
          <w:lang w:val="en-GB"/>
        </w:rPr>
        <w:t>Scientific Conferences</w:t>
      </w:r>
      <w:r w:rsidR="009D34F0">
        <w:rPr>
          <w:rStyle w:val="Refdenotaalpie"/>
          <w:rFonts w:ascii="Aptos" w:hAnsi="Aptos"/>
          <w:b/>
          <w:bCs/>
          <w:smallCaps/>
          <w:sz w:val="24"/>
          <w:szCs w:val="24"/>
          <w:lang w:val="en-GB"/>
        </w:rPr>
        <w:footnoteReference w:id="4"/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F44C8B" w:rsidRPr="00CB3332" w14:paraId="21678D3B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457F0FE9" w14:textId="77777777" w:rsidR="00F44C8B" w:rsidRPr="00DD3CD1" w:rsidRDefault="00F44C8B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Title</w:t>
            </w:r>
          </w:p>
        </w:tc>
        <w:tc>
          <w:tcPr>
            <w:tcW w:w="8085" w:type="dxa"/>
            <w:vAlign w:val="center"/>
          </w:tcPr>
          <w:p w14:paraId="369230D1" w14:textId="77777777" w:rsidR="00F44C8B" w:rsidRPr="00DD3CD1" w:rsidRDefault="00F44C8B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F44C8B" w:rsidRPr="00CB3332" w14:paraId="019B9F19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1CA1D8F7" w14:textId="77777777" w:rsidR="00F44C8B" w:rsidRPr="00DD3CD1" w:rsidRDefault="00F44C8B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Authors</w:t>
            </w:r>
          </w:p>
        </w:tc>
        <w:tc>
          <w:tcPr>
            <w:tcW w:w="8085" w:type="dxa"/>
            <w:vAlign w:val="center"/>
          </w:tcPr>
          <w:p w14:paraId="080D4EFB" w14:textId="77777777" w:rsidR="00F44C8B" w:rsidRPr="00DD3CD1" w:rsidRDefault="00F44C8B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3A6D00" w:rsidRPr="00CB3332" w14:paraId="4EF39566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79F7714C" w14:textId="2A538E9A" w:rsidR="003A6D00" w:rsidRPr="00DD3CD1" w:rsidRDefault="003A6D00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Paper</w:t>
            </w:r>
            <w:r w:rsidR="002C7B66">
              <w:rPr>
                <w:rFonts w:ascii="Aptos" w:hAnsi="Aptos"/>
                <w:color w:val="595959" w:themeColor="text1" w:themeTint="A6"/>
                <w:lang w:val="en-GB"/>
              </w:rPr>
              <w:t xml:space="preserve"> or </w:t>
            </w:r>
            <w:r>
              <w:rPr>
                <w:rFonts w:ascii="Aptos" w:hAnsi="Aptos"/>
                <w:color w:val="595959" w:themeColor="text1" w:themeTint="A6"/>
                <w:lang w:val="en-GB"/>
              </w:rPr>
              <w:t>poster</w:t>
            </w:r>
            <w:r w:rsidR="002C7B66">
              <w:rPr>
                <w:rFonts w:ascii="Aptos" w:hAnsi="Aptos"/>
                <w:color w:val="595959" w:themeColor="text1" w:themeTint="A6"/>
                <w:lang w:val="en-GB"/>
              </w:rPr>
              <w:t>?</w:t>
            </w:r>
          </w:p>
        </w:tc>
        <w:tc>
          <w:tcPr>
            <w:tcW w:w="8085" w:type="dxa"/>
            <w:vAlign w:val="center"/>
          </w:tcPr>
          <w:p w14:paraId="24C25996" w14:textId="77777777" w:rsidR="003A6D00" w:rsidRPr="00DD3CD1" w:rsidRDefault="003A6D00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F44C8B" w:rsidRPr="00CB3332" w14:paraId="749AEBE2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4A332021" w14:textId="77777777" w:rsidR="00F44C8B" w:rsidRPr="00DD3CD1" w:rsidRDefault="00F44C8B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Conference</w:t>
            </w:r>
          </w:p>
        </w:tc>
        <w:tc>
          <w:tcPr>
            <w:tcW w:w="8085" w:type="dxa"/>
            <w:vAlign w:val="center"/>
          </w:tcPr>
          <w:p w14:paraId="2664659C" w14:textId="77777777" w:rsidR="00F44C8B" w:rsidRPr="00DD3CD1" w:rsidRDefault="00F44C8B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F44C8B" w:rsidRPr="00CB3332" w14:paraId="76AB9E1D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7658319D" w14:textId="77777777" w:rsidR="00F44C8B" w:rsidRPr="00DD3CD1" w:rsidRDefault="00F44C8B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Place of the conference</w:t>
            </w:r>
          </w:p>
        </w:tc>
        <w:tc>
          <w:tcPr>
            <w:tcW w:w="8085" w:type="dxa"/>
            <w:vAlign w:val="center"/>
          </w:tcPr>
          <w:p w14:paraId="30743F42" w14:textId="77777777" w:rsidR="00F44C8B" w:rsidRPr="00DD3CD1" w:rsidRDefault="00F44C8B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F44C8B" w:rsidRPr="00CB3332" w14:paraId="1EB82020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30DDC841" w14:textId="77777777" w:rsidR="00F44C8B" w:rsidRPr="00DD3CD1" w:rsidRDefault="00F44C8B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Month/Year</w:t>
            </w:r>
            <w:r>
              <w:rPr>
                <w:rFonts w:ascii="Aptos" w:hAnsi="Aptos"/>
                <w:color w:val="595959" w:themeColor="text1" w:themeTint="A6"/>
                <w:lang w:val="en-GB"/>
              </w:rPr>
              <w:t xml:space="preserve"> of the conference</w:t>
            </w:r>
          </w:p>
        </w:tc>
        <w:tc>
          <w:tcPr>
            <w:tcW w:w="8085" w:type="dxa"/>
            <w:vAlign w:val="center"/>
          </w:tcPr>
          <w:p w14:paraId="47583A0F" w14:textId="77777777" w:rsidR="00F44C8B" w:rsidRPr="00DD3CD1" w:rsidRDefault="00F44C8B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F44C8B" w:rsidRPr="00234970" w14:paraId="459DCF20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6C08A105" w14:textId="77777777" w:rsidR="00F44C8B" w:rsidRDefault="00F44C8B" w:rsidP="00F37FB0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Quality indicators</w:t>
            </w:r>
          </w:p>
        </w:tc>
        <w:tc>
          <w:tcPr>
            <w:tcW w:w="8085" w:type="dxa"/>
            <w:vAlign w:val="center"/>
          </w:tcPr>
          <w:p w14:paraId="22161E86" w14:textId="77777777" w:rsidR="00F44C8B" w:rsidRPr="00DD3CD1" w:rsidRDefault="00F44C8B" w:rsidP="00F561E1">
            <w:pPr>
              <w:rPr>
                <w:rFonts w:ascii="Aptos" w:hAnsi="Aptos"/>
                <w:lang w:val="en-GB"/>
              </w:rPr>
            </w:pPr>
          </w:p>
        </w:tc>
      </w:tr>
      <w:tr w:rsidR="0034170E" w:rsidRPr="00234970" w14:paraId="6272532F" w14:textId="77777777" w:rsidTr="009D29A7">
        <w:tblPrEx>
          <w:jc w:val="left"/>
        </w:tblPrEx>
        <w:tc>
          <w:tcPr>
            <w:tcW w:w="2088" w:type="dxa"/>
            <w:vAlign w:val="center"/>
          </w:tcPr>
          <w:p w14:paraId="182F6F7A" w14:textId="77777777" w:rsidR="0034170E" w:rsidRPr="00DD3CD1" w:rsidRDefault="0034170E" w:rsidP="009D29A7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Relationship with the thesis</w:t>
            </w:r>
          </w:p>
        </w:tc>
        <w:tc>
          <w:tcPr>
            <w:tcW w:w="8085" w:type="dxa"/>
            <w:vAlign w:val="center"/>
          </w:tcPr>
          <w:p w14:paraId="6ED4529D" w14:textId="77777777" w:rsidR="0034170E" w:rsidRPr="00DD3CD1" w:rsidRDefault="0034170E" w:rsidP="009D29A7">
            <w:pPr>
              <w:rPr>
                <w:rFonts w:ascii="Aptos" w:hAnsi="Aptos"/>
                <w:lang w:val="en-GB"/>
              </w:rPr>
            </w:pPr>
          </w:p>
        </w:tc>
      </w:tr>
    </w:tbl>
    <w:p w14:paraId="521FCD4D" w14:textId="77777777" w:rsidR="00F44C8B" w:rsidRDefault="00F44C8B" w:rsidP="00F44C8B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28112475" w14:textId="77777777" w:rsidR="00C4607A" w:rsidRPr="00BC2285" w:rsidRDefault="00C4607A" w:rsidP="00C4607A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>
        <w:rPr>
          <w:rFonts w:ascii="Aptos" w:hAnsi="Aptos"/>
          <w:b/>
          <w:bCs/>
          <w:smallCaps/>
          <w:sz w:val="24"/>
          <w:szCs w:val="24"/>
          <w:lang w:val="en-GB"/>
        </w:rPr>
        <w:t>Attendance to</w:t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 xml:space="preserve"> </w:t>
      </w:r>
      <w:r>
        <w:rPr>
          <w:rFonts w:ascii="Aptos" w:hAnsi="Aptos"/>
          <w:b/>
          <w:bCs/>
          <w:smallCaps/>
          <w:sz w:val="24"/>
          <w:szCs w:val="24"/>
          <w:lang w:val="en-GB"/>
        </w:rPr>
        <w:t>Scientific Conferences</w:t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C4607A" w:rsidRPr="00CB3332" w14:paraId="5497EDB5" w14:textId="77777777" w:rsidTr="00DC0E3A">
        <w:trPr>
          <w:cantSplit/>
          <w:jc w:val="center"/>
        </w:trPr>
        <w:tc>
          <w:tcPr>
            <w:tcW w:w="2088" w:type="dxa"/>
            <w:vAlign w:val="center"/>
          </w:tcPr>
          <w:p w14:paraId="34B061F7" w14:textId="77777777" w:rsidR="00C4607A" w:rsidRPr="00DD3CD1" w:rsidRDefault="00C4607A" w:rsidP="00DC0E3A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Conference</w:t>
            </w:r>
          </w:p>
        </w:tc>
        <w:tc>
          <w:tcPr>
            <w:tcW w:w="8085" w:type="dxa"/>
            <w:vAlign w:val="center"/>
          </w:tcPr>
          <w:p w14:paraId="6DAB02D1" w14:textId="77777777" w:rsidR="00C4607A" w:rsidRPr="00DD3CD1" w:rsidRDefault="00C4607A" w:rsidP="00DC0E3A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C4607A" w:rsidRPr="00CB3332" w14:paraId="051177D1" w14:textId="77777777" w:rsidTr="00DC0E3A">
        <w:trPr>
          <w:cantSplit/>
          <w:jc w:val="center"/>
        </w:trPr>
        <w:tc>
          <w:tcPr>
            <w:tcW w:w="2088" w:type="dxa"/>
            <w:vAlign w:val="center"/>
          </w:tcPr>
          <w:p w14:paraId="6387143D" w14:textId="77777777" w:rsidR="00C4607A" w:rsidRPr="00DD3CD1" w:rsidRDefault="00C4607A" w:rsidP="00DC0E3A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Place of the conference</w:t>
            </w:r>
          </w:p>
        </w:tc>
        <w:tc>
          <w:tcPr>
            <w:tcW w:w="8085" w:type="dxa"/>
            <w:vAlign w:val="center"/>
          </w:tcPr>
          <w:p w14:paraId="5020600B" w14:textId="77777777" w:rsidR="00C4607A" w:rsidRPr="00DD3CD1" w:rsidRDefault="00C4607A" w:rsidP="00DC0E3A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C4607A" w:rsidRPr="00CB3332" w14:paraId="27298BAB" w14:textId="77777777" w:rsidTr="00DC0E3A">
        <w:trPr>
          <w:cantSplit/>
          <w:jc w:val="center"/>
        </w:trPr>
        <w:tc>
          <w:tcPr>
            <w:tcW w:w="2088" w:type="dxa"/>
            <w:vAlign w:val="center"/>
          </w:tcPr>
          <w:p w14:paraId="0A2E3D09" w14:textId="77777777" w:rsidR="00C4607A" w:rsidRPr="00DD3CD1" w:rsidRDefault="00C4607A" w:rsidP="00DC0E3A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Month/Year</w:t>
            </w:r>
            <w:r>
              <w:rPr>
                <w:rFonts w:ascii="Aptos" w:hAnsi="Aptos"/>
                <w:color w:val="595959" w:themeColor="text1" w:themeTint="A6"/>
                <w:lang w:val="en-GB"/>
              </w:rPr>
              <w:t xml:space="preserve"> of the conference</w:t>
            </w:r>
          </w:p>
        </w:tc>
        <w:tc>
          <w:tcPr>
            <w:tcW w:w="8085" w:type="dxa"/>
            <w:vAlign w:val="center"/>
          </w:tcPr>
          <w:p w14:paraId="2AE826E9" w14:textId="77777777" w:rsidR="00C4607A" w:rsidRPr="00DD3CD1" w:rsidRDefault="00C4607A" w:rsidP="00DC0E3A">
            <w:pPr>
              <w:rPr>
                <w:rFonts w:ascii="Aptos" w:hAnsi="Aptos"/>
                <w:lang w:val="en-GB"/>
              </w:rPr>
            </w:pPr>
          </w:p>
        </w:tc>
      </w:tr>
    </w:tbl>
    <w:p w14:paraId="7FDFDC7C" w14:textId="77777777" w:rsidR="00C4607A" w:rsidRPr="00BC2285" w:rsidRDefault="00C4607A" w:rsidP="00C4607A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7D39466C" w14:textId="7475F2B9" w:rsidR="00AD640D" w:rsidRPr="00BC2285" w:rsidRDefault="00AD640D" w:rsidP="00AD640D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>
        <w:rPr>
          <w:rFonts w:ascii="Aptos" w:hAnsi="Aptos"/>
          <w:b/>
          <w:bCs/>
          <w:smallCaps/>
          <w:sz w:val="24"/>
          <w:szCs w:val="24"/>
          <w:lang w:val="en-GB"/>
        </w:rPr>
        <w:t>Chapter</w:t>
      </w:r>
      <w:r w:rsidR="000A4CFB">
        <w:rPr>
          <w:rFonts w:ascii="Aptos" w:hAnsi="Aptos"/>
          <w:b/>
          <w:bCs/>
          <w:smallCaps/>
          <w:sz w:val="24"/>
          <w:szCs w:val="24"/>
          <w:lang w:val="en-GB"/>
        </w:rPr>
        <w:t>s</w:t>
      </w:r>
      <w:r>
        <w:rPr>
          <w:rFonts w:ascii="Aptos" w:hAnsi="Aptos"/>
          <w:b/>
          <w:bCs/>
          <w:smallCaps/>
          <w:sz w:val="24"/>
          <w:szCs w:val="24"/>
          <w:lang w:val="en-GB"/>
        </w:rPr>
        <w:t xml:space="preserve"> of Books</w:t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AD640D" w:rsidRPr="00CB3332" w14:paraId="65C1D590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194FAB3A" w14:textId="650B7C75" w:rsidR="00AD640D" w:rsidRPr="00DD3CD1" w:rsidRDefault="00AD640D" w:rsidP="00B92987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Chapter t</w:t>
            </w: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itle</w:t>
            </w:r>
          </w:p>
        </w:tc>
        <w:tc>
          <w:tcPr>
            <w:tcW w:w="8085" w:type="dxa"/>
            <w:vAlign w:val="center"/>
          </w:tcPr>
          <w:p w14:paraId="20688BA4" w14:textId="77777777" w:rsidR="00AD640D" w:rsidRPr="00DD3CD1" w:rsidRDefault="00AD640D" w:rsidP="00B92987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D640D" w:rsidRPr="00CB3332" w14:paraId="45EFE3D9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582ADDFC" w14:textId="77777777" w:rsidR="00AD640D" w:rsidRPr="00DD3CD1" w:rsidRDefault="00AD640D" w:rsidP="00B92987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Authors</w:t>
            </w:r>
          </w:p>
        </w:tc>
        <w:tc>
          <w:tcPr>
            <w:tcW w:w="8085" w:type="dxa"/>
            <w:vAlign w:val="center"/>
          </w:tcPr>
          <w:p w14:paraId="7F93033B" w14:textId="77777777" w:rsidR="00AD640D" w:rsidRPr="00DD3CD1" w:rsidRDefault="00AD640D" w:rsidP="00B92987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D640D" w:rsidRPr="00CB3332" w14:paraId="3DC39D33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06BFFD32" w14:textId="554A0DC6" w:rsidR="00AD640D" w:rsidRPr="00DD3CD1" w:rsidRDefault="00AD640D" w:rsidP="00B92987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Book title</w:t>
            </w:r>
          </w:p>
        </w:tc>
        <w:tc>
          <w:tcPr>
            <w:tcW w:w="8085" w:type="dxa"/>
            <w:vAlign w:val="center"/>
          </w:tcPr>
          <w:p w14:paraId="0E611732" w14:textId="77777777" w:rsidR="00AD640D" w:rsidRPr="00DD3CD1" w:rsidRDefault="00AD640D" w:rsidP="00B92987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D640D" w:rsidRPr="00CB3332" w14:paraId="0DFE897B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1F04C796" w14:textId="77777777" w:rsidR="00AD640D" w:rsidRPr="00DD3CD1" w:rsidRDefault="00AD640D" w:rsidP="00B92987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Editorial</w:t>
            </w:r>
          </w:p>
        </w:tc>
        <w:tc>
          <w:tcPr>
            <w:tcW w:w="8085" w:type="dxa"/>
            <w:vAlign w:val="center"/>
          </w:tcPr>
          <w:p w14:paraId="15699179" w14:textId="77777777" w:rsidR="00AD640D" w:rsidRPr="00DD3CD1" w:rsidRDefault="00AD640D" w:rsidP="00B92987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D640D" w:rsidRPr="00CB3332" w14:paraId="5D8EF2E7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78ECE1D6" w14:textId="77777777" w:rsidR="00AD640D" w:rsidRPr="00DD3CD1" w:rsidRDefault="00AD640D" w:rsidP="00B92987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IS</w:t>
            </w:r>
            <w:r>
              <w:rPr>
                <w:rFonts w:ascii="Aptos" w:hAnsi="Aptos"/>
                <w:color w:val="595959" w:themeColor="text1" w:themeTint="A6"/>
                <w:lang w:val="en-GB"/>
              </w:rPr>
              <w:t>B</w:t>
            </w: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N</w:t>
            </w:r>
          </w:p>
        </w:tc>
        <w:tc>
          <w:tcPr>
            <w:tcW w:w="8085" w:type="dxa"/>
            <w:vAlign w:val="center"/>
          </w:tcPr>
          <w:p w14:paraId="32A0CAC0" w14:textId="77777777" w:rsidR="00AD640D" w:rsidRPr="00DD3CD1" w:rsidRDefault="00AD640D" w:rsidP="00B92987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D640D" w:rsidRPr="00CB3332" w14:paraId="403DD3CF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500968E0" w14:textId="77777777" w:rsidR="00AD640D" w:rsidRPr="00DD3CD1" w:rsidRDefault="00AD640D" w:rsidP="00B92987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Year</w:t>
            </w:r>
          </w:p>
        </w:tc>
        <w:tc>
          <w:tcPr>
            <w:tcW w:w="8085" w:type="dxa"/>
            <w:vAlign w:val="center"/>
          </w:tcPr>
          <w:p w14:paraId="140934DE" w14:textId="77777777" w:rsidR="00AD640D" w:rsidRPr="00DD3CD1" w:rsidRDefault="00AD640D" w:rsidP="00B92987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D640D" w:rsidRPr="00CB3332" w14:paraId="0066B55A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26207758" w14:textId="5CC8F8D9" w:rsidR="00AD640D" w:rsidRPr="00DD3CD1" w:rsidRDefault="00AD640D" w:rsidP="00B92987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Pages</w:t>
            </w:r>
          </w:p>
        </w:tc>
        <w:tc>
          <w:tcPr>
            <w:tcW w:w="8085" w:type="dxa"/>
            <w:vAlign w:val="center"/>
          </w:tcPr>
          <w:p w14:paraId="468F3EBD" w14:textId="77777777" w:rsidR="00AD640D" w:rsidRPr="00DD3CD1" w:rsidRDefault="00AD640D" w:rsidP="00B92987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D640D" w:rsidRPr="00234970" w14:paraId="6BA4C1B7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1EF377A8" w14:textId="77777777" w:rsidR="00AD640D" w:rsidRPr="00DD3CD1" w:rsidRDefault="00AD640D" w:rsidP="00F37FB0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Quality indicators</w:t>
            </w:r>
          </w:p>
        </w:tc>
        <w:tc>
          <w:tcPr>
            <w:tcW w:w="8085" w:type="dxa"/>
            <w:vAlign w:val="center"/>
          </w:tcPr>
          <w:p w14:paraId="7D421822" w14:textId="77777777" w:rsidR="00AD640D" w:rsidRPr="00DD3CD1" w:rsidRDefault="00AD640D" w:rsidP="00B92987">
            <w:pPr>
              <w:rPr>
                <w:rFonts w:ascii="Aptos" w:hAnsi="Aptos"/>
                <w:lang w:val="en-GB"/>
              </w:rPr>
            </w:pPr>
          </w:p>
        </w:tc>
      </w:tr>
      <w:tr w:rsidR="0034170E" w:rsidRPr="00234970" w14:paraId="021A9991" w14:textId="77777777" w:rsidTr="009D29A7">
        <w:tblPrEx>
          <w:jc w:val="left"/>
        </w:tblPrEx>
        <w:tc>
          <w:tcPr>
            <w:tcW w:w="2088" w:type="dxa"/>
            <w:vAlign w:val="center"/>
          </w:tcPr>
          <w:p w14:paraId="4D749A80" w14:textId="77777777" w:rsidR="0034170E" w:rsidRPr="00DD3CD1" w:rsidRDefault="0034170E" w:rsidP="009D29A7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Relationship with the thesis</w:t>
            </w:r>
          </w:p>
        </w:tc>
        <w:tc>
          <w:tcPr>
            <w:tcW w:w="8085" w:type="dxa"/>
            <w:vAlign w:val="center"/>
          </w:tcPr>
          <w:p w14:paraId="0D57F339" w14:textId="77777777" w:rsidR="0034170E" w:rsidRPr="00DD3CD1" w:rsidRDefault="0034170E" w:rsidP="009D29A7">
            <w:pPr>
              <w:rPr>
                <w:rFonts w:ascii="Aptos" w:hAnsi="Aptos"/>
                <w:lang w:val="en-GB"/>
              </w:rPr>
            </w:pPr>
          </w:p>
        </w:tc>
      </w:tr>
    </w:tbl>
    <w:p w14:paraId="2AA882F1" w14:textId="77777777" w:rsidR="00AD640D" w:rsidRPr="00BC2285" w:rsidRDefault="00AD640D" w:rsidP="00AD640D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5F6BEB94" w14:textId="49A7181E" w:rsidR="00ED7C3F" w:rsidRPr="00BC2285" w:rsidRDefault="00B31DDD" w:rsidP="00ED7C3F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>
        <w:rPr>
          <w:rFonts w:ascii="Aptos" w:hAnsi="Aptos"/>
          <w:b/>
          <w:bCs/>
          <w:smallCaps/>
          <w:sz w:val="24"/>
          <w:szCs w:val="24"/>
          <w:lang w:val="en-GB"/>
        </w:rPr>
        <w:t>Books Published</w:t>
      </w:r>
      <w:r w:rsidR="00ED7C3F"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ED7C3F" w:rsidRPr="00CB3332" w14:paraId="10075031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4A397285" w14:textId="77777777" w:rsidR="00ED7C3F" w:rsidRPr="00DD3CD1" w:rsidRDefault="00ED7C3F" w:rsidP="00B92987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Title</w:t>
            </w:r>
          </w:p>
        </w:tc>
        <w:tc>
          <w:tcPr>
            <w:tcW w:w="8085" w:type="dxa"/>
            <w:vAlign w:val="center"/>
          </w:tcPr>
          <w:p w14:paraId="18EB256C" w14:textId="77777777" w:rsidR="00ED7C3F" w:rsidRPr="00DD3CD1" w:rsidRDefault="00ED7C3F" w:rsidP="00B92987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ED7C3F" w:rsidRPr="00CB3332" w14:paraId="4BB754A0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039C24DF" w14:textId="77777777" w:rsidR="00ED7C3F" w:rsidRPr="00DD3CD1" w:rsidRDefault="00ED7C3F" w:rsidP="00B92987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Authors</w:t>
            </w:r>
          </w:p>
        </w:tc>
        <w:tc>
          <w:tcPr>
            <w:tcW w:w="8085" w:type="dxa"/>
            <w:vAlign w:val="center"/>
          </w:tcPr>
          <w:p w14:paraId="183F33EA" w14:textId="77777777" w:rsidR="00ED7C3F" w:rsidRPr="00DD3CD1" w:rsidRDefault="00ED7C3F" w:rsidP="00B92987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ED7C3F" w:rsidRPr="00CB3332" w14:paraId="1D4CCDC3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533655F1" w14:textId="78623788" w:rsidR="00ED7C3F" w:rsidRPr="00DD3CD1" w:rsidRDefault="00B31DDD" w:rsidP="00B92987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Editorial</w:t>
            </w:r>
          </w:p>
        </w:tc>
        <w:tc>
          <w:tcPr>
            <w:tcW w:w="8085" w:type="dxa"/>
            <w:vAlign w:val="center"/>
          </w:tcPr>
          <w:p w14:paraId="668BD3E4" w14:textId="77777777" w:rsidR="00ED7C3F" w:rsidRPr="00DD3CD1" w:rsidRDefault="00ED7C3F" w:rsidP="00B92987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ED7C3F" w:rsidRPr="00CB3332" w14:paraId="2D5DBA33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267E75F4" w14:textId="374EC02A" w:rsidR="00ED7C3F" w:rsidRPr="00DD3CD1" w:rsidRDefault="00ED7C3F" w:rsidP="00B92987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IS</w:t>
            </w:r>
            <w:r w:rsidR="00AD640D">
              <w:rPr>
                <w:rFonts w:ascii="Aptos" w:hAnsi="Aptos"/>
                <w:color w:val="595959" w:themeColor="text1" w:themeTint="A6"/>
                <w:lang w:val="en-GB"/>
              </w:rPr>
              <w:t>B</w:t>
            </w: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N</w:t>
            </w:r>
          </w:p>
        </w:tc>
        <w:tc>
          <w:tcPr>
            <w:tcW w:w="8085" w:type="dxa"/>
            <w:vAlign w:val="center"/>
          </w:tcPr>
          <w:p w14:paraId="5C7FC963" w14:textId="77777777" w:rsidR="00ED7C3F" w:rsidRPr="00DD3CD1" w:rsidRDefault="00ED7C3F" w:rsidP="00B92987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ED7C3F" w:rsidRPr="00CB3332" w14:paraId="0983424D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7FBD0B31" w14:textId="1876C900" w:rsidR="00ED7C3F" w:rsidRPr="00DD3CD1" w:rsidRDefault="00ED7C3F" w:rsidP="00B92987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D3CD1">
              <w:rPr>
                <w:rFonts w:ascii="Aptos" w:hAnsi="Aptos"/>
                <w:color w:val="595959" w:themeColor="text1" w:themeTint="A6"/>
                <w:lang w:val="en-GB"/>
              </w:rPr>
              <w:t>Year</w:t>
            </w:r>
          </w:p>
        </w:tc>
        <w:tc>
          <w:tcPr>
            <w:tcW w:w="8085" w:type="dxa"/>
            <w:vAlign w:val="center"/>
          </w:tcPr>
          <w:p w14:paraId="126360BF" w14:textId="77777777" w:rsidR="00ED7C3F" w:rsidRPr="00DD3CD1" w:rsidRDefault="00ED7C3F" w:rsidP="00B92987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ED7C3F" w:rsidRPr="00234970" w14:paraId="274E7736" w14:textId="77777777" w:rsidTr="00B92987">
        <w:trPr>
          <w:cantSplit/>
          <w:jc w:val="center"/>
        </w:trPr>
        <w:tc>
          <w:tcPr>
            <w:tcW w:w="2088" w:type="dxa"/>
            <w:vAlign w:val="center"/>
          </w:tcPr>
          <w:p w14:paraId="4EAAD0A7" w14:textId="77777777" w:rsidR="00ED7C3F" w:rsidRPr="00DD3CD1" w:rsidRDefault="00ED7C3F" w:rsidP="00F37FB0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Quality indicators</w:t>
            </w:r>
          </w:p>
        </w:tc>
        <w:tc>
          <w:tcPr>
            <w:tcW w:w="8085" w:type="dxa"/>
            <w:vAlign w:val="center"/>
          </w:tcPr>
          <w:p w14:paraId="0A1373CF" w14:textId="77777777" w:rsidR="00ED7C3F" w:rsidRPr="00DD3CD1" w:rsidRDefault="00ED7C3F" w:rsidP="00B92987">
            <w:pPr>
              <w:rPr>
                <w:rFonts w:ascii="Aptos" w:hAnsi="Aptos"/>
                <w:lang w:val="en-GB"/>
              </w:rPr>
            </w:pPr>
          </w:p>
        </w:tc>
      </w:tr>
      <w:tr w:rsidR="0034170E" w:rsidRPr="00234970" w14:paraId="75A68CE6" w14:textId="77777777" w:rsidTr="009D29A7">
        <w:tblPrEx>
          <w:jc w:val="left"/>
        </w:tblPrEx>
        <w:tc>
          <w:tcPr>
            <w:tcW w:w="2088" w:type="dxa"/>
            <w:vAlign w:val="center"/>
          </w:tcPr>
          <w:p w14:paraId="7F45758A" w14:textId="77777777" w:rsidR="0034170E" w:rsidRPr="00DD3CD1" w:rsidRDefault="0034170E" w:rsidP="009D29A7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Relationship with the thesis</w:t>
            </w:r>
          </w:p>
        </w:tc>
        <w:tc>
          <w:tcPr>
            <w:tcW w:w="8085" w:type="dxa"/>
            <w:vAlign w:val="center"/>
          </w:tcPr>
          <w:p w14:paraId="26BB2C7D" w14:textId="77777777" w:rsidR="0034170E" w:rsidRPr="00DD3CD1" w:rsidRDefault="0034170E" w:rsidP="009D29A7">
            <w:pPr>
              <w:rPr>
                <w:rFonts w:ascii="Aptos" w:hAnsi="Aptos"/>
                <w:lang w:val="en-GB"/>
              </w:rPr>
            </w:pPr>
          </w:p>
        </w:tc>
      </w:tr>
    </w:tbl>
    <w:p w14:paraId="2F515D10" w14:textId="77777777" w:rsidR="00ED7C3F" w:rsidRPr="00BC2285" w:rsidRDefault="00ED7C3F" w:rsidP="00F44C8B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41B4AB9A" w14:textId="4C85C454" w:rsidR="005B1A9F" w:rsidRPr="00BC2285" w:rsidRDefault="005B1A9F" w:rsidP="003B6BB1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>
        <w:rPr>
          <w:rFonts w:ascii="Aptos" w:hAnsi="Aptos"/>
          <w:b/>
          <w:bCs/>
          <w:smallCaps/>
          <w:sz w:val="24"/>
          <w:szCs w:val="24"/>
          <w:lang w:val="en-GB"/>
        </w:rPr>
        <w:lastRenderedPageBreak/>
        <w:t xml:space="preserve">PhD SSC </w:t>
      </w:r>
      <w:r w:rsidR="00A45694">
        <w:rPr>
          <w:rFonts w:ascii="Aptos" w:hAnsi="Aptos"/>
          <w:b/>
          <w:bCs/>
          <w:smallCaps/>
          <w:sz w:val="24"/>
          <w:szCs w:val="24"/>
          <w:lang w:val="en-GB"/>
        </w:rPr>
        <w:t>Training Activities</w:t>
      </w:r>
      <w:r w:rsidRPr="00BC2285">
        <w:rPr>
          <w:rStyle w:val="Refdenotaalpie"/>
          <w:rFonts w:ascii="Aptos" w:hAnsi="Aptos"/>
          <w:b/>
          <w:bCs/>
          <w:smallCaps/>
          <w:sz w:val="24"/>
          <w:szCs w:val="24"/>
          <w:lang w:val="en-GB"/>
        </w:rPr>
        <w:footnoteReference w:id="5"/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10210" w:type="dxa"/>
        <w:jc w:val="center"/>
        <w:tblLook w:val="04A0" w:firstRow="1" w:lastRow="0" w:firstColumn="1" w:lastColumn="0" w:noHBand="0" w:noVBand="1"/>
      </w:tblPr>
      <w:tblGrid>
        <w:gridCol w:w="7777"/>
        <w:gridCol w:w="1513"/>
        <w:gridCol w:w="920"/>
      </w:tblGrid>
      <w:tr w:rsidR="00566F19" w:rsidRPr="001D684A" w14:paraId="5F0DAD84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14703C1B" w14:textId="77777777" w:rsidR="00566F19" w:rsidRPr="001D684A" w:rsidRDefault="00566F19" w:rsidP="003B6BB1">
            <w:pPr>
              <w:keepNext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1D684A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Training activity</w:t>
            </w:r>
          </w:p>
        </w:tc>
        <w:tc>
          <w:tcPr>
            <w:tcW w:w="1513" w:type="dxa"/>
            <w:vAlign w:val="center"/>
          </w:tcPr>
          <w:p w14:paraId="30BEA729" w14:textId="77777777" w:rsidR="00566F19" w:rsidRPr="001D684A" w:rsidRDefault="00566F19" w:rsidP="003B6BB1">
            <w:pPr>
              <w:keepNext/>
              <w:rPr>
                <w:rFonts w:ascii="Aptos" w:hAnsi="Aptos"/>
                <w:b/>
                <w:bCs/>
                <w:lang w:val="en-GB"/>
              </w:rPr>
            </w:pPr>
            <w:r w:rsidRPr="001D684A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Month / year</w:t>
            </w:r>
          </w:p>
        </w:tc>
        <w:tc>
          <w:tcPr>
            <w:tcW w:w="920" w:type="dxa"/>
            <w:vAlign w:val="center"/>
          </w:tcPr>
          <w:p w14:paraId="1D1F9116" w14:textId="77777777" w:rsidR="00566F19" w:rsidRPr="001D684A" w:rsidRDefault="00566F19" w:rsidP="003B6BB1">
            <w:pPr>
              <w:keepNext/>
              <w:rPr>
                <w:rFonts w:ascii="Aptos" w:hAnsi="Aptos"/>
                <w:b/>
                <w:bCs/>
                <w:lang w:val="en-GB"/>
              </w:rPr>
            </w:pPr>
            <w:r w:rsidRPr="001D684A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Grade</w:t>
            </w:r>
          </w:p>
        </w:tc>
      </w:tr>
      <w:tr w:rsidR="00566F19" w:rsidRPr="00CB3332" w14:paraId="22AE2BD6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2AC68775" w14:textId="77777777" w:rsidR="00566F19" w:rsidRPr="00DD3CD1" w:rsidRDefault="00566F19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4212A1">
              <w:rPr>
                <w:rFonts w:ascii="Aptos" w:hAnsi="Aptos"/>
                <w:color w:val="595959" w:themeColor="text1" w:themeTint="A6"/>
                <w:lang w:val="en-GB"/>
              </w:rPr>
              <w:t>Dissemination of Results and Technology Transfer</w:t>
            </w:r>
          </w:p>
        </w:tc>
        <w:tc>
          <w:tcPr>
            <w:tcW w:w="1513" w:type="dxa"/>
            <w:vAlign w:val="center"/>
          </w:tcPr>
          <w:p w14:paraId="1D475990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5543BCC8" w14:textId="473FE316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566F19" w:rsidRPr="00CB3332" w14:paraId="11F60D11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0ED468CB" w14:textId="77777777" w:rsidR="00566F19" w:rsidRPr="004212A1" w:rsidRDefault="00566F19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4212A1">
              <w:rPr>
                <w:rFonts w:ascii="Aptos" w:hAnsi="Aptos"/>
                <w:color w:val="595959" w:themeColor="text1" w:themeTint="A6"/>
                <w:lang w:val="en-GB"/>
              </w:rPr>
              <w:t>Experimentation Workshop</w:t>
            </w:r>
          </w:p>
        </w:tc>
        <w:tc>
          <w:tcPr>
            <w:tcW w:w="1513" w:type="dxa"/>
            <w:vAlign w:val="center"/>
          </w:tcPr>
          <w:p w14:paraId="05C4E221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6D23D02C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566F19" w:rsidRPr="00CB3332" w14:paraId="16523284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275FFA01" w14:textId="77777777" w:rsidR="00566F19" w:rsidRPr="004212A1" w:rsidRDefault="00566F19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460B1">
              <w:rPr>
                <w:rFonts w:ascii="Aptos" w:hAnsi="Aptos"/>
                <w:color w:val="595959" w:themeColor="text1" w:themeTint="A6"/>
                <w:lang w:val="en-GB"/>
              </w:rPr>
              <w:t>Identifying Open Research Problems</w:t>
            </w:r>
          </w:p>
        </w:tc>
        <w:tc>
          <w:tcPr>
            <w:tcW w:w="1513" w:type="dxa"/>
            <w:vAlign w:val="center"/>
          </w:tcPr>
          <w:p w14:paraId="2806AE04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234E8507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566F19" w:rsidRPr="00CB3332" w14:paraId="0C2544B9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6A68A4AD" w14:textId="77777777" w:rsidR="00566F19" w:rsidRPr="004212A1" w:rsidRDefault="00566F19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460B1">
              <w:rPr>
                <w:rFonts w:ascii="Aptos" w:hAnsi="Aptos"/>
                <w:color w:val="595959" w:themeColor="text1" w:themeTint="A6"/>
                <w:lang w:val="en-GB"/>
              </w:rPr>
              <w:t>Introduction to Research Funding. Research Programmes</w:t>
            </w:r>
          </w:p>
        </w:tc>
        <w:tc>
          <w:tcPr>
            <w:tcW w:w="1513" w:type="dxa"/>
            <w:vAlign w:val="center"/>
          </w:tcPr>
          <w:p w14:paraId="4B827FED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68728355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566F19" w:rsidRPr="00CB3332" w14:paraId="45F5F033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0CCA35D1" w14:textId="77777777" w:rsidR="00566F19" w:rsidRPr="00DD3CD1" w:rsidRDefault="00566F19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4212A1">
              <w:rPr>
                <w:rFonts w:ascii="Aptos" w:hAnsi="Aptos"/>
                <w:color w:val="595959" w:themeColor="text1" w:themeTint="A6"/>
                <w:lang w:val="en-GB"/>
              </w:rPr>
              <w:t>Introduction to the Scientific Method</w:t>
            </w:r>
          </w:p>
        </w:tc>
        <w:tc>
          <w:tcPr>
            <w:tcW w:w="1513" w:type="dxa"/>
            <w:vAlign w:val="center"/>
          </w:tcPr>
          <w:p w14:paraId="447F46C7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61CB0E71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566F19" w:rsidRPr="00CB3332" w14:paraId="545F5913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070CA4A1" w14:textId="77777777" w:rsidR="00566F19" w:rsidRPr="004212A1" w:rsidRDefault="00566F19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AA6C81">
              <w:rPr>
                <w:rFonts w:ascii="Aptos" w:hAnsi="Aptos"/>
                <w:color w:val="595959" w:themeColor="text1" w:themeTint="A6"/>
                <w:lang w:val="en-GB"/>
              </w:rPr>
              <w:t>Oral Communication in the Scientific and Technological Environment</w:t>
            </w:r>
          </w:p>
        </w:tc>
        <w:tc>
          <w:tcPr>
            <w:tcW w:w="1513" w:type="dxa"/>
            <w:vAlign w:val="center"/>
          </w:tcPr>
          <w:p w14:paraId="0B146EA3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29E514E5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566F19" w:rsidRPr="00CB3332" w14:paraId="76D3AD1C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68E91D78" w14:textId="77777777" w:rsidR="00566F19" w:rsidRPr="004212A1" w:rsidRDefault="00566F19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460B1">
              <w:rPr>
                <w:rFonts w:ascii="Aptos" w:hAnsi="Aptos"/>
                <w:color w:val="595959" w:themeColor="text1" w:themeTint="A6"/>
                <w:lang w:val="en-GB"/>
              </w:rPr>
              <w:t>Ph. D. Symposium</w:t>
            </w:r>
          </w:p>
        </w:tc>
        <w:tc>
          <w:tcPr>
            <w:tcW w:w="1513" w:type="dxa"/>
            <w:vAlign w:val="center"/>
          </w:tcPr>
          <w:p w14:paraId="521C7031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2808DB59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566F19" w:rsidRPr="00CB3332" w14:paraId="2179BF96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31A50BD3" w14:textId="77777777" w:rsidR="00566F19" w:rsidRPr="004212A1" w:rsidRDefault="00566F19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4212A1">
              <w:rPr>
                <w:rFonts w:ascii="Aptos" w:hAnsi="Aptos"/>
                <w:color w:val="595959" w:themeColor="text1" w:themeTint="A6"/>
                <w:lang w:val="en-GB"/>
              </w:rPr>
              <w:t>Research Poster Workshop</w:t>
            </w:r>
          </w:p>
        </w:tc>
        <w:tc>
          <w:tcPr>
            <w:tcW w:w="1513" w:type="dxa"/>
            <w:vAlign w:val="center"/>
          </w:tcPr>
          <w:p w14:paraId="23C372D9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1C19B677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566F19" w:rsidRPr="00CB3332" w14:paraId="286F89FA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56B7947D" w14:textId="77777777" w:rsidR="00566F19" w:rsidRPr="004212A1" w:rsidRDefault="00566F19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AA6C81">
              <w:rPr>
                <w:rFonts w:ascii="Aptos" w:hAnsi="Aptos"/>
                <w:color w:val="595959" w:themeColor="text1" w:themeTint="A6"/>
                <w:lang w:val="en-GB"/>
              </w:rPr>
              <w:t>Research Project Management</w:t>
            </w:r>
          </w:p>
        </w:tc>
        <w:tc>
          <w:tcPr>
            <w:tcW w:w="1513" w:type="dxa"/>
            <w:vAlign w:val="center"/>
          </w:tcPr>
          <w:p w14:paraId="5BC865B0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31F1E874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566F19" w:rsidRPr="00CB3332" w14:paraId="189C5923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5A0CFB82" w14:textId="77777777" w:rsidR="00566F19" w:rsidRPr="004212A1" w:rsidRDefault="00566F19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AA6C81">
              <w:rPr>
                <w:rFonts w:ascii="Aptos" w:hAnsi="Aptos"/>
                <w:color w:val="595959" w:themeColor="text1" w:themeTint="A6"/>
                <w:lang w:val="en-GB"/>
              </w:rPr>
              <w:t>Scientific Papers Writing Workshop</w:t>
            </w:r>
          </w:p>
        </w:tc>
        <w:tc>
          <w:tcPr>
            <w:tcW w:w="1513" w:type="dxa"/>
            <w:vAlign w:val="center"/>
          </w:tcPr>
          <w:p w14:paraId="3F199334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5330F7B9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566F19" w:rsidRPr="00CB3332" w14:paraId="57D35D1B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411460E4" w14:textId="77777777" w:rsidR="00566F19" w:rsidRPr="004212A1" w:rsidRDefault="00566F19" w:rsidP="003B6BB1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1D684A">
              <w:rPr>
                <w:rFonts w:ascii="Aptos" w:hAnsi="Aptos"/>
                <w:color w:val="595959" w:themeColor="text1" w:themeTint="A6"/>
                <w:lang w:val="en-GB"/>
              </w:rPr>
              <w:t>Understanding and Managing Documentary Sources</w:t>
            </w:r>
          </w:p>
        </w:tc>
        <w:tc>
          <w:tcPr>
            <w:tcW w:w="1513" w:type="dxa"/>
            <w:vAlign w:val="center"/>
          </w:tcPr>
          <w:p w14:paraId="45D5E81D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3A367FD8" w14:textId="77777777" w:rsidR="00566F19" w:rsidRPr="00554129" w:rsidRDefault="00566F19" w:rsidP="003B6BB1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566F19" w:rsidRPr="00CB3332" w14:paraId="7612D40C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62A7B444" w14:textId="77777777" w:rsidR="00566F19" w:rsidRPr="004212A1" w:rsidRDefault="00566F19" w:rsidP="00F561E1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AA6C81">
              <w:rPr>
                <w:rFonts w:ascii="Aptos" w:hAnsi="Aptos"/>
                <w:color w:val="595959" w:themeColor="text1" w:themeTint="A6"/>
                <w:lang w:val="en-GB"/>
              </w:rPr>
              <w:t>Understanding Technical Talks in the Scientific and Technological Environment</w:t>
            </w:r>
          </w:p>
        </w:tc>
        <w:tc>
          <w:tcPr>
            <w:tcW w:w="1513" w:type="dxa"/>
            <w:vAlign w:val="center"/>
          </w:tcPr>
          <w:p w14:paraId="56BB7E47" w14:textId="77777777" w:rsidR="00566F19" w:rsidRPr="00554129" w:rsidRDefault="00566F19" w:rsidP="00F561E1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71E84102" w14:textId="77777777" w:rsidR="00566F19" w:rsidRPr="00554129" w:rsidRDefault="00566F19" w:rsidP="00F561E1">
            <w:pPr>
              <w:rPr>
                <w:rFonts w:ascii="Aptos" w:hAnsi="Aptos"/>
                <w:lang w:val="en-GB"/>
              </w:rPr>
            </w:pPr>
          </w:p>
        </w:tc>
      </w:tr>
    </w:tbl>
    <w:p w14:paraId="75CE48C1" w14:textId="77777777" w:rsidR="005B1A9F" w:rsidRPr="00BC2285" w:rsidRDefault="005B1A9F" w:rsidP="005B1A9F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49B63A5D" w14:textId="63297B1F" w:rsidR="007F02A1" w:rsidRPr="00BC2285" w:rsidRDefault="007F02A1" w:rsidP="003B6BB1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>
        <w:rPr>
          <w:rFonts w:ascii="Aptos" w:hAnsi="Aptos"/>
          <w:b/>
          <w:bCs/>
          <w:smallCaps/>
          <w:sz w:val="24"/>
          <w:szCs w:val="24"/>
          <w:lang w:val="en-GB"/>
        </w:rPr>
        <w:t>PhD SSC Competences</w:t>
      </w:r>
      <w:r w:rsidRPr="00BC2285">
        <w:rPr>
          <w:rStyle w:val="Refdenotaalpie"/>
          <w:rFonts w:ascii="Aptos" w:hAnsi="Aptos"/>
          <w:b/>
          <w:bCs/>
          <w:smallCaps/>
          <w:sz w:val="24"/>
          <w:szCs w:val="24"/>
          <w:lang w:val="en-GB"/>
        </w:rPr>
        <w:footnoteReference w:id="6"/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952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247DF" w:rsidRPr="00554129" w14:paraId="7FF1A333" w14:textId="77777777" w:rsidTr="00D63C23">
        <w:trPr>
          <w:cantSplit/>
          <w:tblHeader/>
          <w:jc w:val="center"/>
        </w:trPr>
        <w:tc>
          <w:tcPr>
            <w:tcW w:w="680" w:type="dxa"/>
            <w:vAlign w:val="center"/>
          </w:tcPr>
          <w:p w14:paraId="43F4146E" w14:textId="04BD3B71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A01</w:t>
            </w:r>
          </w:p>
        </w:tc>
        <w:tc>
          <w:tcPr>
            <w:tcW w:w="680" w:type="dxa"/>
            <w:vAlign w:val="center"/>
          </w:tcPr>
          <w:p w14:paraId="2D62A444" w14:textId="2489AA0F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A02</w:t>
            </w:r>
          </w:p>
        </w:tc>
        <w:tc>
          <w:tcPr>
            <w:tcW w:w="680" w:type="dxa"/>
            <w:vAlign w:val="center"/>
          </w:tcPr>
          <w:p w14:paraId="7DD9975C" w14:textId="541EF2CA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A03</w:t>
            </w:r>
          </w:p>
        </w:tc>
        <w:tc>
          <w:tcPr>
            <w:tcW w:w="680" w:type="dxa"/>
            <w:vAlign w:val="center"/>
          </w:tcPr>
          <w:p w14:paraId="047A2795" w14:textId="5FF43916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A04</w:t>
            </w:r>
          </w:p>
        </w:tc>
        <w:tc>
          <w:tcPr>
            <w:tcW w:w="680" w:type="dxa"/>
            <w:vAlign w:val="center"/>
          </w:tcPr>
          <w:p w14:paraId="0CD56F75" w14:textId="7BD04B03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A05</w:t>
            </w:r>
          </w:p>
        </w:tc>
        <w:tc>
          <w:tcPr>
            <w:tcW w:w="680" w:type="dxa"/>
            <w:vAlign w:val="center"/>
          </w:tcPr>
          <w:p w14:paraId="496F96A9" w14:textId="363BB0C3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A06</w:t>
            </w:r>
          </w:p>
        </w:tc>
        <w:tc>
          <w:tcPr>
            <w:tcW w:w="680" w:type="dxa"/>
            <w:vAlign w:val="center"/>
          </w:tcPr>
          <w:p w14:paraId="4CA71ABD" w14:textId="73AA825A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B11</w:t>
            </w:r>
          </w:p>
        </w:tc>
        <w:tc>
          <w:tcPr>
            <w:tcW w:w="680" w:type="dxa"/>
            <w:vAlign w:val="center"/>
          </w:tcPr>
          <w:p w14:paraId="04A1CF31" w14:textId="49721C21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B12</w:t>
            </w:r>
          </w:p>
        </w:tc>
        <w:tc>
          <w:tcPr>
            <w:tcW w:w="680" w:type="dxa"/>
            <w:vAlign w:val="center"/>
          </w:tcPr>
          <w:p w14:paraId="56CD3194" w14:textId="6C2DB7A4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B13</w:t>
            </w:r>
          </w:p>
        </w:tc>
        <w:tc>
          <w:tcPr>
            <w:tcW w:w="680" w:type="dxa"/>
            <w:vAlign w:val="center"/>
          </w:tcPr>
          <w:p w14:paraId="04491898" w14:textId="4476FADB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B14</w:t>
            </w:r>
          </w:p>
        </w:tc>
        <w:tc>
          <w:tcPr>
            <w:tcW w:w="680" w:type="dxa"/>
            <w:vAlign w:val="center"/>
          </w:tcPr>
          <w:p w14:paraId="34A89715" w14:textId="3404C8AD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B15</w:t>
            </w:r>
          </w:p>
        </w:tc>
        <w:tc>
          <w:tcPr>
            <w:tcW w:w="680" w:type="dxa"/>
            <w:vAlign w:val="center"/>
          </w:tcPr>
          <w:p w14:paraId="7D919011" w14:textId="3CE3A027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B16</w:t>
            </w:r>
          </w:p>
        </w:tc>
        <w:tc>
          <w:tcPr>
            <w:tcW w:w="680" w:type="dxa"/>
            <w:vAlign w:val="center"/>
          </w:tcPr>
          <w:p w14:paraId="083B35C1" w14:textId="27E1FEEA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B17</w:t>
            </w:r>
          </w:p>
        </w:tc>
        <w:tc>
          <w:tcPr>
            <w:tcW w:w="680" w:type="dxa"/>
            <w:vAlign w:val="center"/>
          </w:tcPr>
          <w:p w14:paraId="5C324C74" w14:textId="7A9C91CB" w:rsidR="006247DF" w:rsidRPr="00554129" w:rsidRDefault="006247DF" w:rsidP="00554129">
            <w:pPr>
              <w:jc w:val="center"/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 w:rsidRPr="00554129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CE1</w:t>
            </w:r>
          </w:p>
        </w:tc>
      </w:tr>
      <w:tr w:rsidR="006247DF" w:rsidRPr="00554129" w14:paraId="7BAE6D25" w14:textId="77777777" w:rsidTr="00554129">
        <w:trPr>
          <w:cantSplit/>
          <w:jc w:val="center"/>
        </w:trPr>
        <w:tc>
          <w:tcPr>
            <w:tcW w:w="680" w:type="dxa"/>
            <w:vAlign w:val="center"/>
          </w:tcPr>
          <w:p w14:paraId="740ECF83" w14:textId="5FB1F0C3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0CE6711C" w14:textId="77777777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12EF1548" w14:textId="77777777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026C2F59" w14:textId="77777777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7E64F81F" w14:textId="6E08DEF5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331D6936" w14:textId="77777777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441573B7" w14:textId="77777777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16EA4D13" w14:textId="77777777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058F7DE0" w14:textId="77777777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7558B799" w14:textId="77777777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5288E940" w14:textId="77777777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7F3322C9" w14:textId="77777777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0D8FC3F9" w14:textId="77777777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4A50F413" w14:textId="77777777" w:rsidR="006247DF" w:rsidRPr="00B00923" w:rsidRDefault="006247DF" w:rsidP="00554129">
            <w:pPr>
              <w:jc w:val="center"/>
              <w:rPr>
                <w:rFonts w:ascii="Aptos" w:hAnsi="Aptos"/>
                <w:caps/>
                <w:lang w:val="en-GB"/>
              </w:rPr>
            </w:pPr>
          </w:p>
        </w:tc>
      </w:tr>
    </w:tbl>
    <w:p w14:paraId="187442CA" w14:textId="77777777" w:rsidR="00485775" w:rsidRDefault="00485775" w:rsidP="00520649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7DE75E14" w14:textId="5101BBAF" w:rsidR="004523DA" w:rsidRPr="00BC2285" w:rsidRDefault="004523DA" w:rsidP="00F37FB0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>
        <w:rPr>
          <w:rFonts w:ascii="Aptos" w:hAnsi="Aptos"/>
          <w:b/>
          <w:bCs/>
          <w:smallCaps/>
          <w:sz w:val="24"/>
          <w:szCs w:val="24"/>
          <w:lang w:val="en-GB"/>
        </w:rPr>
        <w:t>PhD SSC Seminars</w:t>
      </w:r>
      <w:r w:rsidRPr="00BC2285">
        <w:rPr>
          <w:rStyle w:val="Refdenotaalpie"/>
          <w:rFonts w:ascii="Aptos" w:hAnsi="Aptos"/>
          <w:b/>
          <w:bCs/>
          <w:smallCaps/>
          <w:sz w:val="24"/>
          <w:szCs w:val="24"/>
          <w:lang w:val="en-GB"/>
        </w:rPr>
        <w:footnoteReference w:id="7"/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10210" w:type="dxa"/>
        <w:jc w:val="center"/>
        <w:tblLook w:val="04A0" w:firstRow="1" w:lastRow="0" w:firstColumn="1" w:lastColumn="0" w:noHBand="0" w:noVBand="1"/>
      </w:tblPr>
      <w:tblGrid>
        <w:gridCol w:w="7777"/>
        <w:gridCol w:w="1513"/>
        <w:gridCol w:w="920"/>
      </w:tblGrid>
      <w:tr w:rsidR="007510C6" w:rsidRPr="001D684A" w14:paraId="3A09AD10" w14:textId="77777777" w:rsidTr="00D63C23">
        <w:trPr>
          <w:cantSplit/>
          <w:tblHeader/>
          <w:jc w:val="center"/>
        </w:trPr>
        <w:tc>
          <w:tcPr>
            <w:tcW w:w="7777" w:type="dxa"/>
            <w:vAlign w:val="center"/>
          </w:tcPr>
          <w:p w14:paraId="7A9A955C" w14:textId="7F4AFB6B" w:rsidR="007510C6" w:rsidRPr="001D684A" w:rsidRDefault="007510C6" w:rsidP="00F561E1">
            <w:pPr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Seminar</w:t>
            </w:r>
          </w:p>
        </w:tc>
        <w:tc>
          <w:tcPr>
            <w:tcW w:w="1513" w:type="dxa"/>
            <w:vAlign w:val="center"/>
          </w:tcPr>
          <w:p w14:paraId="1760F51E" w14:textId="77777777" w:rsidR="007510C6" w:rsidRPr="001D684A" w:rsidRDefault="007510C6" w:rsidP="00F561E1">
            <w:pPr>
              <w:rPr>
                <w:rFonts w:ascii="Aptos" w:hAnsi="Aptos"/>
                <w:b/>
                <w:bCs/>
                <w:lang w:val="en-GB"/>
              </w:rPr>
            </w:pPr>
            <w:r w:rsidRPr="001D684A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Month / year</w:t>
            </w:r>
          </w:p>
        </w:tc>
        <w:tc>
          <w:tcPr>
            <w:tcW w:w="920" w:type="dxa"/>
            <w:vAlign w:val="center"/>
          </w:tcPr>
          <w:p w14:paraId="7DA83BC3" w14:textId="77777777" w:rsidR="007510C6" w:rsidRPr="001D684A" w:rsidRDefault="007510C6" w:rsidP="00F561E1">
            <w:pPr>
              <w:rPr>
                <w:rFonts w:ascii="Aptos" w:hAnsi="Aptos"/>
                <w:b/>
                <w:bCs/>
                <w:lang w:val="en-GB"/>
              </w:rPr>
            </w:pPr>
            <w:r w:rsidRPr="001D684A">
              <w:rPr>
                <w:rFonts w:ascii="Aptos" w:hAnsi="Aptos"/>
                <w:b/>
                <w:bCs/>
                <w:color w:val="595959" w:themeColor="text1" w:themeTint="A6"/>
                <w:lang w:val="en-GB"/>
              </w:rPr>
              <w:t>Grade</w:t>
            </w:r>
          </w:p>
        </w:tc>
      </w:tr>
      <w:tr w:rsidR="007510C6" w:rsidRPr="00CB3332" w14:paraId="3663EAE2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20411728" w14:textId="7A9C3765" w:rsidR="007510C6" w:rsidRPr="00DD3CD1" w:rsidRDefault="007510C6" w:rsidP="00F561E1">
            <w:pPr>
              <w:rPr>
                <w:rFonts w:ascii="Aptos" w:hAnsi="Aptos"/>
                <w:color w:val="595959" w:themeColor="text1" w:themeTint="A6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C2212EC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423CED2F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</w:tr>
      <w:tr w:rsidR="007510C6" w:rsidRPr="00CB3332" w14:paraId="51CA1129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3236AC88" w14:textId="560623E3" w:rsidR="007510C6" w:rsidRPr="004212A1" w:rsidRDefault="007510C6" w:rsidP="00F561E1">
            <w:pPr>
              <w:rPr>
                <w:rFonts w:ascii="Aptos" w:hAnsi="Aptos"/>
                <w:color w:val="595959" w:themeColor="text1" w:themeTint="A6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6859B5E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7EA66DAA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</w:tr>
      <w:tr w:rsidR="007510C6" w:rsidRPr="00CB3332" w14:paraId="01E6E2E2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50013C38" w14:textId="449BA198" w:rsidR="007510C6" w:rsidRPr="004212A1" w:rsidRDefault="007510C6" w:rsidP="00F561E1">
            <w:pPr>
              <w:rPr>
                <w:rFonts w:ascii="Aptos" w:hAnsi="Aptos"/>
                <w:color w:val="595959" w:themeColor="text1" w:themeTint="A6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5A700084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15D0AF6F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</w:tr>
      <w:tr w:rsidR="007510C6" w:rsidRPr="00CB3332" w14:paraId="4572DB35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119ABC5D" w14:textId="21930DCD" w:rsidR="007510C6" w:rsidRPr="004212A1" w:rsidRDefault="007510C6" w:rsidP="00F561E1">
            <w:pPr>
              <w:rPr>
                <w:rFonts w:ascii="Aptos" w:hAnsi="Aptos"/>
                <w:color w:val="595959" w:themeColor="text1" w:themeTint="A6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8390178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3DFA4697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</w:tr>
      <w:tr w:rsidR="007510C6" w:rsidRPr="00CB3332" w14:paraId="04EC779A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62505D9D" w14:textId="21853330" w:rsidR="007510C6" w:rsidRPr="00DD3CD1" w:rsidRDefault="007510C6" w:rsidP="00F561E1">
            <w:pPr>
              <w:rPr>
                <w:rFonts w:ascii="Aptos" w:hAnsi="Aptos"/>
                <w:color w:val="595959" w:themeColor="text1" w:themeTint="A6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0243650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48447294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</w:tr>
      <w:tr w:rsidR="007510C6" w:rsidRPr="00CB3332" w14:paraId="623898A2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7EB50EA2" w14:textId="0E097761" w:rsidR="007510C6" w:rsidRPr="004212A1" w:rsidRDefault="007510C6" w:rsidP="00F561E1">
            <w:pPr>
              <w:rPr>
                <w:rFonts w:ascii="Aptos" w:hAnsi="Aptos"/>
                <w:color w:val="595959" w:themeColor="text1" w:themeTint="A6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02FF45D5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16269BED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</w:tr>
      <w:tr w:rsidR="007510C6" w:rsidRPr="00CB3332" w14:paraId="246E3FE4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30445EE9" w14:textId="1C358DE5" w:rsidR="007510C6" w:rsidRPr="004212A1" w:rsidRDefault="007510C6" w:rsidP="00F561E1">
            <w:pPr>
              <w:rPr>
                <w:rFonts w:ascii="Aptos" w:hAnsi="Aptos"/>
                <w:color w:val="595959" w:themeColor="text1" w:themeTint="A6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9F9E53D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12DC31C6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</w:tr>
      <w:tr w:rsidR="007510C6" w:rsidRPr="00CB3332" w14:paraId="6E7F238A" w14:textId="77777777" w:rsidTr="00F561E1">
        <w:trPr>
          <w:cantSplit/>
          <w:jc w:val="center"/>
        </w:trPr>
        <w:tc>
          <w:tcPr>
            <w:tcW w:w="7777" w:type="dxa"/>
            <w:vAlign w:val="center"/>
          </w:tcPr>
          <w:p w14:paraId="3495C1D4" w14:textId="4D9152DF" w:rsidR="007510C6" w:rsidRPr="004212A1" w:rsidRDefault="007510C6" w:rsidP="00F561E1">
            <w:pPr>
              <w:rPr>
                <w:rFonts w:ascii="Aptos" w:hAnsi="Aptos"/>
                <w:color w:val="595959" w:themeColor="text1" w:themeTint="A6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039BE1A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920" w:type="dxa"/>
            <w:vAlign w:val="center"/>
          </w:tcPr>
          <w:p w14:paraId="723ECE59" w14:textId="77777777" w:rsidR="007510C6" w:rsidRPr="00554129" w:rsidRDefault="007510C6" w:rsidP="00F561E1">
            <w:pPr>
              <w:rPr>
                <w:rFonts w:ascii="Aptos" w:hAnsi="Aptos"/>
                <w:lang w:val="en-GB"/>
              </w:rPr>
            </w:pPr>
          </w:p>
        </w:tc>
      </w:tr>
    </w:tbl>
    <w:p w14:paraId="3F5DD0AE" w14:textId="77777777" w:rsidR="007510C6" w:rsidRPr="00BC2285" w:rsidRDefault="007510C6" w:rsidP="007510C6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0038FC19" w14:textId="49D9DB76" w:rsidR="00127C15" w:rsidRPr="00BC2285" w:rsidRDefault="00127C15" w:rsidP="00D63C23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>
        <w:rPr>
          <w:rFonts w:ascii="Aptos" w:hAnsi="Aptos"/>
          <w:b/>
          <w:bCs/>
          <w:smallCaps/>
          <w:sz w:val="24"/>
          <w:szCs w:val="24"/>
          <w:lang w:val="en-GB"/>
        </w:rPr>
        <w:t>Attendance to</w:t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 xml:space="preserve"> </w:t>
      </w:r>
      <w:r w:rsidR="00246C2B">
        <w:rPr>
          <w:rFonts w:ascii="Aptos" w:hAnsi="Aptos"/>
          <w:b/>
          <w:bCs/>
          <w:smallCaps/>
          <w:sz w:val="24"/>
          <w:szCs w:val="24"/>
          <w:lang w:val="en-GB"/>
        </w:rPr>
        <w:t>Courses, Seminars or Training Activities</w:t>
      </w:r>
      <w:r w:rsidR="00BC25CC">
        <w:rPr>
          <w:rStyle w:val="Refdenotaalpie"/>
          <w:rFonts w:ascii="Aptos" w:hAnsi="Aptos"/>
          <w:b/>
          <w:bCs/>
          <w:smallCaps/>
          <w:sz w:val="24"/>
          <w:szCs w:val="24"/>
          <w:lang w:val="en-GB"/>
        </w:rPr>
        <w:footnoteReference w:id="8"/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127C15" w:rsidRPr="00CB3332" w14:paraId="649B7B36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21957F5C" w14:textId="307A5AE6" w:rsidR="00127C15" w:rsidRPr="00DD3CD1" w:rsidRDefault="00246C2B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Title</w:t>
            </w:r>
          </w:p>
        </w:tc>
        <w:tc>
          <w:tcPr>
            <w:tcW w:w="8085" w:type="dxa"/>
            <w:vAlign w:val="center"/>
          </w:tcPr>
          <w:p w14:paraId="7F43BC4B" w14:textId="77777777" w:rsidR="00127C15" w:rsidRPr="00DD3CD1" w:rsidRDefault="00127C15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902494" w:rsidRPr="00CB3332" w14:paraId="252E1536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44202ABD" w14:textId="05A88D8D" w:rsidR="00902494" w:rsidRDefault="00902494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Place</w:t>
            </w:r>
          </w:p>
        </w:tc>
        <w:tc>
          <w:tcPr>
            <w:tcW w:w="8085" w:type="dxa"/>
            <w:vAlign w:val="center"/>
          </w:tcPr>
          <w:p w14:paraId="21145C85" w14:textId="77777777" w:rsidR="00902494" w:rsidRPr="00DD3CD1" w:rsidRDefault="00902494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27C15" w:rsidRPr="00CB3332" w14:paraId="7A04A635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3BD2AB19" w14:textId="7FC03252" w:rsidR="00127C15" w:rsidRPr="00DD3CD1" w:rsidRDefault="0014506F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14506F">
              <w:rPr>
                <w:rFonts w:ascii="Aptos" w:hAnsi="Aptos"/>
                <w:color w:val="595959" w:themeColor="text1" w:themeTint="A6"/>
                <w:lang w:val="en-GB"/>
              </w:rPr>
              <w:t>Organising body</w:t>
            </w:r>
          </w:p>
        </w:tc>
        <w:tc>
          <w:tcPr>
            <w:tcW w:w="8085" w:type="dxa"/>
            <w:vAlign w:val="center"/>
          </w:tcPr>
          <w:p w14:paraId="1BFAA7D0" w14:textId="77777777" w:rsidR="00127C15" w:rsidRPr="00DD3CD1" w:rsidRDefault="00127C15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27C15" w:rsidRPr="00CB3332" w14:paraId="5A7549C7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1F6942AE" w14:textId="1736D1D8" w:rsidR="00127C15" w:rsidRPr="00DD3CD1" w:rsidRDefault="00902494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Dates</w:t>
            </w:r>
          </w:p>
        </w:tc>
        <w:tc>
          <w:tcPr>
            <w:tcW w:w="8085" w:type="dxa"/>
            <w:vAlign w:val="center"/>
          </w:tcPr>
          <w:p w14:paraId="242FD7C4" w14:textId="77777777" w:rsidR="00127C15" w:rsidRPr="00DD3CD1" w:rsidRDefault="00127C15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902494" w:rsidRPr="00CB3332" w14:paraId="620A9743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7EE51E3C" w14:textId="3022E7DC" w:rsidR="00902494" w:rsidRDefault="00D523FF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523FF">
              <w:rPr>
                <w:rFonts w:ascii="Aptos" w:hAnsi="Aptos"/>
                <w:color w:val="595959" w:themeColor="text1" w:themeTint="A6"/>
                <w:lang w:val="en-GB"/>
              </w:rPr>
              <w:t>Teaching hours</w:t>
            </w:r>
          </w:p>
        </w:tc>
        <w:tc>
          <w:tcPr>
            <w:tcW w:w="8085" w:type="dxa"/>
            <w:vAlign w:val="center"/>
          </w:tcPr>
          <w:p w14:paraId="36C5EC64" w14:textId="77777777" w:rsidR="00902494" w:rsidRPr="00DD3CD1" w:rsidRDefault="00902494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D523FF" w:rsidRPr="00CB3332" w14:paraId="71A7A9A1" w14:textId="77777777" w:rsidTr="00F561E1">
        <w:trPr>
          <w:cantSplit/>
          <w:jc w:val="center"/>
        </w:trPr>
        <w:tc>
          <w:tcPr>
            <w:tcW w:w="2088" w:type="dxa"/>
            <w:vAlign w:val="center"/>
          </w:tcPr>
          <w:p w14:paraId="7C46894D" w14:textId="5F2CE897" w:rsidR="00D523FF" w:rsidRPr="00D523FF" w:rsidRDefault="00D523FF" w:rsidP="00F561E1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Grade</w:t>
            </w:r>
          </w:p>
        </w:tc>
        <w:tc>
          <w:tcPr>
            <w:tcW w:w="8085" w:type="dxa"/>
            <w:vAlign w:val="center"/>
          </w:tcPr>
          <w:p w14:paraId="390E38D9" w14:textId="77777777" w:rsidR="00D523FF" w:rsidRPr="00DD3CD1" w:rsidRDefault="00D523FF" w:rsidP="00F561E1">
            <w:pPr>
              <w:rPr>
                <w:rFonts w:ascii="Aptos" w:hAnsi="Aptos"/>
                <w:lang w:val="en-GB"/>
              </w:rPr>
            </w:pPr>
          </w:p>
        </w:tc>
      </w:tr>
    </w:tbl>
    <w:p w14:paraId="609C2D62" w14:textId="77777777" w:rsidR="00127C15" w:rsidRDefault="00127C15" w:rsidP="00127C15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489AD61A" w14:textId="351F86CF" w:rsidR="00164A90" w:rsidRPr="00BC2285" w:rsidRDefault="00164A90" w:rsidP="00D63C23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>
        <w:rPr>
          <w:rFonts w:ascii="Aptos" w:hAnsi="Aptos"/>
          <w:b/>
          <w:bCs/>
          <w:smallCaps/>
          <w:sz w:val="24"/>
          <w:szCs w:val="24"/>
          <w:lang w:val="en-GB"/>
        </w:rPr>
        <w:t>Teaching Activities</w:t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164A90" w:rsidRPr="00CB3332" w14:paraId="7EEA0820" w14:textId="77777777" w:rsidTr="00C22E20">
        <w:trPr>
          <w:cantSplit/>
          <w:jc w:val="center"/>
        </w:trPr>
        <w:tc>
          <w:tcPr>
            <w:tcW w:w="2088" w:type="dxa"/>
            <w:vAlign w:val="center"/>
          </w:tcPr>
          <w:p w14:paraId="6836C9C4" w14:textId="77777777" w:rsidR="00164A90" w:rsidRPr="00DD3CD1" w:rsidRDefault="00164A90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Title</w:t>
            </w:r>
          </w:p>
        </w:tc>
        <w:tc>
          <w:tcPr>
            <w:tcW w:w="8085" w:type="dxa"/>
            <w:vAlign w:val="center"/>
          </w:tcPr>
          <w:p w14:paraId="18E75D11" w14:textId="77777777" w:rsidR="00164A90" w:rsidRPr="00DD3CD1" w:rsidRDefault="00164A90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64A90" w:rsidRPr="00CB3332" w14:paraId="06138D64" w14:textId="77777777" w:rsidTr="00C22E20">
        <w:trPr>
          <w:cantSplit/>
          <w:jc w:val="center"/>
        </w:trPr>
        <w:tc>
          <w:tcPr>
            <w:tcW w:w="2088" w:type="dxa"/>
            <w:vAlign w:val="center"/>
          </w:tcPr>
          <w:p w14:paraId="7346A13E" w14:textId="77777777" w:rsidR="00164A90" w:rsidRDefault="00164A90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Place</w:t>
            </w:r>
          </w:p>
        </w:tc>
        <w:tc>
          <w:tcPr>
            <w:tcW w:w="8085" w:type="dxa"/>
            <w:vAlign w:val="center"/>
          </w:tcPr>
          <w:p w14:paraId="77A4BDD5" w14:textId="77777777" w:rsidR="00164A90" w:rsidRPr="00DD3CD1" w:rsidRDefault="00164A90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64A90" w:rsidRPr="00CB3332" w14:paraId="651AE0EF" w14:textId="77777777" w:rsidTr="00C22E20">
        <w:trPr>
          <w:cantSplit/>
          <w:jc w:val="center"/>
        </w:trPr>
        <w:tc>
          <w:tcPr>
            <w:tcW w:w="2088" w:type="dxa"/>
            <w:vAlign w:val="center"/>
          </w:tcPr>
          <w:p w14:paraId="3723F64B" w14:textId="77777777" w:rsidR="00164A90" w:rsidRPr="00DD3CD1" w:rsidRDefault="00164A90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14506F">
              <w:rPr>
                <w:rFonts w:ascii="Aptos" w:hAnsi="Aptos"/>
                <w:color w:val="595959" w:themeColor="text1" w:themeTint="A6"/>
                <w:lang w:val="en-GB"/>
              </w:rPr>
              <w:t>Organising body</w:t>
            </w:r>
          </w:p>
        </w:tc>
        <w:tc>
          <w:tcPr>
            <w:tcW w:w="8085" w:type="dxa"/>
            <w:vAlign w:val="center"/>
          </w:tcPr>
          <w:p w14:paraId="79AC613A" w14:textId="77777777" w:rsidR="00164A90" w:rsidRPr="00DD3CD1" w:rsidRDefault="00164A90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64A90" w:rsidRPr="00CB3332" w14:paraId="28C338C4" w14:textId="77777777" w:rsidTr="00C22E20">
        <w:trPr>
          <w:cantSplit/>
          <w:jc w:val="center"/>
        </w:trPr>
        <w:tc>
          <w:tcPr>
            <w:tcW w:w="2088" w:type="dxa"/>
            <w:vAlign w:val="center"/>
          </w:tcPr>
          <w:p w14:paraId="53341C32" w14:textId="77777777" w:rsidR="00164A90" w:rsidRPr="00DD3CD1" w:rsidRDefault="00164A90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Dates</w:t>
            </w:r>
          </w:p>
        </w:tc>
        <w:tc>
          <w:tcPr>
            <w:tcW w:w="8085" w:type="dxa"/>
            <w:vAlign w:val="center"/>
          </w:tcPr>
          <w:p w14:paraId="112A8F2C" w14:textId="77777777" w:rsidR="00164A90" w:rsidRPr="00DD3CD1" w:rsidRDefault="00164A90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164A90" w:rsidRPr="00CB3332" w14:paraId="3363D47F" w14:textId="77777777" w:rsidTr="00C22E20">
        <w:trPr>
          <w:cantSplit/>
          <w:jc w:val="center"/>
        </w:trPr>
        <w:tc>
          <w:tcPr>
            <w:tcW w:w="2088" w:type="dxa"/>
            <w:vAlign w:val="center"/>
          </w:tcPr>
          <w:p w14:paraId="6465905E" w14:textId="77777777" w:rsidR="00164A90" w:rsidRDefault="00164A90" w:rsidP="00C22E20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 w:rsidRPr="00D523FF">
              <w:rPr>
                <w:rFonts w:ascii="Aptos" w:hAnsi="Aptos"/>
                <w:color w:val="595959" w:themeColor="text1" w:themeTint="A6"/>
                <w:lang w:val="en-GB"/>
              </w:rPr>
              <w:t>Teaching hours</w:t>
            </w:r>
          </w:p>
        </w:tc>
        <w:tc>
          <w:tcPr>
            <w:tcW w:w="8085" w:type="dxa"/>
            <w:vAlign w:val="center"/>
          </w:tcPr>
          <w:p w14:paraId="276045D5" w14:textId="77777777" w:rsidR="00164A90" w:rsidRPr="00DD3CD1" w:rsidRDefault="00164A90" w:rsidP="00C22E20">
            <w:pPr>
              <w:rPr>
                <w:rFonts w:ascii="Aptos" w:hAnsi="Aptos"/>
                <w:lang w:val="en-GB"/>
              </w:rPr>
            </w:pPr>
          </w:p>
        </w:tc>
      </w:tr>
    </w:tbl>
    <w:p w14:paraId="17343325" w14:textId="77777777" w:rsidR="00164A90" w:rsidRPr="00BC2285" w:rsidRDefault="00164A90" w:rsidP="00127C15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08D4DCE8" w14:textId="79F68344" w:rsidR="00D33A93" w:rsidRPr="00BC2285" w:rsidRDefault="00D33A93" w:rsidP="00D63C23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 w:rsidRPr="00D33A93">
        <w:rPr>
          <w:rFonts w:ascii="Aptos" w:hAnsi="Aptos"/>
          <w:b/>
          <w:bCs/>
          <w:smallCaps/>
          <w:sz w:val="24"/>
          <w:szCs w:val="24"/>
          <w:lang w:val="en-GB"/>
        </w:rPr>
        <w:t xml:space="preserve">Research </w:t>
      </w:r>
      <w:r>
        <w:rPr>
          <w:rFonts w:ascii="Aptos" w:hAnsi="Aptos"/>
          <w:b/>
          <w:bCs/>
          <w:smallCaps/>
          <w:sz w:val="24"/>
          <w:szCs w:val="24"/>
          <w:lang w:val="en-GB"/>
        </w:rPr>
        <w:t>S</w:t>
      </w:r>
      <w:r w:rsidRPr="00D33A93">
        <w:rPr>
          <w:rFonts w:ascii="Aptos" w:hAnsi="Aptos"/>
          <w:b/>
          <w:bCs/>
          <w:smallCaps/>
          <w:sz w:val="24"/>
          <w:szCs w:val="24"/>
          <w:lang w:val="en-GB"/>
        </w:rPr>
        <w:t>ojourns</w:t>
      </w:r>
      <w:r w:rsidR="00016ADD">
        <w:rPr>
          <w:rStyle w:val="Refdenotaalpie"/>
          <w:rFonts w:ascii="Aptos" w:hAnsi="Aptos"/>
          <w:b/>
          <w:bCs/>
          <w:smallCaps/>
          <w:sz w:val="24"/>
          <w:szCs w:val="24"/>
          <w:lang w:val="en-GB"/>
        </w:rPr>
        <w:footnoteReference w:id="9"/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D33A93" w:rsidRPr="00CB3332" w14:paraId="16C3FD9E" w14:textId="77777777" w:rsidTr="000C30C0">
        <w:trPr>
          <w:cantSplit/>
          <w:jc w:val="center"/>
        </w:trPr>
        <w:tc>
          <w:tcPr>
            <w:tcW w:w="2088" w:type="dxa"/>
            <w:vAlign w:val="center"/>
          </w:tcPr>
          <w:p w14:paraId="4259873B" w14:textId="7622EFC8" w:rsidR="00D33A93" w:rsidRPr="00DD3CD1" w:rsidRDefault="00CB37B0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CB37B0">
              <w:rPr>
                <w:rFonts w:ascii="Aptos" w:hAnsi="Aptos"/>
                <w:color w:val="595959" w:themeColor="text1" w:themeTint="A6"/>
                <w:lang w:val="en-GB"/>
              </w:rPr>
              <w:t>Host institution</w:t>
            </w:r>
          </w:p>
        </w:tc>
        <w:tc>
          <w:tcPr>
            <w:tcW w:w="8085" w:type="dxa"/>
            <w:vAlign w:val="center"/>
          </w:tcPr>
          <w:p w14:paraId="7FA5CD5A" w14:textId="77777777" w:rsidR="00D33A93" w:rsidRPr="00DD3CD1" w:rsidRDefault="00D33A93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555C8C" w:rsidRPr="00CB3332" w14:paraId="63A0A64B" w14:textId="77777777" w:rsidTr="000C30C0">
        <w:trPr>
          <w:cantSplit/>
          <w:jc w:val="center"/>
        </w:trPr>
        <w:tc>
          <w:tcPr>
            <w:tcW w:w="2088" w:type="dxa"/>
            <w:vAlign w:val="center"/>
          </w:tcPr>
          <w:p w14:paraId="7F0B7CBF" w14:textId="6900F6E1" w:rsidR="00555C8C" w:rsidRPr="00CB37B0" w:rsidRDefault="00555C8C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Town, Country</w:t>
            </w:r>
          </w:p>
        </w:tc>
        <w:tc>
          <w:tcPr>
            <w:tcW w:w="8085" w:type="dxa"/>
            <w:vAlign w:val="center"/>
          </w:tcPr>
          <w:p w14:paraId="76BD9F99" w14:textId="77777777" w:rsidR="00555C8C" w:rsidRPr="00DD3CD1" w:rsidRDefault="00555C8C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AD31E9" w:rsidRPr="00CB3332" w14:paraId="370D38E3" w14:textId="77777777" w:rsidTr="000C30C0">
        <w:trPr>
          <w:cantSplit/>
          <w:jc w:val="center"/>
        </w:trPr>
        <w:tc>
          <w:tcPr>
            <w:tcW w:w="2088" w:type="dxa"/>
            <w:vAlign w:val="center"/>
          </w:tcPr>
          <w:p w14:paraId="23FF7D90" w14:textId="77777777" w:rsidR="00AD31E9" w:rsidRPr="005F374C" w:rsidRDefault="00AD31E9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AD31E9">
              <w:rPr>
                <w:rFonts w:ascii="Aptos" w:hAnsi="Aptos"/>
                <w:color w:val="595959" w:themeColor="text1" w:themeTint="A6"/>
                <w:lang w:val="en-GB"/>
              </w:rPr>
              <w:t>Person responsible</w:t>
            </w:r>
            <w:r>
              <w:rPr>
                <w:rFonts w:ascii="Aptos" w:hAnsi="Aptos"/>
                <w:color w:val="595959" w:themeColor="text1" w:themeTint="A6"/>
                <w:lang w:val="en-GB"/>
              </w:rPr>
              <w:t xml:space="preserve"> of the sojourn</w:t>
            </w:r>
          </w:p>
        </w:tc>
        <w:tc>
          <w:tcPr>
            <w:tcW w:w="8085" w:type="dxa"/>
            <w:vAlign w:val="center"/>
          </w:tcPr>
          <w:p w14:paraId="1B80CB8A" w14:textId="77777777" w:rsidR="00AD31E9" w:rsidRPr="00DD3CD1" w:rsidRDefault="00AD31E9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D33A93" w:rsidRPr="00CB3332" w14:paraId="04EFD1EA" w14:textId="77777777" w:rsidTr="000C30C0">
        <w:trPr>
          <w:cantSplit/>
          <w:jc w:val="center"/>
        </w:trPr>
        <w:tc>
          <w:tcPr>
            <w:tcW w:w="2088" w:type="dxa"/>
            <w:vAlign w:val="center"/>
          </w:tcPr>
          <w:p w14:paraId="77E55D0D" w14:textId="65E1D375" w:rsidR="00D33A93" w:rsidRDefault="005E3EDA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Goal of the sojourn</w:t>
            </w:r>
          </w:p>
        </w:tc>
        <w:tc>
          <w:tcPr>
            <w:tcW w:w="8085" w:type="dxa"/>
            <w:vAlign w:val="center"/>
          </w:tcPr>
          <w:p w14:paraId="352FC6F1" w14:textId="77777777" w:rsidR="00D33A93" w:rsidRPr="00DD3CD1" w:rsidRDefault="00D33A93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D33A93" w:rsidRPr="00CB3332" w14:paraId="41FD61E9" w14:textId="77777777" w:rsidTr="000C30C0">
        <w:trPr>
          <w:cantSplit/>
          <w:jc w:val="center"/>
        </w:trPr>
        <w:tc>
          <w:tcPr>
            <w:tcW w:w="2088" w:type="dxa"/>
            <w:vAlign w:val="center"/>
          </w:tcPr>
          <w:p w14:paraId="7F54A09F" w14:textId="50BAE31B" w:rsidR="00D33A93" w:rsidRPr="00DD3CD1" w:rsidRDefault="005F374C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5F374C">
              <w:rPr>
                <w:rFonts w:ascii="Aptos" w:hAnsi="Aptos"/>
                <w:color w:val="595959" w:themeColor="text1" w:themeTint="A6"/>
                <w:lang w:val="en-GB"/>
              </w:rPr>
              <w:t xml:space="preserve">Description of the tasks </w:t>
            </w:r>
            <w:r>
              <w:rPr>
                <w:rFonts w:ascii="Aptos" w:hAnsi="Aptos"/>
                <w:color w:val="595959" w:themeColor="text1" w:themeTint="A6"/>
                <w:lang w:val="en-GB"/>
              </w:rPr>
              <w:t xml:space="preserve">completed </w:t>
            </w:r>
            <w:r w:rsidRPr="005F374C">
              <w:rPr>
                <w:rFonts w:ascii="Aptos" w:hAnsi="Aptos"/>
                <w:color w:val="595959" w:themeColor="text1" w:themeTint="A6"/>
                <w:lang w:val="en-GB"/>
              </w:rPr>
              <w:t>(and how they relate to the thesis topic)</w:t>
            </w:r>
          </w:p>
        </w:tc>
        <w:tc>
          <w:tcPr>
            <w:tcW w:w="8085" w:type="dxa"/>
            <w:vAlign w:val="center"/>
          </w:tcPr>
          <w:p w14:paraId="6CA2F0D1" w14:textId="77777777" w:rsidR="00D33A93" w:rsidRPr="00DD3CD1" w:rsidRDefault="00D33A93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D33A93" w:rsidRPr="00CB3332" w14:paraId="5F1540F2" w14:textId="77777777" w:rsidTr="000C30C0">
        <w:trPr>
          <w:cantSplit/>
          <w:jc w:val="center"/>
        </w:trPr>
        <w:tc>
          <w:tcPr>
            <w:tcW w:w="2088" w:type="dxa"/>
            <w:vAlign w:val="center"/>
          </w:tcPr>
          <w:p w14:paraId="30A1F559" w14:textId="12A86BB3" w:rsidR="00D33A93" w:rsidRPr="00DD3CD1" w:rsidRDefault="00C30EE1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Start date</w:t>
            </w:r>
          </w:p>
        </w:tc>
        <w:tc>
          <w:tcPr>
            <w:tcW w:w="8085" w:type="dxa"/>
            <w:vAlign w:val="center"/>
          </w:tcPr>
          <w:p w14:paraId="504E18AB" w14:textId="77777777" w:rsidR="00D33A93" w:rsidRPr="00DD3CD1" w:rsidRDefault="00D33A93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D33A93" w:rsidRPr="00CB3332" w14:paraId="0A000DF6" w14:textId="77777777" w:rsidTr="000C30C0">
        <w:trPr>
          <w:cantSplit/>
          <w:jc w:val="center"/>
        </w:trPr>
        <w:tc>
          <w:tcPr>
            <w:tcW w:w="2088" w:type="dxa"/>
            <w:vAlign w:val="center"/>
          </w:tcPr>
          <w:p w14:paraId="4D69622C" w14:textId="5323576D" w:rsidR="00D33A93" w:rsidRDefault="00C30EE1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End date</w:t>
            </w:r>
          </w:p>
        </w:tc>
        <w:tc>
          <w:tcPr>
            <w:tcW w:w="8085" w:type="dxa"/>
            <w:vAlign w:val="center"/>
          </w:tcPr>
          <w:p w14:paraId="5EE81F27" w14:textId="77777777" w:rsidR="00D33A93" w:rsidRPr="00DD3CD1" w:rsidRDefault="00D33A93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</w:tbl>
    <w:p w14:paraId="36574948" w14:textId="77777777" w:rsidR="00D33A93" w:rsidRPr="00BC2285" w:rsidRDefault="00D33A93" w:rsidP="00D33A93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2AE1A1E9" w14:textId="52AB0DE3" w:rsidR="00C64EB2" w:rsidRPr="00BC2285" w:rsidRDefault="00C64EB2" w:rsidP="00D63C23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 w:rsidRPr="00C64EB2">
        <w:rPr>
          <w:rFonts w:ascii="Aptos" w:hAnsi="Aptos"/>
          <w:b/>
          <w:bCs/>
          <w:smallCaps/>
          <w:sz w:val="24"/>
          <w:szCs w:val="24"/>
          <w:lang w:val="en-GB"/>
        </w:rPr>
        <w:t xml:space="preserve">Awards or </w:t>
      </w:r>
      <w:r>
        <w:rPr>
          <w:rFonts w:ascii="Aptos" w:hAnsi="Aptos"/>
          <w:b/>
          <w:bCs/>
          <w:smallCaps/>
          <w:sz w:val="24"/>
          <w:szCs w:val="24"/>
          <w:lang w:val="en-GB"/>
        </w:rPr>
        <w:t>A</w:t>
      </w:r>
      <w:r w:rsidRPr="00C64EB2">
        <w:rPr>
          <w:rFonts w:ascii="Aptos" w:hAnsi="Aptos"/>
          <w:b/>
          <w:bCs/>
          <w:smallCaps/>
          <w:sz w:val="24"/>
          <w:szCs w:val="24"/>
          <w:lang w:val="en-GB"/>
        </w:rPr>
        <w:t xml:space="preserve">cknowledgements </w:t>
      </w:r>
      <w:r>
        <w:rPr>
          <w:rFonts w:ascii="Aptos" w:hAnsi="Aptos"/>
          <w:b/>
          <w:bCs/>
          <w:smallCaps/>
          <w:sz w:val="24"/>
          <w:szCs w:val="24"/>
          <w:lang w:val="en-GB"/>
        </w:rPr>
        <w:t>R</w:t>
      </w:r>
      <w:r w:rsidRPr="00C64EB2">
        <w:rPr>
          <w:rFonts w:ascii="Aptos" w:hAnsi="Aptos"/>
          <w:b/>
          <w:bCs/>
          <w:smallCaps/>
          <w:sz w:val="24"/>
          <w:szCs w:val="24"/>
          <w:lang w:val="en-GB"/>
        </w:rPr>
        <w:t>eceived</w:t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C64EB2" w:rsidRPr="00CB3332" w14:paraId="2A7EE8A5" w14:textId="77777777" w:rsidTr="00A93982">
        <w:trPr>
          <w:cantSplit/>
          <w:jc w:val="center"/>
        </w:trPr>
        <w:tc>
          <w:tcPr>
            <w:tcW w:w="2088" w:type="dxa"/>
            <w:vAlign w:val="center"/>
          </w:tcPr>
          <w:p w14:paraId="6E3D3EBF" w14:textId="5FE3285B" w:rsidR="00C64EB2" w:rsidRPr="00DD3CD1" w:rsidRDefault="00536C88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536C88">
              <w:rPr>
                <w:rFonts w:ascii="Aptos" w:hAnsi="Aptos"/>
                <w:color w:val="595959" w:themeColor="text1" w:themeTint="A6"/>
                <w:lang w:val="en-GB"/>
              </w:rPr>
              <w:t>Award or recognition granted</w:t>
            </w:r>
          </w:p>
        </w:tc>
        <w:tc>
          <w:tcPr>
            <w:tcW w:w="8085" w:type="dxa"/>
            <w:vAlign w:val="center"/>
          </w:tcPr>
          <w:p w14:paraId="3E9D1016" w14:textId="77777777" w:rsidR="00C64EB2" w:rsidRPr="00DD3CD1" w:rsidRDefault="00C64EB2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B21740" w:rsidRPr="00CB3332" w14:paraId="263D964A" w14:textId="77777777" w:rsidTr="00A93982">
        <w:trPr>
          <w:cantSplit/>
          <w:jc w:val="center"/>
        </w:trPr>
        <w:tc>
          <w:tcPr>
            <w:tcW w:w="2088" w:type="dxa"/>
            <w:vAlign w:val="center"/>
          </w:tcPr>
          <w:p w14:paraId="42977660" w14:textId="0401E441" w:rsidR="00B21740" w:rsidRPr="00536C88" w:rsidRDefault="00B21740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B21740">
              <w:rPr>
                <w:rFonts w:ascii="Aptos" w:hAnsi="Aptos"/>
                <w:color w:val="595959" w:themeColor="text1" w:themeTint="A6"/>
                <w:lang w:val="en-GB"/>
              </w:rPr>
              <w:t>Organisation awarding the prize</w:t>
            </w:r>
          </w:p>
        </w:tc>
        <w:tc>
          <w:tcPr>
            <w:tcW w:w="8085" w:type="dxa"/>
            <w:vAlign w:val="center"/>
          </w:tcPr>
          <w:p w14:paraId="47A529B3" w14:textId="77777777" w:rsidR="00B21740" w:rsidRPr="00DD3CD1" w:rsidRDefault="00B21740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C64EB2" w:rsidRPr="00CB3332" w14:paraId="30CE4D13" w14:textId="77777777" w:rsidTr="00A93982">
        <w:trPr>
          <w:cantSplit/>
          <w:jc w:val="center"/>
        </w:trPr>
        <w:tc>
          <w:tcPr>
            <w:tcW w:w="2088" w:type="dxa"/>
            <w:vAlign w:val="center"/>
          </w:tcPr>
          <w:p w14:paraId="61AFD4CF" w14:textId="77777777" w:rsidR="00C64EB2" w:rsidRPr="00CB37B0" w:rsidRDefault="00C64EB2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Town, Country</w:t>
            </w:r>
          </w:p>
        </w:tc>
        <w:tc>
          <w:tcPr>
            <w:tcW w:w="8085" w:type="dxa"/>
            <w:vAlign w:val="center"/>
          </w:tcPr>
          <w:p w14:paraId="3184055B" w14:textId="77777777" w:rsidR="00C64EB2" w:rsidRPr="00DD3CD1" w:rsidRDefault="00C64EB2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C64EB2" w:rsidRPr="00CB3332" w14:paraId="4F5AFF03" w14:textId="77777777" w:rsidTr="00A93982">
        <w:trPr>
          <w:cantSplit/>
          <w:jc w:val="center"/>
        </w:trPr>
        <w:tc>
          <w:tcPr>
            <w:tcW w:w="2088" w:type="dxa"/>
            <w:vAlign w:val="center"/>
          </w:tcPr>
          <w:p w14:paraId="756FA3A5" w14:textId="19212146" w:rsidR="00C64EB2" w:rsidRPr="005F374C" w:rsidRDefault="0048622D" w:rsidP="00A93982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Date</w:t>
            </w:r>
          </w:p>
        </w:tc>
        <w:tc>
          <w:tcPr>
            <w:tcW w:w="8085" w:type="dxa"/>
            <w:vAlign w:val="center"/>
          </w:tcPr>
          <w:p w14:paraId="56E5F7A9" w14:textId="77777777" w:rsidR="00C64EB2" w:rsidRPr="00DD3CD1" w:rsidRDefault="00C64EB2" w:rsidP="00A93982">
            <w:pPr>
              <w:rPr>
                <w:rFonts w:ascii="Aptos" w:hAnsi="Aptos"/>
                <w:lang w:val="en-GB"/>
              </w:rPr>
            </w:pPr>
          </w:p>
        </w:tc>
      </w:tr>
    </w:tbl>
    <w:p w14:paraId="1E3726EB" w14:textId="77777777" w:rsidR="00C64EB2" w:rsidRPr="00BC2285" w:rsidRDefault="00C64EB2" w:rsidP="00C64EB2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395F4DC4" w14:textId="6E7A7EB4" w:rsidR="00395569" w:rsidRPr="00BC2285" w:rsidRDefault="00395569" w:rsidP="00D63C23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 w:rsidRPr="00395569">
        <w:rPr>
          <w:rFonts w:ascii="Aptos" w:hAnsi="Aptos"/>
          <w:b/>
          <w:bCs/>
          <w:smallCaps/>
          <w:sz w:val="24"/>
          <w:szCs w:val="24"/>
          <w:lang w:val="en-GB"/>
        </w:rPr>
        <w:t xml:space="preserve">Scholarships, </w:t>
      </w:r>
      <w:r>
        <w:rPr>
          <w:rFonts w:ascii="Aptos" w:hAnsi="Aptos"/>
          <w:b/>
          <w:bCs/>
          <w:smallCaps/>
          <w:sz w:val="24"/>
          <w:szCs w:val="24"/>
          <w:lang w:val="en-GB"/>
        </w:rPr>
        <w:t>G</w:t>
      </w:r>
      <w:r w:rsidRPr="00395569">
        <w:rPr>
          <w:rFonts w:ascii="Aptos" w:hAnsi="Aptos"/>
          <w:b/>
          <w:bCs/>
          <w:smallCaps/>
          <w:sz w:val="24"/>
          <w:szCs w:val="24"/>
          <w:lang w:val="en-GB"/>
        </w:rPr>
        <w:t xml:space="preserve">rants and </w:t>
      </w:r>
      <w:r>
        <w:rPr>
          <w:rFonts w:ascii="Aptos" w:hAnsi="Aptos"/>
          <w:b/>
          <w:bCs/>
          <w:smallCaps/>
          <w:sz w:val="24"/>
          <w:szCs w:val="24"/>
          <w:lang w:val="en-GB"/>
        </w:rPr>
        <w:t>F</w:t>
      </w:r>
      <w:r w:rsidRPr="00395569">
        <w:rPr>
          <w:rFonts w:ascii="Aptos" w:hAnsi="Aptos"/>
          <w:b/>
          <w:bCs/>
          <w:smallCaps/>
          <w:sz w:val="24"/>
          <w:szCs w:val="24"/>
          <w:lang w:val="en-GB"/>
        </w:rPr>
        <w:t xml:space="preserve">unding </w:t>
      </w:r>
      <w:r>
        <w:rPr>
          <w:rFonts w:ascii="Aptos" w:hAnsi="Aptos"/>
          <w:b/>
          <w:bCs/>
          <w:smallCaps/>
          <w:sz w:val="24"/>
          <w:szCs w:val="24"/>
          <w:lang w:val="en-GB"/>
        </w:rPr>
        <w:t>R</w:t>
      </w:r>
      <w:r w:rsidRPr="00395569">
        <w:rPr>
          <w:rFonts w:ascii="Aptos" w:hAnsi="Aptos"/>
          <w:b/>
          <w:bCs/>
          <w:smallCaps/>
          <w:sz w:val="24"/>
          <w:szCs w:val="24"/>
          <w:lang w:val="en-GB"/>
        </w:rPr>
        <w:t xml:space="preserve">eceived for Doctoral </w:t>
      </w:r>
      <w:r>
        <w:rPr>
          <w:rFonts w:ascii="Aptos" w:hAnsi="Aptos"/>
          <w:b/>
          <w:bCs/>
          <w:smallCaps/>
          <w:sz w:val="24"/>
          <w:szCs w:val="24"/>
          <w:lang w:val="en-GB"/>
        </w:rPr>
        <w:t>S</w:t>
      </w:r>
      <w:r w:rsidRPr="00395569">
        <w:rPr>
          <w:rFonts w:ascii="Aptos" w:hAnsi="Aptos"/>
          <w:b/>
          <w:bCs/>
          <w:smallCaps/>
          <w:sz w:val="24"/>
          <w:szCs w:val="24"/>
          <w:lang w:val="en-GB"/>
        </w:rPr>
        <w:t>tudies</w:t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395569" w:rsidRPr="00CB3332" w14:paraId="3CBB66E7" w14:textId="77777777" w:rsidTr="00F04763">
        <w:trPr>
          <w:cantSplit/>
          <w:jc w:val="center"/>
        </w:trPr>
        <w:tc>
          <w:tcPr>
            <w:tcW w:w="2088" w:type="dxa"/>
            <w:vAlign w:val="center"/>
          </w:tcPr>
          <w:p w14:paraId="1742D049" w14:textId="738FD4D6" w:rsidR="00395569" w:rsidRPr="00DD3CD1" w:rsidRDefault="008D101B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Funding n</w:t>
            </w:r>
            <w:r w:rsidR="00D955D4">
              <w:rPr>
                <w:rFonts w:ascii="Aptos" w:hAnsi="Aptos"/>
                <w:color w:val="595959" w:themeColor="text1" w:themeTint="A6"/>
                <w:lang w:val="en-GB"/>
              </w:rPr>
              <w:t>ame</w:t>
            </w:r>
          </w:p>
        </w:tc>
        <w:tc>
          <w:tcPr>
            <w:tcW w:w="8085" w:type="dxa"/>
            <w:vAlign w:val="center"/>
          </w:tcPr>
          <w:p w14:paraId="793D38DD" w14:textId="77777777" w:rsidR="00395569" w:rsidRPr="00DD3CD1" w:rsidRDefault="00395569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395569" w:rsidRPr="00CB3332" w14:paraId="3FB473E8" w14:textId="77777777" w:rsidTr="00F04763">
        <w:trPr>
          <w:cantSplit/>
          <w:jc w:val="center"/>
        </w:trPr>
        <w:tc>
          <w:tcPr>
            <w:tcW w:w="2088" w:type="dxa"/>
            <w:vAlign w:val="center"/>
          </w:tcPr>
          <w:p w14:paraId="7C67860E" w14:textId="05093D43" w:rsidR="00395569" w:rsidRPr="00536C88" w:rsidRDefault="00D955D4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 w:rsidRPr="00D955D4">
              <w:rPr>
                <w:rFonts w:ascii="Aptos" w:hAnsi="Aptos"/>
                <w:color w:val="595959" w:themeColor="text1" w:themeTint="A6"/>
                <w:lang w:val="en-GB"/>
              </w:rPr>
              <w:t>Funding Body</w:t>
            </w:r>
          </w:p>
        </w:tc>
        <w:tc>
          <w:tcPr>
            <w:tcW w:w="8085" w:type="dxa"/>
            <w:vAlign w:val="center"/>
          </w:tcPr>
          <w:p w14:paraId="2A8EB4A2" w14:textId="77777777" w:rsidR="00395569" w:rsidRPr="00DD3CD1" w:rsidRDefault="00395569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395569" w:rsidRPr="00CB3332" w14:paraId="637AEDA3" w14:textId="77777777" w:rsidTr="00F04763">
        <w:trPr>
          <w:cantSplit/>
          <w:jc w:val="center"/>
        </w:trPr>
        <w:tc>
          <w:tcPr>
            <w:tcW w:w="2088" w:type="dxa"/>
            <w:vAlign w:val="center"/>
          </w:tcPr>
          <w:p w14:paraId="08CF68F2" w14:textId="77777777" w:rsidR="00395569" w:rsidRPr="00CB37B0" w:rsidRDefault="00395569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Town, Country</w:t>
            </w:r>
          </w:p>
        </w:tc>
        <w:tc>
          <w:tcPr>
            <w:tcW w:w="8085" w:type="dxa"/>
            <w:vAlign w:val="center"/>
          </w:tcPr>
          <w:p w14:paraId="17F9C157" w14:textId="77777777" w:rsidR="00395569" w:rsidRPr="00DD3CD1" w:rsidRDefault="00395569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395569" w:rsidRPr="00CB3332" w14:paraId="5A10AB15" w14:textId="77777777" w:rsidTr="00F04763">
        <w:trPr>
          <w:cantSplit/>
          <w:jc w:val="center"/>
        </w:trPr>
        <w:tc>
          <w:tcPr>
            <w:tcW w:w="2088" w:type="dxa"/>
            <w:vAlign w:val="center"/>
          </w:tcPr>
          <w:p w14:paraId="7DFB678B" w14:textId="0DB2DC22" w:rsidR="00395569" w:rsidRPr="005F374C" w:rsidRDefault="003B71F3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Funding t</w:t>
            </w:r>
            <w:r w:rsidR="000711E1">
              <w:rPr>
                <w:rFonts w:ascii="Aptos" w:hAnsi="Aptos"/>
                <w:color w:val="595959" w:themeColor="text1" w:themeTint="A6"/>
                <w:lang w:val="en-GB"/>
              </w:rPr>
              <w:t>ype</w:t>
            </w:r>
          </w:p>
        </w:tc>
        <w:tc>
          <w:tcPr>
            <w:tcW w:w="8085" w:type="dxa"/>
            <w:vAlign w:val="center"/>
          </w:tcPr>
          <w:p w14:paraId="30C03DD4" w14:textId="77777777" w:rsidR="00395569" w:rsidRPr="00DD3CD1" w:rsidRDefault="00395569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0711E1" w:rsidRPr="00CB3332" w14:paraId="2B8F9300" w14:textId="77777777" w:rsidTr="00F04763">
        <w:trPr>
          <w:cantSplit/>
          <w:jc w:val="center"/>
        </w:trPr>
        <w:tc>
          <w:tcPr>
            <w:tcW w:w="2088" w:type="dxa"/>
            <w:vAlign w:val="center"/>
          </w:tcPr>
          <w:p w14:paraId="5B210EDB" w14:textId="4D8EB908" w:rsidR="000711E1" w:rsidRDefault="000711E1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Start date</w:t>
            </w:r>
          </w:p>
        </w:tc>
        <w:tc>
          <w:tcPr>
            <w:tcW w:w="8085" w:type="dxa"/>
            <w:vAlign w:val="center"/>
          </w:tcPr>
          <w:p w14:paraId="1E43D6AE" w14:textId="77777777" w:rsidR="000711E1" w:rsidRPr="00DD3CD1" w:rsidRDefault="000711E1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0711E1" w:rsidRPr="00CB3332" w14:paraId="79A76F2D" w14:textId="77777777" w:rsidTr="00F04763">
        <w:trPr>
          <w:cantSplit/>
          <w:jc w:val="center"/>
        </w:trPr>
        <w:tc>
          <w:tcPr>
            <w:tcW w:w="2088" w:type="dxa"/>
            <w:vAlign w:val="center"/>
          </w:tcPr>
          <w:p w14:paraId="55723F1F" w14:textId="5C48A680" w:rsidR="000711E1" w:rsidRDefault="000711E1" w:rsidP="00D63C23">
            <w:pPr>
              <w:keepNext/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End date</w:t>
            </w:r>
          </w:p>
        </w:tc>
        <w:tc>
          <w:tcPr>
            <w:tcW w:w="8085" w:type="dxa"/>
            <w:vAlign w:val="center"/>
          </w:tcPr>
          <w:p w14:paraId="1AEC633A" w14:textId="77777777" w:rsidR="000711E1" w:rsidRPr="00DD3CD1" w:rsidRDefault="000711E1" w:rsidP="00D63C23">
            <w:pPr>
              <w:keepNext/>
              <w:rPr>
                <w:rFonts w:ascii="Aptos" w:hAnsi="Aptos"/>
                <w:lang w:val="en-GB"/>
              </w:rPr>
            </w:pPr>
          </w:p>
        </w:tc>
      </w:tr>
      <w:tr w:rsidR="000711E1" w:rsidRPr="00CB3332" w14:paraId="5B9A80D6" w14:textId="77777777" w:rsidTr="00F04763">
        <w:trPr>
          <w:cantSplit/>
          <w:jc w:val="center"/>
        </w:trPr>
        <w:tc>
          <w:tcPr>
            <w:tcW w:w="2088" w:type="dxa"/>
            <w:vAlign w:val="center"/>
          </w:tcPr>
          <w:p w14:paraId="731ED599" w14:textId="389BE1EA" w:rsidR="000711E1" w:rsidRDefault="00F17A94" w:rsidP="00F04763">
            <w:pPr>
              <w:rPr>
                <w:rFonts w:ascii="Aptos" w:hAnsi="Aptos"/>
                <w:color w:val="595959" w:themeColor="text1" w:themeTint="A6"/>
                <w:lang w:val="en-GB"/>
              </w:rPr>
            </w:pPr>
            <w:r>
              <w:rPr>
                <w:rFonts w:ascii="Aptos" w:hAnsi="Aptos"/>
                <w:color w:val="595959" w:themeColor="text1" w:themeTint="A6"/>
                <w:lang w:val="en-GB"/>
              </w:rPr>
              <w:t>URL</w:t>
            </w:r>
          </w:p>
        </w:tc>
        <w:tc>
          <w:tcPr>
            <w:tcW w:w="8085" w:type="dxa"/>
            <w:vAlign w:val="center"/>
          </w:tcPr>
          <w:p w14:paraId="00F53FBA" w14:textId="77777777" w:rsidR="000711E1" w:rsidRPr="00DD3CD1" w:rsidRDefault="000711E1" w:rsidP="00F04763">
            <w:pPr>
              <w:rPr>
                <w:rFonts w:ascii="Aptos" w:hAnsi="Aptos"/>
                <w:lang w:val="en-GB"/>
              </w:rPr>
            </w:pPr>
          </w:p>
        </w:tc>
      </w:tr>
    </w:tbl>
    <w:p w14:paraId="4C801FE4" w14:textId="77777777" w:rsidR="00395569" w:rsidRPr="00BC2285" w:rsidRDefault="00395569" w:rsidP="00395569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p w14:paraId="7321A63C" w14:textId="57E1F95D" w:rsidR="00923F2E" w:rsidRPr="00BC2285" w:rsidRDefault="00923F2E" w:rsidP="00D63C23">
      <w:pPr>
        <w:keepNext/>
        <w:tabs>
          <w:tab w:val="left" w:pos="6412"/>
        </w:tabs>
        <w:spacing w:before="240" w:after="120" w:line="240" w:lineRule="auto"/>
        <w:rPr>
          <w:rFonts w:ascii="Aptos" w:hAnsi="Aptos"/>
          <w:b/>
          <w:bCs/>
          <w:smallCaps/>
          <w:sz w:val="24"/>
          <w:szCs w:val="24"/>
          <w:lang w:val="en-GB"/>
        </w:rPr>
      </w:pPr>
      <w:r>
        <w:rPr>
          <w:rFonts w:ascii="Aptos" w:hAnsi="Aptos"/>
          <w:b/>
          <w:bCs/>
          <w:smallCaps/>
          <w:sz w:val="24"/>
          <w:szCs w:val="24"/>
          <w:lang w:val="en-GB"/>
        </w:rPr>
        <w:t>Other</w:t>
      </w:r>
      <w:r w:rsidR="007E7DF4">
        <w:rPr>
          <w:rFonts w:ascii="Aptos" w:hAnsi="Aptos"/>
          <w:b/>
          <w:bCs/>
          <w:smallCaps/>
          <w:sz w:val="24"/>
          <w:szCs w:val="24"/>
          <w:lang w:val="en-GB"/>
        </w:rPr>
        <w:t xml:space="preserve"> Activities</w:t>
      </w:r>
      <w:r w:rsidRPr="00BC2285">
        <w:rPr>
          <w:rFonts w:ascii="Aptos" w:hAnsi="Aptos"/>
          <w:b/>
          <w:bCs/>
          <w:smallCaps/>
          <w:sz w:val="24"/>
          <w:szCs w:val="24"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8085"/>
      </w:tblGrid>
      <w:tr w:rsidR="00923F2E" w:rsidRPr="00CB3332" w14:paraId="3975F7E5" w14:textId="77777777" w:rsidTr="00C22E20">
        <w:trPr>
          <w:cantSplit/>
          <w:jc w:val="center"/>
        </w:trPr>
        <w:tc>
          <w:tcPr>
            <w:tcW w:w="2088" w:type="dxa"/>
            <w:vAlign w:val="center"/>
          </w:tcPr>
          <w:p w14:paraId="4DA04332" w14:textId="5871530E" w:rsidR="00923F2E" w:rsidRPr="00DD3CD1" w:rsidRDefault="00923F2E" w:rsidP="00C22E20">
            <w:pPr>
              <w:rPr>
                <w:rFonts w:ascii="Aptos" w:hAnsi="Aptos"/>
                <w:color w:val="595959" w:themeColor="text1" w:themeTint="A6"/>
                <w:lang w:val="en-GB"/>
              </w:rPr>
            </w:pPr>
          </w:p>
        </w:tc>
        <w:tc>
          <w:tcPr>
            <w:tcW w:w="8085" w:type="dxa"/>
            <w:vAlign w:val="center"/>
          </w:tcPr>
          <w:p w14:paraId="183EBA18" w14:textId="77777777" w:rsidR="00923F2E" w:rsidRPr="00DD3CD1" w:rsidRDefault="00923F2E" w:rsidP="00C22E20">
            <w:pPr>
              <w:rPr>
                <w:rFonts w:ascii="Aptos" w:hAnsi="Aptos"/>
                <w:lang w:val="en-GB"/>
              </w:rPr>
            </w:pPr>
          </w:p>
        </w:tc>
      </w:tr>
      <w:tr w:rsidR="00923F2E" w:rsidRPr="00CB3332" w14:paraId="7187181F" w14:textId="77777777" w:rsidTr="00C22E20">
        <w:trPr>
          <w:cantSplit/>
          <w:jc w:val="center"/>
        </w:trPr>
        <w:tc>
          <w:tcPr>
            <w:tcW w:w="2088" w:type="dxa"/>
            <w:vAlign w:val="center"/>
          </w:tcPr>
          <w:p w14:paraId="7DB3E979" w14:textId="0E8C1848" w:rsidR="00923F2E" w:rsidRPr="00536C88" w:rsidRDefault="00923F2E" w:rsidP="00C22E20">
            <w:pPr>
              <w:rPr>
                <w:rFonts w:ascii="Aptos" w:hAnsi="Aptos"/>
                <w:color w:val="595959" w:themeColor="text1" w:themeTint="A6"/>
                <w:lang w:val="en-GB"/>
              </w:rPr>
            </w:pPr>
          </w:p>
        </w:tc>
        <w:tc>
          <w:tcPr>
            <w:tcW w:w="8085" w:type="dxa"/>
            <w:vAlign w:val="center"/>
          </w:tcPr>
          <w:p w14:paraId="7A10CCA0" w14:textId="77777777" w:rsidR="00923F2E" w:rsidRPr="00DD3CD1" w:rsidRDefault="00923F2E" w:rsidP="00C22E20">
            <w:pPr>
              <w:rPr>
                <w:rFonts w:ascii="Aptos" w:hAnsi="Aptos"/>
                <w:lang w:val="en-GB"/>
              </w:rPr>
            </w:pPr>
          </w:p>
        </w:tc>
      </w:tr>
      <w:tr w:rsidR="00923F2E" w:rsidRPr="00CB3332" w14:paraId="2BEF19DF" w14:textId="77777777" w:rsidTr="00C22E20">
        <w:trPr>
          <w:cantSplit/>
          <w:jc w:val="center"/>
        </w:trPr>
        <w:tc>
          <w:tcPr>
            <w:tcW w:w="2088" w:type="dxa"/>
            <w:vAlign w:val="center"/>
          </w:tcPr>
          <w:p w14:paraId="66B56328" w14:textId="2F8C2D9E" w:rsidR="00923F2E" w:rsidRPr="00CB37B0" w:rsidRDefault="00923F2E" w:rsidP="00C22E20">
            <w:pPr>
              <w:rPr>
                <w:rFonts w:ascii="Aptos" w:hAnsi="Aptos"/>
                <w:color w:val="595959" w:themeColor="text1" w:themeTint="A6"/>
                <w:lang w:val="en-GB"/>
              </w:rPr>
            </w:pPr>
          </w:p>
        </w:tc>
        <w:tc>
          <w:tcPr>
            <w:tcW w:w="8085" w:type="dxa"/>
            <w:vAlign w:val="center"/>
          </w:tcPr>
          <w:p w14:paraId="57A9E626" w14:textId="77777777" w:rsidR="00923F2E" w:rsidRPr="00DD3CD1" w:rsidRDefault="00923F2E" w:rsidP="00C22E20">
            <w:pPr>
              <w:rPr>
                <w:rFonts w:ascii="Aptos" w:hAnsi="Aptos"/>
                <w:lang w:val="en-GB"/>
              </w:rPr>
            </w:pPr>
          </w:p>
        </w:tc>
      </w:tr>
      <w:tr w:rsidR="00394EBF" w:rsidRPr="00CB3332" w14:paraId="13B5AA07" w14:textId="77777777" w:rsidTr="00C22E20">
        <w:trPr>
          <w:cantSplit/>
          <w:jc w:val="center"/>
        </w:trPr>
        <w:tc>
          <w:tcPr>
            <w:tcW w:w="2088" w:type="dxa"/>
            <w:vAlign w:val="center"/>
          </w:tcPr>
          <w:p w14:paraId="1E67D150" w14:textId="77777777" w:rsidR="00394EBF" w:rsidRPr="00CB37B0" w:rsidRDefault="00394EBF" w:rsidP="00C22E20">
            <w:pPr>
              <w:rPr>
                <w:rFonts w:ascii="Aptos" w:hAnsi="Aptos"/>
                <w:color w:val="595959" w:themeColor="text1" w:themeTint="A6"/>
                <w:lang w:val="en-GB"/>
              </w:rPr>
            </w:pPr>
          </w:p>
        </w:tc>
        <w:tc>
          <w:tcPr>
            <w:tcW w:w="8085" w:type="dxa"/>
            <w:vAlign w:val="center"/>
          </w:tcPr>
          <w:p w14:paraId="0FD5AF60" w14:textId="77777777" w:rsidR="00394EBF" w:rsidRPr="00DD3CD1" w:rsidRDefault="00394EBF" w:rsidP="00C22E20">
            <w:pPr>
              <w:rPr>
                <w:rFonts w:ascii="Aptos" w:hAnsi="Aptos"/>
                <w:lang w:val="en-GB"/>
              </w:rPr>
            </w:pPr>
          </w:p>
        </w:tc>
      </w:tr>
    </w:tbl>
    <w:p w14:paraId="736B7EAB" w14:textId="77777777" w:rsidR="004523DA" w:rsidRPr="00BC2285" w:rsidRDefault="004523DA" w:rsidP="00520649">
      <w:pPr>
        <w:tabs>
          <w:tab w:val="left" w:pos="6412"/>
        </w:tabs>
        <w:spacing w:before="120" w:after="120" w:line="240" w:lineRule="auto"/>
        <w:rPr>
          <w:rFonts w:ascii="Aptos" w:hAnsi="Aptos"/>
          <w:lang w:val="en-GB"/>
        </w:rPr>
      </w:pPr>
    </w:p>
    <w:sectPr w:rsidR="004523DA" w:rsidRPr="00BC2285" w:rsidSect="003E00C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737" w:bottom="964" w:left="73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EC3D2" w14:textId="77777777" w:rsidR="00032110" w:rsidRDefault="00032110" w:rsidP="00A47808">
      <w:pPr>
        <w:spacing w:after="0" w:line="240" w:lineRule="auto"/>
      </w:pPr>
      <w:r>
        <w:separator/>
      </w:r>
    </w:p>
  </w:endnote>
  <w:endnote w:type="continuationSeparator" w:id="0">
    <w:p w14:paraId="58AAA58E" w14:textId="77777777" w:rsidR="00032110" w:rsidRDefault="00032110" w:rsidP="00A4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2F95" w14:textId="77777777" w:rsidR="00F11676" w:rsidRPr="00F11676" w:rsidRDefault="00F11676" w:rsidP="00F11676">
    <w:pPr>
      <w:pStyle w:val="Piedepgina"/>
      <w:jc w:val="center"/>
      <w:rPr>
        <w:rFonts w:ascii="Aptos" w:hAnsi="Aptos"/>
        <w:i/>
        <w:iCs/>
        <w:color w:val="7F7F7F" w:themeColor="text1" w:themeTint="80"/>
        <w:sz w:val="20"/>
        <w:szCs w:val="20"/>
      </w:rPr>
    </w:pPr>
    <w:r w:rsidRPr="00F11676">
      <w:rPr>
        <w:rFonts w:ascii="Aptos" w:hAnsi="Aptos"/>
        <w:i/>
        <w:iCs/>
        <w:color w:val="7F7F7F" w:themeColor="text1" w:themeTint="80"/>
        <w:sz w:val="20"/>
        <w:szCs w:val="20"/>
      </w:rPr>
      <w:fldChar w:fldCharType="begin"/>
    </w:r>
    <w:r w:rsidRPr="00F11676">
      <w:rPr>
        <w:rFonts w:ascii="Aptos" w:hAnsi="Aptos"/>
        <w:i/>
        <w:iCs/>
        <w:color w:val="7F7F7F" w:themeColor="text1" w:themeTint="80"/>
        <w:sz w:val="20"/>
        <w:szCs w:val="20"/>
      </w:rPr>
      <w:instrText>PAGE   \* MERGEFORMAT</w:instrText>
    </w:r>
    <w:r w:rsidRPr="00F11676">
      <w:rPr>
        <w:rFonts w:ascii="Aptos" w:hAnsi="Aptos"/>
        <w:i/>
        <w:iCs/>
        <w:color w:val="7F7F7F" w:themeColor="text1" w:themeTint="80"/>
        <w:sz w:val="20"/>
        <w:szCs w:val="20"/>
      </w:rPr>
      <w:fldChar w:fldCharType="separate"/>
    </w:r>
    <w:r w:rsidRPr="00F11676">
      <w:rPr>
        <w:rFonts w:ascii="Aptos" w:hAnsi="Aptos"/>
        <w:i/>
        <w:iCs/>
        <w:color w:val="7F7F7F" w:themeColor="text1" w:themeTint="80"/>
        <w:sz w:val="20"/>
        <w:szCs w:val="20"/>
      </w:rPr>
      <w:t>1</w:t>
    </w:r>
    <w:r w:rsidRPr="00F11676">
      <w:rPr>
        <w:rFonts w:ascii="Aptos" w:hAnsi="Aptos"/>
        <w:i/>
        <w:iCs/>
        <w:color w:val="7F7F7F" w:themeColor="text1" w:themeTint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786A" w14:textId="390A751C" w:rsidR="00327D3F" w:rsidRPr="00F11676" w:rsidRDefault="00F11676" w:rsidP="00F11676">
    <w:pPr>
      <w:pStyle w:val="Piedepgina"/>
      <w:jc w:val="center"/>
      <w:rPr>
        <w:rFonts w:ascii="Aptos" w:hAnsi="Aptos"/>
        <w:i/>
        <w:iCs/>
        <w:color w:val="7F7F7F" w:themeColor="text1" w:themeTint="80"/>
        <w:sz w:val="18"/>
        <w:szCs w:val="18"/>
      </w:rPr>
    </w:pPr>
    <w:r w:rsidRPr="00F11676">
      <w:rPr>
        <w:rFonts w:ascii="Aptos" w:hAnsi="Aptos"/>
        <w:i/>
        <w:iCs/>
        <w:color w:val="7F7F7F" w:themeColor="text1" w:themeTint="80"/>
        <w:sz w:val="18"/>
        <w:szCs w:val="18"/>
      </w:rPr>
      <w:fldChar w:fldCharType="begin"/>
    </w:r>
    <w:r w:rsidRPr="00F11676">
      <w:rPr>
        <w:rFonts w:ascii="Aptos" w:hAnsi="Aptos"/>
        <w:i/>
        <w:iCs/>
        <w:color w:val="7F7F7F" w:themeColor="text1" w:themeTint="80"/>
        <w:sz w:val="18"/>
        <w:szCs w:val="18"/>
      </w:rPr>
      <w:instrText>PAGE   \* MERGEFORMAT</w:instrText>
    </w:r>
    <w:r w:rsidRPr="00F11676">
      <w:rPr>
        <w:rFonts w:ascii="Aptos" w:hAnsi="Aptos"/>
        <w:i/>
        <w:iCs/>
        <w:color w:val="7F7F7F" w:themeColor="text1" w:themeTint="80"/>
        <w:sz w:val="18"/>
        <w:szCs w:val="18"/>
      </w:rPr>
      <w:fldChar w:fldCharType="separate"/>
    </w:r>
    <w:r w:rsidRPr="00F11676">
      <w:rPr>
        <w:rFonts w:ascii="Aptos" w:hAnsi="Aptos"/>
        <w:i/>
        <w:iCs/>
        <w:color w:val="7F7F7F" w:themeColor="text1" w:themeTint="80"/>
        <w:sz w:val="18"/>
        <w:szCs w:val="18"/>
      </w:rPr>
      <w:t>1</w:t>
    </w:r>
    <w:r w:rsidRPr="00F11676">
      <w:rPr>
        <w:rFonts w:ascii="Aptos" w:hAnsi="Aptos"/>
        <w:i/>
        <w:i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1494" w14:textId="77777777" w:rsidR="00032110" w:rsidRDefault="00032110" w:rsidP="00A47808">
      <w:pPr>
        <w:spacing w:after="0" w:line="240" w:lineRule="auto"/>
      </w:pPr>
      <w:r>
        <w:separator/>
      </w:r>
    </w:p>
  </w:footnote>
  <w:footnote w:type="continuationSeparator" w:id="0">
    <w:p w14:paraId="63DAFA0E" w14:textId="77777777" w:rsidR="00032110" w:rsidRDefault="00032110" w:rsidP="00A47808">
      <w:pPr>
        <w:spacing w:after="0" w:line="240" w:lineRule="auto"/>
      </w:pPr>
      <w:r>
        <w:continuationSeparator/>
      </w:r>
    </w:p>
  </w:footnote>
  <w:footnote w:id="1">
    <w:p w14:paraId="3A9EB97B" w14:textId="509A1FA5" w:rsidR="007F3642" w:rsidRPr="00A25F5D" w:rsidRDefault="007F3642" w:rsidP="008A444A">
      <w:pPr>
        <w:pStyle w:val="Textonotapie"/>
        <w:spacing w:before="60" w:after="60"/>
        <w:jc w:val="both"/>
        <w:rPr>
          <w:rFonts w:ascii="Aptos" w:hAnsi="Aptos"/>
          <w:color w:val="404040" w:themeColor="text1" w:themeTint="BF"/>
          <w:lang w:val="en-GB"/>
        </w:rPr>
      </w:pPr>
      <w:r w:rsidRPr="00A25F5D">
        <w:rPr>
          <w:rStyle w:val="Refdenotaalpie"/>
          <w:rFonts w:ascii="Aptos" w:hAnsi="Aptos"/>
          <w:color w:val="404040" w:themeColor="text1" w:themeTint="BF"/>
          <w:lang w:val="en-GB"/>
        </w:rPr>
        <w:footnoteRef/>
      </w:r>
      <w:r w:rsidRPr="00A25F5D">
        <w:rPr>
          <w:rFonts w:ascii="Aptos" w:hAnsi="Aptos"/>
          <w:color w:val="404040" w:themeColor="text1" w:themeTint="BF"/>
          <w:lang w:val="en-GB"/>
        </w:rPr>
        <w:t xml:space="preserve"> Only</w:t>
      </w:r>
      <w:r w:rsidRPr="00F92F04">
        <w:rPr>
          <w:rFonts w:ascii="Aptos" w:hAnsi="Aptos"/>
          <w:color w:val="404040" w:themeColor="text1" w:themeTint="BF"/>
          <w:lang w:val="en-GB"/>
        </w:rPr>
        <w:t xml:space="preserve"> </w:t>
      </w:r>
      <w:hyperlink r:id="rId1" w:anchor="firmas" w:history="1">
        <w:r w:rsidRPr="00F92F04">
          <w:rPr>
            <w:rStyle w:val="Hipervnculo"/>
            <w:rFonts w:ascii="Aptos" w:hAnsi="Aptos"/>
            <w:color w:val="404040" w:themeColor="text1" w:themeTint="BF"/>
            <w:lang w:val="en-GB"/>
          </w:rPr>
          <w:t>digital signatures</w:t>
        </w:r>
      </w:hyperlink>
      <w:r w:rsidRPr="00F92F04">
        <w:rPr>
          <w:rFonts w:ascii="Aptos" w:hAnsi="Aptos"/>
          <w:color w:val="404040" w:themeColor="text1" w:themeTint="BF"/>
          <w:lang w:val="en-GB"/>
        </w:rPr>
        <w:t xml:space="preserve"> are</w:t>
      </w:r>
      <w:r w:rsidRPr="00A25F5D">
        <w:rPr>
          <w:rFonts w:ascii="Aptos" w:hAnsi="Aptos"/>
          <w:color w:val="404040" w:themeColor="text1" w:themeTint="BF"/>
          <w:lang w:val="en-GB"/>
        </w:rPr>
        <w:t xml:space="preserve"> accepted</w:t>
      </w:r>
      <w:r w:rsidR="00F92F04">
        <w:rPr>
          <w:rFonts w:ascii="Aptos" w:hAnsi="Aptos"/>
          <w:color w:val="404040" w:themeColor="text1" w:themeTint="BF"/>
          <w:lang w:val="en-GB"/>
        </w:rPr>
        <w:t>.</w:t>
      </w:r>
    </w:p>
  </w:footnote>
  <w:footnote w:id="2">
    <w:p w14:paraId="0B664473" w14:textId="002E341E" w:rsidR="00DE76FC" w:rsidRPr="00A25F5D" w:rsidRDefault="00DE76FC" w:rsidP="008A444A">
      <w:pPr>
        <w:pStyle w:val="Textonotapie"/>
        <w:spacing w:before="60" w:after="60"/>
        <w:jc w:val="both"/>
        <w:rPr>
          <w:rFonts w:ascii="Aptos" w:hAnsi="Aptos"/>
          <w:color w:val="404040" w:themeColor="text1" w:themeTint="BF"/>
          <w:lang w:val="en-GB"/>
        </w:rPr>
      </w:pPr>
      <w:r w:rsidRPr="00A25F5D">
        <w:rPr>
          <w:rStyle w:val="Refdenotaalpie"/>
          <w:rFonts w:ascii="Aptos" w:hAnsi="Aptos"/>
          <w:color w:val="404040" w:themeColor="text1" w:themeTint="BF"/>
          <w:lang w:val="en-GB"/>
        </w:rPr>
        <w:footnoteRef/>
      </w:r>
      <w:r w:rsidRPr="00A25F5D">
        <w:rPr>
          <w:rFonts w:ascii="Aptos" w:hAnsi="Aptos"/>
          <w:color w:val="404040" w:themeColor="text1" w:themeTint="BF"/>
          <w:lang w:val="en-GB"/>
        </w:rPr>
        <w:t xml:space="preserve"> </w:t>
      </w:r>
      <w:r w:rsidR="00A30F32">
        <w:rPr>
          <w:rFonts w:ascii="Aptos" w:hAnsi="Aptos"/>
          <w:color w:val="404040" w:themeColor="text1" w:themeTint="BF"/>
          <w:lang w:val="en-GB"/>
        </w:rPr>
        <w:t>T</w:t>
      </w:r>
      <w:r w:rsidR="00A30F32" w:rsidRPr="00A30F32">
        <w:rPr>
          <w:rFonts w:ascii="Aptos" w:hAnsi="Aptos"/>
          <w:color w:val="404040" w:themeColor="text1" w:themeTint="BF"/>
          <w:lang w:val="en-GB"/>
        </w:rPr>
        <w:t xml:space="preserve">his section is reserved for journals listed in the </w:t>
      </w:r>
      <w:hyperlink r:id="rId2" w:anchor="catalogos" w:history="1">
        <w:r w:rsidR="00A30F32" w:rsidRPr="00381566">
          <w:rPr>
            <w:rStyle w:val="Hipervnculo"/>
            <w:rFonts w:ascii="Aptos" w:hAnsi="Aptos"/>
            <w:color w:val="404040" w:themeColor="text1" w:themeTint="BF"/>
            <w:lang w:val="en-GB"/>
          </w:rPr>
          <w:t>Journal Citation Report</w:t>
        </w:r>
      </w:hyperlink>
      <w:r w:rsidRPr="00A25F5D">
        <w:rPr>
          <w:rFonts w:ascii="Aptos" w:hAnsi="Aptos"/>
          <w:color w:val="404040" w:themeColor="text1" w:themeTint="BF"/>
          <w:lang w:val="en-GB"/>
        </w:rPr>
        <w:t xml:space="preserve">. </w:t>
      </w:r>
      <w:r w:rsidR="001749F0" w:rsidRPr="00A25F5D">
        <w:rPr>
          <w:rFonts w:ascii="Aptos" w:hAnsi="Aptos"/>
          <w:color w:val="404040" w:themeColor="text1" w:themeTint="BF"/>
          <w:lang w:val="en-GB"/>
        </w:rPr>
        <w:t xml:space="preserve">The quartile </w:t>
      </w:r>
      <w:r w:rsidR="00051A5C" w:rsidRPr="00A25F5D">
        <w:rPr>
          <w:rFonts w:ascii="Aptos" w:hAnsi="Aptos"/>
          <w:color w:val="404040" w:themeColor="text1" w:themeTint="BF"/>
          <w:lang w:val="en-GB"/>
        </w:rPr>
        <w:t xml:space="preserve">is shown </w:t>
      </w:r>
      <w:r w:rsidR="00873883" w:rsidRPr="00A25F5D">
        <w:rPr>
          <w:rFonts w:ascii="Aptos" w:hAnsi="Aptos"/>
          <w:color w:val="404040" w:themeColor="text1" w:themeTint="BF"/>
          <w:lang w:val="en-GB"/>
        </w:rPr>
        <w:t xml:space="preserve">in the ‘Rank by Journal Impact Factor’ </w:t>
      </w:r>
      <w:r w:rsidR="00A25F5D">
        <w:rPr>
          <w:rFonts w:ascii="Aptos" w:hAnsi="Aptos"/>
          <w:color w:val="404040" w:themeColor="text1" w:themeTint="BF"/>
          <w:lang w:val="en-GB"/>
        </w:rPr>
        <w:t xml:space="preserve">JCR </w:t>
      </w:r>
      <w:r w:rsidR="00873883" w:rsidRPr="00A25F5D">
        <w:rPr>
          <w:rFonts w:ascii="Aptos" w:hAnsi="Aptos"/>
          <w:color w:val="404040" w:themeColor="text1" w:themeTint="BF"/>
          <w:lang w:val="en-GB"/>
        </w:rPr>
        <w:t xml:space="preserve">section within the most beneficial category, corresponding to the year of publication (or, failing that, the latest </w:t>
      </w:r>
      <w:r w:rsidR="00051A5C" w:rsidRPr="00A25F5D">
        <w:rPr>
          <w:rFonts w:ascii="Aptos" w:hAnsi="Aptos"/>
          <w:color w:val="404040" w:themeColor="text1" w:themeTint="BF"/>
          <w:lang w:val="en-GB"/>
        </w:rPr>
        <w:t xml:space="preserve">year </w:t>
      </w:r>
      <w:r w:rsidR="00873883" w:rsidRPr="00A25F5D">
        <w:rPr>
          <w:rFonts w:ascii="Aptos" w:hAnsi="Aptos"/>
          <w:color w:val="404040" w:themeColor="text1" w:themeTint="BF"/>
          <w:lang w:val="en-GB"/>
        </w:rPr>
        <w:t>available).</w:t>
      </w:r>
    </w:p>
  </w:footnote>
  <w:footnote w:id="3">
    <w:p w14:paraId="08F26960" w14:textId="4E2EEFC3" w:rsidR="007C6176" w:rsidRPr="007C6176" w:rsidRDefault="007C6176" w:rsidP="008A444A">
      <w:pPr>
        <w:pStyle w:val="Textonotapie"/>
        <w:spacing w:before="60" w:after="60"/>
        <w:jc w:val="both"/>
        <w:rPr>
          <w:rFonts w:ascii="Aptos" w:hAnsi="Aptos"/>
          <w:color w:val="404040" w:themeColor="text1" w:themeTint="BF"/>
          <w:lang w:val="en-GB"/>
        </w:rPr>
      </w:pPr>
      <w:r>
        <w:rPr>
          <w:rStyle w:val="Refdenotaalpie"/>
        </w:rPr>
        <w:footnoteRef/>
      </w:r>
      <w:r>
        <w:t xml:space="preserve"> </w:t>
      </w:r>
      <w:r w:rsidR="00D95630" w:rsidRPr="00D95630">
        <w:rPr>
          <w:rFonts w:ascii="Aptos" w:hAnsi="Aptos"/>
          <w:color w:val="404040" w:themeColor="text1" w:themeTint="BF"/>
          <w:lang w:val="en-GB"/>
        </w:rPr>
        <w:t xml:space="preserve">Only those conferences that are listed in levels A or higher in the </w:t>
      </w:r>
      <w:hyperlink r:id="rId3" w:history="1">
        <w:r w:rsidR="00D95630" w:rsidRPr="00487518">
          <w:rPr>
            <w:rStyle w:val="Hipervnculo"/>
            <w:rFonts w:ascii="Aptos" w:hAnsi="Aptos"/>
            <w:color w:val="404040" w:themeColor="text1" w:themeTint="BF"/>
            <w:lang w:val="en-GB"/>
          </w:rPr>
          <w:t>CORE</w:t>
        </w:r>
      </w:hyperlink>
      <w:r w:rsidR="00D95630" w:rsidRPr="00487518">
        <w:rPr>
          <w:rFonts w:ascii="Aptos" w:hAnsi="Aptos"/>
          <w:color w:val="404040" w:themeColor="text1" w:themeTint="BF"/>
          <w:lang w:val="en-GB"/>
        </w:rPr>
        <w:t xml:space="preserve"> or </w:t>
      </w:r>
      <w:hyperlink r:id="rId4" w:history="1">
        <w:r w:rsidR="00D95630" w:rsidRPr="00487518">
          <w:rPr>
            <w:rStyle w:val="Hipervnculo"/>
            <w:rFonts w:ascii="Aptos" w:hAnsi="Aptos"/>
            <w:color w:val="404040" w:themeColor="text1" w:themeTint="BF"/>
            <w:lang w:val="en-GB"/>
          </w:rPr>
          <w:t>SCIE</w:t>
        </w:r>
      </w:hyperlink>
      <w:r w:rsidR="00D95630" w:rsidRPr="00D95630">
        <w:rPr>
          <w:rFonts w:ascii="Aptos" w:hAnsi="Aptos"/>
          <w:color w:val="404040" w:themeColor="text1" w:themeTint="BF"/>
          <w:lang w:val="en-GB"/>
        </w:rPr>
        <w:t xml:space="preserve"> indexes are allowed in this section.</w:t>
      </w:r>
      <w:r w:rsidRPr="00A25F5D">
        <w:rPr>
          <w:rFonts w:ascii="Aptos" w:hAnsi="Aptos"/>
          <w:color w:val="404040" w:themeColor="text1" w:themeTint="BF"/>
          <w:lang w:val="en-GB"/>
        </w:rPr>
        <w:t xml:space="preserve"> The </w:t>
      </w:r>
      <w:r w:rsidR="00EC0636">
        <w:rPr>
          <w:rFonts w:ascii="Aptos" w:hAnsi="Aptos"/>
          <w:color w:val="404040" w:themeColor="text1" w:themeTint="BF"/>
          <w:lang w:val="en-GB"/>
        </w:rPr>
        <w:t xml:space="preserve">stated </w:t>
      </w:r>
      <w:r w:rsidR="00487518">
        <w:rPr>
          <w:rFonts w:ascii="Aptos" w:hAnsi="Aptos"/>
          <w:color w:val="404040" w:themeColor="text1" w:themeTint="BF"/>
          <w:lang w:val="en-GB"/>
        </w:rPr>
        <w:t>level</w:t>
      </w:r>
      <w:r w:rsidRPr="00A25F5D">
        <w:rPr>
          <w:rFonts w:ascii="Aptos" w:hAnsi="Aptos"/>
          <w:color w:val="404040" w:themeColor="text1" w:themeTint="BF"/>
          <w:lang w:val="en-GB"/>
        </w:rPr>
        <w:t xml:space="preserve"> </w:t>
      </w:r>
      <w:r w:rsidR="00EC0636">
        <w:rPr>
          <w:rFonts w:ascii="Aptos" w:hAnsi="Aptos"/>
          <w:color w:val="404040" w:themeColor="text1" w:themeTint="BF"/>
          <w:lang w:val="en-GB"/>
        </w:rPr>
        <w:t xml:space="preserve">should </w:t>
      </w:r>
      <w:r w:rsidRPr="00A25F5D">
        <w:rPr>
          <w:rFonts w:ascii="Aptos" w:hAnsi="Aptos"/>
          <w:color w:val="404040" w:themeColor="text1" w:themeTint="BF"/>
          <w:lang w:val="en-GB"/>
        </w:rPr>
        <w:t xml:space="preserve">correspond </w:t>
      </w:r>
      <w:r w:rsidR="00572EB5" w:rsidRPr="00572EB5">
        <w:rPr>
          <w:rFonts w:ascii="Aptos" w:hAnsi="Aptos"/>
          <w:color w:val="404040" w:themeColor="text1" w:themeTint="BF"/>
          <w:lang w:val="en-GB"/>
        </w:rPr>
        <w:t xml:space="preserve">to the year of publication, the year </w:t>
      </w:r>
      <w:r w:rsidR="005D15B2">
        <w:rPr>
          <w:rFonts w:ascii="Aptos" w:hAnsi="Aptos"/>
          <w:color w:val="404040" w:themeColor="text1" w:themeTint="BF"/>
          <w:lang w:val="en-GB"/>
        </w:rPr>
        <w:t xml:space="preserve">available </w:t>
      </w:r>
      <w:r w:rsidR="00572EB5" w:rsidRPr="00572EB5">
        <w:rPr>
          <w:rFonts w:ascii="Aptos" w:hAnsi="Aptos"/>
          <w:color w:val="404040" w:themeColor="text1" w:themeTint="BF"/>
          <w:lang w:val="en-GB"/>
        </w:rPr>
        <w:t>immediately after publication or, failing that, the most recent</w:t>
      </w:r>
      <w:r w:rsidR="005D15B2">
        <w:rPr>
          <w:rFonts w:ascii="Aptos" w:hAnsi="Aptos"/>
          <w:color w:val="404040" w:themeColor="text1" w:themeTint="BF"/>
          <w:lang w:val="en-GB"/>
        </w:rPr>
        <w:t xml:space="preserve"> year</w:t>
      </w:r>
      <w:r w:rsidRPr="00A25F5D">
        <w:rPr>
          <w:rFonts w:ascii="Aptos" w:hAnsi="Aptos"/>
          <w:color w:val="404040" w:themeColor="text1" w:themeTint="BF"/>
          <w:lang w:val="en-GB"/>
        </w:rPr>
        <w:t>.</w:t>
      </w:r>
      <w:r w:rsidR="009716B5">
        <w:rPr>
          <w:rFonts w:ascii="Aptos" w:hAnsi="Aptos"/>
          <w:color w:val="404040" w:themeColor="text1" w:themeTint="BF"/>
          <w:lang w:val="en-GB"/>
        </w:rPr>
        <w:t xml:space="preserve"> </w:t>
      </w:r>
    </w:p>
  </w:footnote>
  <w:footnote w:id="4">
    <w:p w14:paraId="09ABA2E6" w14:textId="20DEA367" w:rsidR="009D34F0" w:rsidRPr="00CC535D" w:rsidRDefault="009D34F0" w:rsidP="00CC535D">
      <w:pPr>
        <w:pStyle w:val="Textonotapie"/>
        <w:spacing w:before="60" w:after="60"/>
        <w:jc w:val="both"/>
        <w:rPr>
          <w:rFonts w:ascii="Aptos" w:hAnsi="Aptos"/>
          <w:color w:val="404040" w:themeColor="text1" w:themeTint="BF"/>
          <w:lang w:val="en-GB"/>
        </w:rPr>
      </w:pPr>
      <w:r w:rsidRPr="00CC535D">
        <w:rPr>
          <w:rStyle w:val="Refdenotaalpie"/>
          <w:color w:val="404040" w:themeColor="text1" w:themeTint="BF"/>
        </w:rPr>
        <w:footnoteRef/>
      </w:r>
      <w:r w:rsidRPr="00CC535D">
        <w:rPr>
          <w:color w:val="404040" w:themeColor="text1" w:themeTint="BF"/>
        </w:rPr>
        <w:t xml:space="preserve"> </w:t>
      </w:r>
      <w:r w:rsidR="007D1085" w:rsidRPr="00CC535D">
        <w:rPr>
          <w:rFonts w:ascii="Aptos" w:hAnsi="Aptos"/>
          <w:color w:val="404040" w:themeColor="text1" w:themeTint="BF"/>
          <w:lang w:val="en-GB"/>
        </w:rPr>
        <w:t xml:space="preserve">This section will only include conferences at which the student presented a </w:t>
      </w:r>
      <w:r w:rsidR="0034170E">
        <w:rPr>
          <w:rFonts w:ascii="Aptos" w:hAnsi="Aptos"/>
          <w:color w:val="404040" w:themeColor="text1" w:themeTint="BF"/>
          <w:lang w:val="en-GB"/>
        </w:rPr>
        <w:t>work</w:t>
      </w:r>
      <w:r w:rsidR="007D1085" w:rsidRPr="00CC535D">
        <w:rPr>
          <w:rFonts w:ascii="Aptos" w:hAnsi="Aptos"/>
          <w:color w:val="404040" w:themeColor="text1" w:themeTint="BF"/>
          <w:lang w:val="en-GB"/>
        </w:rPr>
        <w:t xml:space="preserve"> as a speaker.</w:t>
      </w:r>
      <w:r w:rsidR="00C670D4">
        <w:rPr>
          <w:rFonts w:ascii="Aptos" w:hAnsi="Aptos"/>
          <w:color w:val="404040" w:themeColor="text1" w:themeTint="BF"/>
          <w:lang w:val="en-GB"/>
        </w:rPr>
        <w:t xml:space="preserve"> </w:t>
      </w:r>
    </w:p>
  </w:footnote>
  <w:footnote w:id="5">
    <w:p w14:paraId="05C9FCF1" w14:textId="09BA3E4B" w:rsidR="005B1A9F" w:rsidRPr="00CF3D37" w:rsidRDefault="005B1A9F" w:rsidP="005B1A9F">
      <w:pPr>
        <w:pStyle w:val="Textonotapie"/>
        <w:spacing w:before="60" w:after="60"/>
        <w:jc w:val="both"/>
        <w:rPr>
          <w:rFonts w:ascii="Aptos" w:hAnsi="Aptos"/>
          <w:color w:val="404040" w:themeColor="text1" w:themeTint="BF"/>
          <w:lang w:val="en-GB"/>
        </w:rPr>
      </w:pPr>
      <w:r w:rsidRPr="00A25F5D">
        <w:rPr>
          <w:rStyle w:val="Refdenotaalpie"/>
          <w:rFonts w:ascii="Aptos" w:hAnsi="Aptos"/>
          <w:color w:val="404040" w:themeColor="text1" w:themeTint="BF"/>
          <w:lang w:val="en-GB"/>
        </w:rPr>
        <w:footnoteRef/>
      </w:r>
      <w:r w:rsidRPr="00A25F5D">
        <w:rPr>
          <w:rFonts w:ascii="Aptos" w:hAnsi="Aptos"/>
          <w:color w:val="404040" w:themeColor="text1" w:themeTint="BF"/>
          <w:lang w:val="en-GB"/>
        </w:rPr>
        <w:t xml:space="preserve"> </w:t>
      </w:r>
      <w:r w:rsidR="00691B93">
        <w:rPr>
          <w:rFonts w:ascii="Aptos" w:hAnsi="Aptos"/>
          <w:color w:val="404040" w:themeColor="text1" w:themeTint="BF"/>
          <w:lang w:val="en-GB"/>
        </w:rPr>
        <w:t>O</w:t>
      </w:r>
      <w:r w:rsidR="001709E2" w:rsidRPr="001709E2">
        <w:rPr>
          <w:rFonts w:ascii="Aptos" w:hAnsi="Aptos"/>
          <w:color w:val="404040" w:themeColor="text1" w:themeTint="BF"/>
          <w:lang w:val="en-GB"/>
        </w:rPr>
        <w:t xml:space="preserve">nly </w:t>
      </w:r>
      <w:hyperlink r:id="rId5" w:history="1">
        <w:r w:rsidR="00EF4C9F" w:rsidRPr="00CF3D37">
          <w:rPr>
            <w:rStyle w:val="Hipervnculo"/>
            <w:rFonts w:ascii="Aptos" w:hAnsi="Aptos"/>
            <w:color w:val="404040" w:themeColor="text1" w:themeTint="BF"/>
            <w:lang w:val="en-GB"/>
          </w:rPr>
          <w:t>T</w:t>
        </w:r>
        <w:r w:rsidR="001709E2" w:rsidRPr="00CF3D37">
          <w:rPr>
            <w:rStyle w:val="Hipervnculo"/>
            <w:rFonts w:ascii="Aptos" w:hAnsi="Aptos"/>
            <w:color w:val="404040" w:themeColor="text1" w:themeTint="BF"/>
            <w:lang w:val="en-GB"/>
          </w:rPr>
          <w:t xml:space="preserve">raining </w:t>
        </w:r>
        <w:r w:rsidR="00EF4C9F" w:rsidRPr="00CF3D37">
          <w:rPr>
            <w:rStyle w:val="Hipervnculo"/>
            <w:rFonts w:ascii="Aptos" w:hAnsi="Aptos"/>
            <w:color w:val="404040" w:themeColor="text1" w:themeTint="BF"/>
            <w:lang w:val="en-GB"/>
          </w:rPr>
          <w:t>A</w:t>
        </w:r>
        <w:r w:rsidR="001709E2" w:rsidRPr="00CF3D37">
          <w:rPr>
            <w:rStyle w:val="Hipervnculo"/>
            <w:rFonts w:ascii="Aptos" w:hAnsi="Aptos"/>
            <w:color w:val="404040" w:themeColor="text1" w:themeTint="BF"/>
            <w:lang w:val="en-GB"/>
          </w:rPr>
          <w:t>ctivities</w:t>
        </w:r>
      </w:hyperlink>
      <w:r w:rsidR="001709E2" w:rsidRPr="00CF3D37">
        <w:rPr>
          <w:rFonts w:ascii="Aptos" w:hAnsi="Aptos"/>
          <w:color w:val="404040" w:themeColor="text1" w:themeTint="BF"/>
          <w:lang w:val="en-GB"/>
        </w:rPr>
        <w:t xml:space="preserve"> that have been organised by the PhD programme and completed </w:t>
      </w:r>
      <w:r w:rsidR="004523DA" w:rsidRPr="00CF3D37">
        <w:rPr>
          <w:rFonts w:ascii="Aptos" w:hAnsi="Aptos"/>
          <w:color w:val="404040" w:themeColor="text1" w:themeTint="BF"/>
          <w:lang w:val="en-GB"/>
        </w:rPr>
        <w:t>should be</w:t>
      </w:r>
      <w:r w:rsidR="001709E2" w:rsidRPr="00CF3D37">
        <w:rPr>
          <w:rFonts w:ascii="Aptos" w:hAnsi="Aptos"/>
          <w:color w:val="404040" w:themeColor="text1" w:themeTint="BF"/>
          <w:lang w:val="en-GB"/>
        </w:rPr>
        <w:t xml:space="preserve"> listed. </w:t>
      </w:r>
      <w:r w:rsidR="0051087D">
        <w:rPr>
          <w:rFonts w:ascii="Aptos" w:hAnsi="Aptos"/>
          <w:color w:val="404040" w:themeColor="text1" w:themeTint="BF"/>
          <w:lang w:val="en-GB"/>
        </w:rPr>
        <w:t>P</w:t>
      </w:r>
      <w:r w:rsidR="001709E2" w:rsidRPr="00CF3D37">
        <w:rPr>
          <w:rFonts w:ascii="Aptos" w:hAnsi="Aptos"/>
          <w:color w:val="404040" w:themeColor="text1" w:themeTint="BF"/>
          <w:lang w:val="en-GB"/>
        </w:rPr>
        <w:t>lease ensure that the date and grade obtained are included.</w:t>
      </w:r>
    </w:p>
  </w:footnote>
  <w:footnote w:id="6">
    <w:p w14:paraId="1A371659" w14:textId="13FEB167" w:rsidR="007F02A1" w:rsidRPr="00CF3D37" w:rsidRDefault="007F02A1" w:rsidP="007F02A1">
      <w:pPr>
        <w:pStyle w:val="Textonotapie"/>
        <w:spacing w:before="60" w:after="60"/>
        <w:jc w:val="both"/>
        <w:rPr>
          <w:rFonts w:ascii="Aptos" w:hAnsi="Aptos"/>
          <w:color w:val="404040" w:themeColor="text1" w:themeTint="BF"/>
          <w:lang w:val="en-GB"/>
        </w:rPr>
      </w:pPr>
      <w:r w:rsidRPr="00CF3D37">
        <w:rPr>
          <w:rStyle w:val="Refdenotaalpie"/>
          <w:rFonts w:ascii="Aptos" w:hAnsi="Aptos"/>
          <w:color w:val="404040" w:themeColor="text1" w:themeTint="BF"/>
          <w:lang w:val="en-GB"/>
        </w:rPr>
        <w:footnoteRef/>
      </w:r>
      <w:r w:rsidRPr="00CF3D37">
        <w:rPr>
          <w:rFonts w:ascii="Aptos" w:hAnsi="Aptos"/>
          <w:color w:val="404040" w:themeColor="text1" w:themeTint="BF"/>
          <w:lang w:val="en-GB"/>
        </w:rPr>
        <w:t xml:space="preserve"> </w:t>
      </w:r>
      <w:r w:rsidR="007D5448" w:rsidRPr="00CF3D37">
        <w:rPr>
          <w:rFonts w:ascii="Aptos" w:hAnsi="Aptos"/>
          <w:color w:val="404040" w:themeColor="text1" w:themeTint="BF"/>
          <w:lang w:val="en-GB"/>
        </w:rPr>
        <w:t xml:space="preserve">The acquisition of each competence should be indicated with the letter </w:t>
      </w:r>
      <w:r w:rsidR="002B4E89">
        <w:rPr>
          <w:rFonts w:ascii="Aptos" w:hAnsi="Aptos"/>
          <w:color w:val="404040" w:themeColor="text1" w:themeTint="BF"/>
          <w:lang w:val="en-GB"/>
        </w:rPr>
        <w:t>‘</w:t>
      </w:r>
      <w:r w:rsidR="007D5448" w:rsidRPr="009300CD">
        <w:rPr>
          <w:rFonts w:ascii="Verdana" w:hAnsi="Verdana"/>
          <w:color w:val="404040" w:themeColor="text1" w:themeTint="BF"/>
          <w:lang w:val="en-GB"/>
        </w:rPr>
        <w:t>A</w:t>
      </w:r>
      <w:r w:rsidR="002B4E89">
        <w:rPr>
          <w:rFonts w:ascii="Aptos" w:hAnsi="Aptos"/>
          <w:color w:val="404040" w:themeColor="text1" w:themeTint="BF"/>
          <w:lang w:val="en-GB"/>
        </w:rPr>
        <w:t>’</w:t>
      </w:r>
      <w:r w:rsidR="007D5448" w:rsidRPr="00CF3D37">
        <w:rPr>
          <w:rFonts w:ascii="Aptos" w:hAnsi="Aptos"/>
          <w:color w:val="404040" w:themeColor="text1" w:themeTint="BF"/>
          <w:lang w:val="en-GB"/>
        </w:rPr>
        <w:t xml:space="preserve"> if the student has participated in a </w:t>
      </w:r>
      <w:r w:rsidR="00DB19CD">
        <w:rPr>
          <w:rFonts w:ascii="Aptos" w:hAnsi="Aptos"/>
          <w:color w:val="404040" w:themeColor="text1" w:themeTint="BF"/>
          <w:lang w:val="en-GB"/>
        </w:rPr>
        <w:t>T</w:t>
      </w:r>
      <w:r w:rsidR="007D5448" w:rsidRPr="00CF3D37">
        <w:rPr>
          <w:rFonts w:ascii="Aptos" w:hAnsi="Aptos"/>
          <w:color w:val="404040" w:themeColor="text1" w:themeTint="BF"/>
          <w:lang w:val="en-GB"/>
        </w:rPr>
        <w:t xml:space="preserve">raining </w:t>
      </w:r>
      <w:r w:rsidR="00DB19CD">
        <w:rPr>
          <w:rFonts w:ascii="Aptos" w:hAnsi="Aptos"/>
          <w:color w:val="404040" w:themeColor="text1" w:themeTint="BF"/>
          <w:lang w:val="en-GB"/>
        </w:rPr>
        <w:t>A</w:t>
      </w:r>
      <w:r w:rsidR="007D5448" w:rsidRPr="00CF3D37">
        <w:rPr>
          <w:rFonts w:ascii="Aptos" w:hAnsi="Aptos"/>
          <w:color w:val="404040" w:themeColor="text1" w:themeTint="BF"/>
          <w:lang w:val="en-GB"/>
        </w:rPr>
        <w:t xml:space="preserve">ctivity that covered that competence, or with an </w:t>
      </w:r>
      <w:r w:rsidR="002B4E89">
        <w:rPr>
          <w:rFonts w:ascii="Aptos" w:hAnsi="Aptos"/>
          <w:color w:val="404040" w:themeColor="text1" w:themeTint="BF"/>
          <w:lang w:val="en-GB"/>
        </w:rPr>
        <w:t>‘</w:t>
      </w:r>
      <w:r w:rsidR="007D5448" w:rsidRPr="009300CD">
        <w:rPr>
          <w:rFonts w:ascii="Verdana" w:hAnsi="Verdana"/>
          <w:color w:val="404040" w:themeColor="text1" w:themeTint="BF"/>
          <w:lang w:val="en-GB"/>
        </w:rPr>
        <w:t>R</w:t>
      </w:r>
      <w:r w:rsidR="002B4E89">
        <w:rPr>
          <w:rFonts w:ascii="Aptos" w:hAnsi="Aptos"/>
          <w:color w:val="404040" w:themeColor="text1" w:themeTint="BF"/>
          <w:lang w:val="en-GB"/>
        </w:rPr>
        <w:t>’</w:t>
      </w:r>
      <w:r w:rsidR="007D5448" w:rsidRPr="00CF3D37">
        <w:rPr>
          <w:rFonts w:ascii="Aptos" w:hAnsi="Aptos"/>
          <w:color w:val="404040" w:themeColor="text1" w:themeTint="BF"/>
          <w:lang w:val="en-GB"/>
        </w:rPr>
        <w:t xml:space="preserve"> if that competence has been recognised through other activities.</w:t>
      </w:r>
    </w:p>
  </w:footnote>
  <w:footnote w:id="7">
    <w:p w14:paraId="1BBD8B04" w14:textId="65A686F0" w:rsidR="004523DA" w:rsidRPr="00A25F5D" w:rsidRDefault="004523DA" w:rsidP="004523DA">
      <w:pPr>
        <w:pStyle w:val="Textonotapie"/>
        <w:spacing w:before="60" w:after="60"/>
        <w:jc w:val="both"/>
        <w:rPr>
          <w:rFonts w:ascii="Aptos" w:hAnsi="Aptos"/>
          <w:color w:val="404040" w:themeColor="text1" w:themeTint="BF"/>
          <w:lang w:val="en-GB"/>
        </w:rPr>
      </w:pPr>
      <w:r w:rsidRPr="00CF3D37">
        <w:rPr>
          <w:rStyle w:val="Refdenotaalpie"/>
          <w:rFonts w:ascii="Aptos" w:hAnsi="Aptos"/>
          <w:color w:val="404040" w:themeColor="text1" w:themeTint="BF"/>
          <w:lang w:val="en-GB"/>
        </w:rPr>
        <w:footnoteRef/>
      </w:r>
      <w:r w:rsidRPr="00CF3D37">
        <w:rPr>
          <w:rFonts w:ascii="Aptos" w:hAnsi="Aptos"/>
          <w:color w:val="404040" w:themeColor="text1" w:themeTint="BF"/>
          <w:lang w:val="en-GB"/>
        </w:rPr>
        <w:t xml:space="preserve"> Only </w:t>
      </w:r>
      <w:hyperlink r:id="rId6" w:history="1">
        <w:r w:rsidRPr="00CF3D37">
          <w:rPr>
            <w:rStyle w:val="Hipervnculo"/>
            <w:rFonts w:ascii="Aptos" w:hAnsi="Aptos"/>
            <w:color w:val="404040" w:themeColor="text1" w:themeTint="BF"/>
            <w:lang w:val="en-GB"/>
          </w:rPr>
          <w:t>Seminars</w:t>
        </w:r>
      </w:hyperlink>
      <w:r w:rsidRPr="001709E2">
        <w:rPr>
          <w:rFonts w:ascii="Aptos" w:hAnsi="Aptos"/>
          <w:color w:val="404040" w:themeColor="text1" w:themeTint="BF"/>
          <w:lang w:val="en-GB"/>
        </w:rPr>
        <w:t xml:space="preserve"> that have been organised by the PhD programme and completed </w:t>
      </w:r>
      <w:r>
        <w:rPr>
          <w:rFonts w:ascii="Aptos" w:hAnsi="Aptos"/>
          <w:color w:val="404040" w:themeColor="text1" w:themeTint="BF"/>
          <w:lang w:val="en-GB"/>
        </w:rPr>
        <w:t>should be</w:t>
      </w:r>
      <w:r w:rsidRPr="001709E2">
        <w:rPr>
          <w:rFonts w:ascii="Aptos" w:hAnsi="Aptos"/>
          <w:color w:val="404040" w:themeColor="text1" w:themeTint="BF"/>
          <w:lang w:val="en-GB"/>
        </w:rPr>
        <w:t xml:space="preserve"> listed. </w:t>
      </w:r>
      <w:r w:rsidR="0051087D">
        <w:rPr>
          <w:rFonts w:ascii="Aptos" w:hAnsi="Aptos"/>
          <w:color w:val="404040" w:themeColor="text1" w:themeTint="BF"/>
          <w:lang w:val="en-GB"/>
        </w:rPr>
        <w:t>P</w:t>
      </w:r>
      <w:r w:rsidRPr="001709E2">
        <w:rPr>
          <w:rFonts w:ascii="Aptos" w:hAnsi="Aptos"/>
          <w:color w:val="404040" w:themeColor="text1" w:themeTint="BF"/>
          <w:lang w:val="en-GB"/>
        </w:rPr>
        <w:t>lease ensure that the date and grade obtained are included.</w:t>
      </w:r>
    </w:p>
  </w:footnote>
  <w:footnote w:id="8">
    <w:p w14:paraId="45C50EB7" w14:textId="13EE47B0" w:rsidR="00BC25CC" w:rsidRPr="00E94F6A" w:rsidRDefault="00BC25CC" w:rsidP="00D05B82">
      <w:pPr>
        <w:pStyle w:val="Textonotapie"/>
        <w:jc w:val="both"/>
        <w:rPr>
          <w:lang w:val="en-GB"/>
        </w:rPr>
      </w:pPr>
      <w:r w:rsidRPr="00E94F6A">
        <w:rPr>
          <w:rStyle w:val="Refdenotaalpie"/>
          <w:lang w:val="en-GB"/>
        </w:rPr>
        <w:footnoteRef/>
      </w:r>
      <w:r w:rsidRPr="00E94F6A">
        <w:rPr>
          <w:lang w:val="en-GB"/>
        </w:rPr>
        <w:t xml:space="preserve"> </w:t>
      </w:r>
      <w:r w:rsidR="00E94F6A" w:rsidRPr="00E94F6A">
        <w:rPr>
          <w:lang w:val="en-GB"/>
        </w:rPr>
        <w:t>All other seminar and training activity</w:t>
      </w:r>
      <w:r w:rsidR="00B526A3">
        <w:rPr>
          <w:lang w:val="en-GB"/>
        </w:rPr>
        <w:t xml:space="preserve"> (not organized by the PhD Programme)</w:t>
      </w:r>
      <w:r w:rsidR="00E94F6A" w:rsidRPr="00E94F6A">
        <w:rPr>
          <w:lang w:val="en-GB"/>
        </w:rPr>
        <w:t>, along with all other relevant courses, should be included here.</w:t>
      </w:r>
    </w:p>
  </w:footnote>
  <w:footnote w:id="9">
    <w:p w14:paraId="0116D240" w14:textId="0DFA1EF0" w:rsidR="00016ADD" w:rsidRPr="00D05B82" w:rsidRDefault="00016ADD" w:rsidP="00D05B82">
      <w:pPr>
        <w:pStyle w:val="Textonotapie"/>
        <w:jc w:val="both"/>
        <w:rPr>
          <w:lang w:val="en-GB"/>
        </w:rPr>
      </w:pPr>
      <w:r w:rsidRPr="00D05B82">
        <w:rPr>
          <w:rStyle w:val="Refdenotaalpie"/>
          <w:lang w:val="en-GB"/>
        </w:rPr>
        <w:footnoteRef/>
      </w:r>
      <w:r w:rsidRPr="00D05B82">
        <w:rPr>
          <w:lang w:val="en-GB"/>
        </w:rPr>
        <w:t xml:space="preserve"> </w:t>
      </w:r>
      <w:r w:rsidR="00D05B82" w:rsidRPr="00D05B82">
        <w:rPr>
          <w:lang w:val="en-GB"/>
        </w:rPr>
        <w:t>All</w:t>
      </w:r>
      <w:r w:rsidR="00D05B82">
        <w:rPr>
          <w:lang w:val="en-GB"/>
        </w:rPr>
        <w:t xml:space="preserve"> sojourns</w:t>
      </w:r>
      <w:r w:rsidR="00D05B82" w:rsidRPr="00D05B82">
        <w:rPr>
          <w:lang w:val="en-GB"/>
        </w:rPr>
        <w:t xml:space="preserve"> that have taken place and been authorised by the CADSSC in advance must be included in </w:t>
      </w:r>
      <w:r w:rsidR="00E22704">
        <w:rPr>
          <w:lang w:val="en-GB"/>
        </w:rPr>
        <w:t xml:space="preserve">this </w:t>
      </w:r>
      <w:r w:rsidR="00D05B82" w:rsidRPr="00D05B82">
        <w:rPr>
          <w:lang w:val="en-GB"/>
        </w:rPr>
        <w:t>s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EB7E" w14:textId="7DD8214C" w:rsidR="00F1773A" w:rsidRPr="00AF04F9" w:rsidRDefault="00F1773A" w:rsidP="00F1773A">
    <w:pPr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center"/>
      <w:rPr>
        <w:rFonts w:ascii="Aptos" w:hAnsi="Aptos"/>
        <w:b/>
        <w:smallCaps/>
        <w:sz w:val="30"/>
        <w:szCs w:val="30"/>
        <w:lang w:val="en-GB"/>
      </w:rPr>
    </w:pPr>
    <w:r w:rsidRPr="00AF04F9">
      <w:rPr>
        <w:rFonts w:ascii="Aptos" w:hAnsi="Aptos"/>
        <w:b/>
        <w:smallCaps/>
        <w:sz w:val="30"/>
        <w:szCs w:val="30"/>
        <w:lang w:val="en-GB"/>
      </w:rPr>
      <w:t>Doctoral Student Activity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0"/>
      <w:gridCol w:w="6593"/>
    </w:tblGrid>
    <w:tr w:rsidR="00434995" w:rsidRPr="00D36D1F" w14:paraId="03B7F147" w14:textId="77777777" w:rsidTr="003E00C7">
      <w:trPr>
        <w:trHeight w:val="1587"/>
        <w:jc w:val="center"/>
      </w:trPr>
      <w:tc>
        <w:tcPr>
          <w:tcW w:w="2470" w:type="dxa"/>
          <w:vAlign w:val="center"/>
        </w:tcPr>
        <w:p w14:paraId="0056C529" w14:textId="77777777" w:rsidR="00434995" w:rsidRDefault="000C44C3" w:rsidP="008510BD">
          <w:pPr>
            <w:tabs>
              <w:tab w:val="center" w:pos="1701"/>
            </w:tabs>
            <w:ind w:left="12"/>
            <w:jc w:val="center"/>
            <w:rPr>
              <w:rFonts w:ascii="Arial Narrow" w:hAnsi="Arial Narrow"/>
              <w:noProof/>
              <w:color w:val="003366"/>
              <w:sz w:val="16"/>
              <w:szCs w:val="16"/>
            </w:rPr>
          </w:pPr>
          <w:r w:rsidRPr="00264344">
            <w:rPr>
              <w:noProof/>
            </w:rPr>
            <w:drawing>
              <wp:inline distT="0" distB="0" distL="0" distR="0" wp14:anchorId="5FEFDE2F" wp14:editId="102B9C60">
                <wp:extent cx="533400" cy="549910"/>
                <wp:effectExtent l="0" t="0" r="0" b="0"/>
                <wp:docPr id="520855051" name="Imagen 520855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D65DAF" w14:textId="77777777" w:rsidR="00434995" w:rsidRPr="002C69CA" w:rsidRDefault="00434995" w:rsidP="008510BD">
          <w:pPr>
            <w:tabs>
              <w:tab w:val="center" w:pos="1701"/>
            </w:tabs>
            <w:ind w:left="12"/>
            <w:jc w:val="center"/>
            <w:rPr>
              <w:rFonts w:ascii="Arial Narrow" w:hAnsi="Arial Narrow"/>
              <w:noProof/>
              <w:color w:val="003366"/>
              <w:sz w:val="16"/>
              <w:szCs w:val="16"/>
            </w:rPr>
          </w:pPr>
          <w:r w:rsidRPr="0077345F">
            <w:rPr>
              <w:rFonts w:ascii="Verdana" w:hAnsi="Verdana"/>
              <w:noProof/>
              <w:color w:val="336699"/>
              <w:sz w:val="14"/>
            </w:rPr>
            <w:t>Escuela Técnica Superior de</w:t>
          </w:r>
          <w:r w:rsidRPr="00463A32">
            <w:rPr>
              <w:rFonts w:ascii="Verdana" w:hAnsi="Verdana"/>
              <w:noProof/>
              <w:color w:val="336699"/>
              <w:sz w:val="14"/>
            </w:rPr>
            <w:t xml:space="preserve"> </w:t>
          </w:r>
          <w:r>
            <w:rPr>
              <w:rFonts w:ascii="Verdana" w:hAnsi="Verdana"/>
              <w:noProof/>
              <w:color w:val="336699"/>
              <w:sz w:val="14"/>
            </w:rPr>
            <w:br/>
          </w:r>
          <w:r w:rsidRPr="0077345F">
            <w:rPr>
              <w:rFonts w:ascii="Verdana" w:hAnsi="Verdana"/>
              <w:noProof/>
              <w:color w:val="336699"/>
              <w:sz w:val="14"/>
            </w:rPr>
            <w:t>Ingenieros Informáticos</w:t>
          </w:r>
        </w:p>
        <w:p w14:paraId="09D4C75D" w14:textId="77777777" w:rsidR="00434995" w:rsidRPr="00705314" w:rsidRDefault="000C44C3" w:rsidP="008510BD">
          <w:pPr>
            <w:tabs>
              <w:tab w:val="center" w:pos="1701"/>
            </w:tabs>
            <w:ind w:left="12"/>
            <w:jc w:val="center"/>
            <w:rPr>
              <w:b/>
              <w:smallCaps/>
              <w:color w:val="FFFFFF" w:themeColor="background1"/>
              <w:sz w:val="28"/>
            </w:rPr>
          </w:pPr>
          <w:r w:rsidRPr="000C44C3">
            <w:rPr>
              <w:rFonts w:ascii="Verdana" w:hAnsi="Verdana"/>
              <w:noProof/>
              <w:color w:val="336699"/>
              <w:sz w:val="10"/>
            </w:rPr>
            <w:drawing>
              <wp:inline distT="0" distB="0" distL="0" distR="0" wp14:anchorId="741AC68B" wp14:editId="423FC120">
                <wp:extent cx="979805" cy="222885"/>
                <wp:effectExtent l="0" t="0" r="0" b="0"/>
                <wp:docPr id="1466094419" name="Imagen 1466094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802" b="280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shd w:val="clear" w:color="auto" w:fill="1F497D" w:themeFill="text2"/>
          <w:vAlign w:val="center"/>
        </w:tcPr>
        <w:p w14:paraId="42F0F2E8" w14:textId="77777777" w:rsidR="00434995" w:rsidRPr="00F11676" w:rsidRDefault="00434995" w:rsidP="008510BD">
          <w:pPr>
            <w:jc w:val="center"/>
            <w:rPr>
              <w:rFonts w:ascii="Aptos" w:hAnsi="Aptos"/>
              <w:b/>
              <w:smallCaps/>
              <w:color w:val="FFFFFF" w:themeColor="background1"/>
              <w:sz w:val="28"/>
            </w:rPr>
          </w:pPr>
          <w:r w:rsidRPr="00F11676">
            <w:rPr>
              <w:rFonts w:ascii="Aptos" w:hAnsi="Aptos"/>
              <w:b/>
              <w:smallCaps/>
              <w:color w:val="FFFFFF" w:themeColor="background1"/>
              <w:sz w:val="28"/>
            </w:rPr>
            <w:t>Doctorado en Software, Sistemas y Computación</w:t>
          </w:r>
        </w:p>
        <w:p w14:paraId="30A389FF" w14:textId="77777777" w:rsidR="00434995" w:rsidRPr="00F11676" w:rsidRDefault="00434995" w:rsidP="008510BD">
          <w:pPr>
            <w:jc w:val="center"/>
            <w:rPr>
              <w:rFonts w:ascii="Aptos" w:hAnsi="Aptos"/>
              <w:b/>
              <w:smallCaps/>
              <w:color w:val="FFFFFF" w:themeColor="background1"/>
              <w:sz w:val="28"/>
              <w:lang w:val="en-US"/>
            </w:rPr>
          </w:pPr>
          <w:r w:rsidRPr="00F11676">
            <w:rPr>
              <w:rFonts w:ascii="Aptos" w:hAnsi="Aptos"/>
              <w:b/>
              <w:smallCaps/>
              <w:color w:val="FFFFFF" w:themeColor="background1"/>
              <w:sz w:val="28"/>
              <w:lang w:val="en-US"/>
            </w:rPr>
            <w:t xml:space="preserve">PhD </w:t>
          </w:r>
          <w:r w:rsidR="00CD0868" w:rsidRPr="00F11676">
            <w:rPr>
              <w:rFonts w:ascii="Aptos" w:hAnsi="Aptos"/>
              <w:b/>
              <w:smallCaps/>
              <w:color w:val="FFFFFF" w:themeColor="background1"/>
              <w:sz w:val="28"/>
              <w:lang w:val="en-US"/>
            </w:rPr>
            <w:t xml:space="preserve">in </w:t>
          </w:r>
          <w:r w:rsidRPr="00F11676">
            <w:rPr>
              <w:rFonts w:ascii="Aptos" w:hAnsi="Aptos"/>
              <w:b/>
              <w:smallCaps/>
              <w:color w:val="FFFFFF" w:themeColor="background1"/>
              <w:sz w:val="28"/>
              <w:lang w:val="en-US"/>
            </w:rPr>
            <w:t xml:space="preserve">Software, Systems and </w:t>
          </w:r>
          <w:r w:rsidR="00D36D1F" w:rsidRPr="00F11676">
            <w:rPr>
              <w:rFonts w:ascii="Aptos" w:hAnsi="Aptos"/>
              <w:b/>
              <w:smallCaps/>
              <w:color w:val="FFFFFF" w:themeColor="background1"/>
              <w:sz w:val="28"/>
              <w:lang w:val="en-US"/>
            </w:rPr>
            <w:t>Computing</w:t>
          </w:r>
        </w:p>
        <w:p w14:paraId="0CF1BBB4" w14:textId="51DCEE93" w:rsidR="00434995" w:rsidRPr="00F11676" w:rsidRDefault="0053591F" w:rsidP="008510BD">
          <w:pPr>
            <w:spacing w:before="120"/>
            <w:jc w:val="center"/>
            <w:rPr>
              <w:rFonts w:ascii="Aptos" w:hAnsi="Aptos"/>
              <w:smallCaps/>
              <w:color w:val="FFFFFF" w:themeColor="background1"/>
              <w:sz w:val="28"/>
            </w:rPr>
          </w:pPr>
          <w:r w:rsidRPr="00F11676">
            <w:rPr>
              <w:rFonts w:ascii="Aptos" w:hAnsi="Aptos"/>
              <w:smallCaps/>
              <w:color w:val="FFFFFF" w:themeColor="background1"/>
              <w:sz w:val="28"/>
            </w:rPr>
            <w:t>Documento de Actividades del Doctorando</w:t>
          </w:r>
        </w:p>
        <w:p w14:paraId="30BAA77B" w14:textId="0F023B3B" w:rsidR="00434995" w:rsidRPr="00F11676" w:rsidRDefault="00AC58CD" w:rsidP="003D28FA">
          <w:pPr>
            <w:jc w:val="center"/>
            <w:rPr>
              <w:rFonts w:ascii="Aptos" w:hAnsi="Aptos"/>
              <w:color w:val="FFFFFF" w:themeColor="background1"/>
              <w:sz w:val="28"/>
              <w:lang w:val="en-GB"/>
            </w:rPr>
          </w:pPr>
          <w:r w:rsidRPr="00F11676">
            <w:rPr>
              <w:rFonts w:ascii="Aptos" w:hAnsi="Aptos"/>
              <w:smallCaps/>
              <w:color w:val="FFFFFF" w:themeColor="background1"/>
              <w:sz w:val="28"/>
              <w:lang w:val="en-GB"/>
            </w:rPr>
            <w:t>Doctoral student Activity Document</w:t>
          </w:r>
        </w:p>
      </w:tc>
    </w:tr>
  </w:tbl>
  <w:p w14:paraId="42AFF13B" w14:textId="77777777" w:rsidR="00434995" w:rsidRPr="00D36D1F" w:rsidRDefault="004349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7A3"/>
    <w:multiLevelType w:val="hybridMultilevel"/>
    <w:tmpl w:val="890AA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25584"/>
    <w:multiLevelType w:val="hybridMultilevel"/>
    <w:tmpl w:val="E8E2DC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7837D4"/>
    <w:multiLevelType w:val="hybridMultilevel"/>
    <w:tmpl w:val="118475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AC000C"/>
    <w:multiLevelType w:val="hybridMultilevel"/>
    <w:tmpl w:val="07EA17E4"/>
    <w:lvl w:ilvl="0" w:tplc="21EA5E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F4D2B"/>
    <w:multiLevelType w:val="hybridMultilevel"/>
    <w:tmpl w:val="8778ADBC"/>
    <w:lvl w:ilvl="0" w:tplc="BBFEAF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24C65"/>
    <w:multiLevelType w:val="hybridMultilevel"/>
    <w:tmpl w:val="2612E6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9674277">
    <w:abstractNumId w:val="4"/>
  </w:num>
  <w:num w:numId="2" w16cid:durableId="1678582245">
    <w:abstractNumId w:val="3"/>
  </w:num>
  <w:num w:numId="3" w16cid:durableId="436096573">
    <w:abstractNumId w:val="0"/>
  </w:num>
  <w:num w:numId="4" w16cid:durableId="117184003">
    <w:abstractNumId w:val="2"/>
  </w:num>
  <w:num w:numId="5" w16cid:durableId="834103545">
    <w:abstractNumId w:val="5"/>
  </w:num>
  <w:num w:numId="6" w16cid:durableId="25706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16"/>
    <w:rsid w:val="00002537"/>
    <w:rsid w:val="00007F35"/>
    <w:rsid w:val="00011C4B"/>
    <w:rsid w:val="00016ADD"/>
    <w:rsid w:val="000174A2"/>
    <w:rsid w:val="00020C40"/>
    <w:rsid w:val="00020DFC"/>
    <w:rsid w:val="00032110"/>
    <w:rsid w:val="00051A5C"/>
    <w:rsid w:val="00051CCD"/>
    <w:rsid w:val="000540EE"/>
    <w:rsid w:val="00055A8E"/>
    <w:rsid w:val="000711E1"/>
    <w:rsid w:val="00075C13"/>
    <w:rsid w:val="00085E72"/>
    <w:rsid w:val="000A01AF"/>
    <w:rsid w:val="000A4CFB"/>
    <w:rsid w:val="000A5A97"/>
    <w:rsid w:val="000A670E"/>
    <w:rsid w:val="000C0423"/>
    <w:rsid w:val="000C05A2"/>
    <w:rsid w:val="000C08CA"/>
    <w:rsid w:val="000C30C0"/>
    <w:rsid w:val="000C44C3"/>
    <w:rsid w:val="000C4BAA"/>
    <w:rsid w:val="00103974"/>
    <w:rsid w:val="00104A41"/>
    <w:rsid w:val="0011417B"/>
    <w:rsid w:val="00114D08"/>
    <w:rsid w:val="00114F2D"/>
    <w:rsid w:val="00115B7D"/>
    <w:rsid w:val="00127C15"/>
    <w:rsid w:val="00141992"/>
    <w:rsid w:val="0014506F"/>
    <w:rsid w:val="00147990"/>
    <w:rsid w:val="001571AE"/>
    <w:rsid w:val="00164A90"/>
    <w:rsid w:val="001707AF"/>
    <w:rsid w:val="001709E2"/>
    <w:rsid w:val="001749F0"/>
    <w:rsid w:val="00184B41"/>
    <w:rsid w:val="001912F0"/>
    <w:rsid w:val="0019184F"/>
    <w:rsid w:val="001966AD"/>
    <w:rsid w:val="001C69D0"/>
    <w:rsid w:val="001D5D4D"/>
    <w:rsid w:val="001D684A"/>
    <w:rsid w:val="001F0FD1"/>
    <w:rsid w:val="00200CAC"/>
    <w:rsid w:val="002131F1"/>
    <w:rsid w:val="0021496A"/>
    <w:rsid w:val="002270D8"/>
    <w:rsid w:val="00227DE8"/>
    <w:rsid w:val="00234970"/>
    <w:rsid w:val="00236B70"/>
    <w:rsid w:val="00246C2B"/>
    <w:rsid w:val="00260CED"/>
    <w:rsid w:val="00264344"/>
    <w:rsid w:val="00265D24"/>
    <w:rsid w:val="002744C9"/>
    <w:rsid w:val="00283264"/>
    <w:rsid w:val="0029130A"/>
    <w:rsid w:val="0029196E"/>
    <w:rsid w:val="002975B2"/>
    <w:rsid w:val="002B067D"/>
    <w:rsid w:val="002B475C"/>
    <w:rsid w:val="002B4A47"/>
    <w:rsid w:val="002B4E89"/>
    <w:rsid w:val="002B5EE7"/>
    <w:rsid w:val="002C5103"/>
    <w:rsid w:val="002C5368"/>
    <w:rsid w:val="002C69CA"/>
    <w:rsid w:val="002C7B66"/>
    <w:rsid w:val="002D2D85"/>
    <w:rsid w:val="002D324C"/>
    <w:rsid w:val="002D3E2C"/>
    <w:rsid w:val="002D7A53"/>
    <w:rsid w:val="00305A23"/>
    <w:rsid w:val="00305D31"/>
    <w:rsid w:val="003204A1"/>
    <w:rsid w:val="003212A7"/>
    <w:rsid w:val="00321F71"/>
    <w:rsid w:val="0032503D"/>
    <w:rsid w:val="00327D3F"/>
    <w:rsid w:val="00333BF9"/>
    <w:rsid w:val="00335C02"/>
    <w:rsid w:val="0034170E"/>
    <w:rsid w:val="003529B5"/>
    <w:rsid w:val="00353F8A"/>
    <w:rsid w:val="00354C49"/>
    <w:rsid w:val="00360489"/>
    <w:rsid w:val="00381566"/>
    <w:rsid w:val="003826D8"/>
    <w:rsid w:val="00387ABE"/>
    <w:rsid w:val="00394EBF"/>
    <w:rsid w:val="00395569"/>
    <w:rsid w:val="003A0CCF"/>
    <w:rsid w:val="003A6D00"/>
    <w:rsid w:val="003B22B8"/>
    <w:rsid w:val="003B3B16"/>
    <w:rsid w:val="003B6BB1"/>
    <w:rsid w:val="003B71F3"/>
    <w:rsid w:val="003C175C"/>
    <w:rsid w:val="003D28FA"/>
    <w:rsid w:val="003D3B80"/>
    <w:rsid w:val="003D5551"/>
    <w:rsid w:val="003D7D30"/>
    <w:rsid w:val="003E00C7"/>
    <w:rsid w:val="003F00FF"/>
    <w:rsid w:val="003F3CA6"/>
    <w:rsid w:val="004146DE"/>
    <w:rsid w:val="004212A1"/>
    <w:rsid w:val="00434995"/>
    <w:rsid w:val="00441767"/>
    <w:rsid w:val="0044314F"/>
    <w:rsid w:val="00445156"/>
    <w:rsid w:val="004523DA"/>
    <w:rsid w:val="00453E27"/>
    <w:rsid w:val="00463A32"/>
    <w:rsid w:val="00472CD2"/>
    <w:rsid w:val="00476ACB"/>
    <w:rsid w:val="00484531"/>
    <w:rsid w:val="00485775"/>
    <w:rsid w:val="0048622D"/>
    <w:rsid w:val="0048622E"/>
    <w:rsid w:val="004863C1"/>
    <w:rsid w:val="00487518"/>
    <w:rsid w:val="0049302A"/>
    <w:rsid w:val="004A2238"/>
    <w:rsid w:val="004C438D"/>
    <w:rsid w:val="004C4506"/>
    <w:rsid w:val="004C4D77"/>
    <w:rsid w:val="004C6EE9"/>
    <w:rsid w:val="004D32F7"/>
    <w:rsid w:val="004F5881"/>
    <w:rsid w:val="0050126D"/>
    <w:rsid w:val="00501E16"/>
    <w:rsid w:val="0051087D"/>
    <w:rsid w:val="00520649"/>
    <w:rsid w:val="00527C5D"/>
    <w:rsid w:val="0053591F"/>
    <w:rsid w:val="00536C88"/>
    <w:rsid w:val="00540C05"/>
    <w:rsid w:val="00554129"/>
    <w:rsid w:val="00555C8C"/>
    <w:rsid w:val="005568B5"/>
    <w:rsid w:val="005577B4"/>
    <w:rsid w:val="00560A61"/>
    <w:rsid w:val="0056224B"/>
    <w:rsid w:val="00566F19"/>
    <w:rsid w:val="00572EB5"/>
    <w:rsid w:val="00577457"/>
    <w:rsid w:val="00584B6C"/>
    <w:rsid w:val="00585533"/>
    <w:rsid w:val="00587A56"/>
    <w:rsid w:val="005948AC"/>
    <w:rsid w:val="005A2021"/>
    <w:rsid w:val="005A31D0"/>
    <w:rsid w:val="005A5445"/>
    <w:rsid w:val="005A6E96"/>
    <w:rsid w:val="005B1A9F"/>
    <w:rsid w:val="005B3943"/>
    <w:rsid w:val="005B5040"/>
    <w:rsid w:val="005C2D3D"/>
    <w:rsid w:val="005C3B97"/>
    <w:rsid w:val="005D15B2"/>
    <w:rsid w:val="005E08ED"/>
    <w:rsid w:val="005E3EDA"/>
    <w:rsid w:val="005E787F"/>
    <w:rsid w:val="005F058A"/>
    <w:rsid w:val="005F2477"/>
    <w:rsid w:val="005F3405"/>
    <w:rsid w:val="005F374C"/>
    <w:rsid w:val="005F74FA"/>
    <w:rsid w:val="006027AB"/>
    <w:rsid w:val="0060668E"/>
    <w:rsid w:val="00611E1B"/>
    <w:rsid w:val="00611F6E"/>
    <w:rsid w:val="00620B64"/>
    <w:rsid w:val="00621E96"/>
    <w:rsid w:val="006247DF"/>
    <w:rsid w:val="00630A8E"/>
    <w:rsid w:val="006404A6"/>
    <w:rsid w:val="006415FA"/>
    <w:rsid w:val="006501A9"/>
    <w:rsid w:val="006627FC"/>
    <w:rsid w:val="00673155"/>
    <w:rsid w:val="00691B93"/>
    <w:rsid w:val="00694B27"/>
    <w:rsid w:val="006B1193"/>
    <w:rsid w:val="006C1F1B"/>
    <w:rsid w:val="006D48E4"/>
    <w:rsid w:val="006E0A52"/>
    <w:rsid w:val="006E299C"/>
    <w:rsid w:val="006E69D3"/>
    <w:rsid w:val="006E7A8C"/>
    <w:rsid w:val="006F7273"/>
    <w:rsid w:val="00705314"/>
    <w:rsid w:val="00721DBB"/>
    <w:rsid w:val="00722CC2"/>
    <w:rsid w:val="007302E6"/>
    <w:rsid w:val="00736824"/>
    <w:rsid w:val="00741CC9"/>
    <w:rsid w:val="00746263"/>
    <w:rsid w:val="007510C6"/>
    <w:rsid w:val="0075301C"/>
    <w:rsid w:val="00757A0B"/>
    <w:rsid w:val="00766450"/>
    <w:rsid w:val="007669C5"/>
    <w:rsid w:val="0077345F"/>
    <w:rsid w:val="00782940"/>
    <w:rsid w:val="00792EBB"/>
    <w:rsid w:val="0079537A"/>
    <w:rsid w:val="007957D4"/>
    <w:rsid w:val="007B4710"/>
    <w:rsid w:val="007C0280"/>
    <w:rsid w:val="007C5FFD"/>
    <w:rsid w:val="007C6176"/>
    <w:rsid w:val="007D1085"/>
    <w:rsid w:val="007D1795"/>
    <w:rsid w:val="007D5448"/>
    <w:rsid w:val="007D7C67"/>
    <w:rsid w:val="007E1DBD"/>
    <w:rsid w:val="007E2E44"/>
    <w:rsid w:val="007E7DF4"/>
    <w:rsid w:val="007F00F0"/>
    <w:rsid w:val="007F02A1"/>
    <w:rsid w:val="007F3642"/>
    <w:rsid w:val="00801D04"/>
    <w:rsid w:val="008207FB"/>
    <w:rsid w:val="00820EDC"/>
    <w:rsid w:val="00834C31"/>
    <w:rsid w:val="00834FB4"/>
    <w:rsid w:val="00843D5F"/>
    <w:rsid w:val="008471CB"/>
    <w:rsid w:val="008510BD"/>
    <w:rsid w:val="0085454F"/>
    <w:rsid w:val="00873883"/>
    <w:rsid w:val="00875DEE"/>
    <w:rsid w:val="0088122C"/>
    <w:rsid w:val="008A444A"/>
    <w:rsid w:val="008D101B"/>
    <w:rsid w:val="008D3D55"/>
    <w:rsid w:val="008E779F"/>
    <w:rsid w:val="008F239D"/>
    <w:rsid w:val="008F31B7"/>
    <w:rsid w:val="008F3F78"/>
    <w:rsid w:val="008F603C"/>
    <w:rsid w:val="00902494"/>
    <w:rsid w:val="00913955"/>
    <w:rsid w:val="00923F2E"/>
    <w:rsid w:val="009300CD"/>
    <w:rsid w:val="00931E29"/>
    <w:rsid w:val="00936F1C"/>
    <w:rsid w:val="00947609"/>
    <w:rsid w:val="009571AC"/>
    <w:rsid w:val="00963316"/>
    <w:rsid w:val="00965CAD"/>
    <w:rsid w:val="009663DE"/>
    <w:rsid w:val="009716B5"/>
    <w:rsid w:val="0097378C"/>
    <w:rsid w:val="00983FB5"/>
    <w:rsid w:val="00991613"/>
    <w:rsid w:val="00996E93"/>
    <w:rsid w:val="009A1F54"/>
    <w:rsid w:val="009A4778"/>
    <w:rsid w:val="009C378A"/>
    <w:rsid w:val="009D29A7"/>
    <w:rsid w:val="009D34F0"/>
    <w:rsid w:val="009D583A"/>
    <w:rsid w:val="00A0582B"/>
    <w:rsid w:val="00A17766"/>
    <w:rsid w:val="00A21466"/>
    <w:rsid w:val="00A25F5D"/>
    <w:rsid w:val="00A30F32"/>
    <w:rsid w:val="00A32C83"/>
    <w:rsid w:val="00A37917"/>
    <w:rsid w:val="00A45694"/>
    <w:rsid w:val="00A45C0F"/>
    <w:rsid w:val="00A47808"/>
    <w:rsid w:val="00A52D7C"/>
    <w:rsid w:val="00A60DA2"/>
    <w:rsid w:val="00A7029E"/>
    <w:rsid w:val="00A73850"/>
    <w:rsid w:val="00A8335D"/>
    <w:rsid w:val="00A84947"/>
    <w:rsid w:val="00A90956"/>
    <w:rsid w:val="00A9488D"/>
    <w:rsid w:val="00AA0BC1"/>
    <w:rsid w:val="00AA0C1D"/>
    <w:rsid w:val="00AA5799"/>
    <w:rsid w:val="00AA6C81"/>
    <w:rsid w:val="00AB1123"/>
    <w:rsid w:val="00AB5BCE"/>
    <w:rsid w:val="00AC0676"/>
    <w:rsid w:val="00AC2457"/>
    <w:rsid w:val="00AC3E8C"/>
    <w:rsid w:val="00AC58CD"/>
    <w:rsid w:val="00AD31E9"/>
    <w:rsid w:val="00AD5E1B"/>
    <w:rsid w:val="00AD640D"/>
    <w:rsid w:val="00AE6CC7"/>
    <w:rsid w:val="00AF04F9"/>
    <w:rsid w:val="00AF36E2"/>
    <w:rsid w:val="00AF3CD9"/>
    <w:rsid w:val="00AF7D80"/>
    <w:rsid w:val="00B00923"/>
    <w:rsid w:val="00B0773C"/>
    <w:rsid w:val="00B13D09"/>
    <w:rsid w:val="00B141DC"/>
    <w:rsid w:val="00B15442"/>
    <w:rsid w:val="00B21740"/>
    <w:rsid w:val="00B25346"/>
    <w:rsid w:val="00B31DDD"/>
    <w:rsid w:val="00B37ABE"/>
    <w:rsid w:val="00B4325C"/>
    <w:rsid w:val="00B51152"/>
    <w:rsid w:val="00B518F6"/>
    <w:rsid w:val="00B526A3"/>
    <w:rsid w:val="00B707B1"/>
    <w:rsid w:val="00B74458"/>
    <w:rsid w:val="00B77CC5"/>
    <w:rsid w:val="00B81DF8"/>
    <w:rsid w:val="00BA0881"/>
    <w:rsid w:val="00BA392E"/>
    <w:rsid w:val="00BC1799"/>
    <w:rsid w:val="00BC2285"/>
    <w:rsid w:val="00BC25CC"/>
    <w:rsid w:val="00BC5F02"/>
    <w:rsid w:val="00BD3A4A"/>
    <w:rsid w:val="00BE29CA"/>
    <w:rsid w:val="00BE5CA4"/>
    <w:rsid w:val="00BF09A7"/>
    <w:rsid w:val="00BF6DAE"/>
    <w:rsid w:val="00C0288C"/>
    <w:rsid w:val="00C13E2E"/>
    <w:rsid w:val="00C21B22"/>
    <w:rsid w:val="00C25F0A"/>
    <w:rsid w:val="00C30EE1"/>
    <w:rsid w:val="00C40227"/>
    <w:rsid w:val="00C413AE"/>
    <w:rsid w:val="00C433B3"/>
    <w:rsid w:val="00C43C02"/>
    <w:rsid w:val="00C4607A"/>
    <w:rsid w:val="00C50CAD"/>
    <w:rsid w:val="00C51C7E"/>
    <w:rsid w:val="00C60E84"/>
    <w:rsid w:val="00C617FD"/>
    <w:rsid w:val="00C62157"/>
    <w:rsid w:val="00C64EB2"/>
    <w:rsid w:val="00C670D4"/>
    <w:rsid w:val="00C83A49"/>
    <w:rsid w:val="00C96963"/>
    <w:rsid w:val="00CB3332"/>
    <w:rsid w:val="00CB37B0"/>
    <w:rsid w:val="00CB7A77"/>
    <w:rsid w:val="00CC535D"/>
    <w:rsid w:val="00CC6178"/>
    <w:rsid w:val="00CC7555"/>
    <w:rsid w:val="00CD0868"/>
    <w:rsid w:val="00CD553C"/>
    <w:rsid w:val="00CF3056"/>
    <w:rsid w:val="00CF3D37"/>
    <w:rsid w:val="00CF438E"/>
    <w:rsid w:val="00CF5F97"/>
    <w:rsid w:val="00D05B82"/>
    <w:rsid w:val="00D174D6"/>
    <w:rsid w:val="00D3133C"/>
    <w:rsid w:val="00D33A93"/>
    <w:rsid w:val="00D36D1F"/>
    <w:rsid w:val="00D443E1"/>
    <w:rsid w:val="00D460B1"/>
    <w:rsid w:val="00D46CAD"/>
    <w:rsid w:val="00D51A46"/>
    <w:rsid w:val="00D51E4C"/>
    <w:rsid w:val="00D523FF"/>
    <w:rsid w:val="00D55D0A"/>
    <w:rsid w:val="00D55E53"/>
    <w:rsid w:val="00D63C23"/>
    <w:rsid w:val="00D7127E"/>
    <w:rsid w:val="00D721B3"/>
    <w:rsid w:val="00D7621C"/>
    <w:rsid w:val="00D814F7"/>
    <w:rsid w:val="00D84A62"/>
    <w:rsid w:val="00D955D4"/>
    <w:rsid w:val="00D95630"/>
    <w:rsid w:val="00DA0389"/>
    <w:rsid w:val="00DB19CD"/>
    <w:rsid w:val="00DB3A56"/>
    <w:rsid w:val="00DC6E25"/>
    <w:rsid w:val="00DD066F"/>
    <w:rsid w:val="00DD3CD1"/>
    <w:rsid w:val="00DE28B0"/>
    <w:rsid w:val="00DE4613"/>
    <w:rsid w:val="00DE76FC"/>
    <w:rsid w:val="00DF068D"/>
    <w:rsid w:val="00DF1A3C"/>
    <w:rsid w:val="00DF79F8"/>
    <w:rsid w:val="00E019BD"/>
    <w:rsid w:val="00E01A68"/>
    <w:rsid w:val="00E03630"/>
    <w:rsid w:val="00E102A6"/>
    <w:rsid w:val="00E103FD"/>
    <w:rsid w:val="00E14EA9"/>
    <w:rsid w:val="00E20066"/>
    <w:rsid w:val="00E22704"/>
    <w:rsid w:val="00E27759"/>
    <w:rsid w:val="00E41A92"/>
    <w:rsid w:val="00E46F15"/>
    <w:rsid w:val="00E5179D"/>
    <w:rsid w:val="00E6108C"/>
    <w:rsid w:val="00E75AEF"/>
    <w:rsid w:val="00E75F2F"/>
    <w:rsid w:val="00E760A8"/>
    <w:rsid w:val="00E94F6A"/>
    <w:rsid w:val="00EA46FF"/>
    <w:rsid w:val="00EB3CE9"/>
    <w:rsid w:val="00EC0636"/>
    <w:rsid w:val="00ED0987"/>
    <w:rsid w:val="00ED7C3F"/>
    <w:rsid w:val="00EE2F9B"/>
    <w:rsid w:val="00EE656F"/>
    <w:rsid w:val="00EF4C9F"/>
    <w:rsid w:val="00EF7962"/>
    <w:rsid w:val="00EF7E8B"/>
    <w:rsid w:val="00F0049E"/>
    <w:rsid w:val="00F01A67"/>
    <w:rsid w:val="00F069E4"/>
    <w:rsid w:val="00F11676"/>
    <w:rsid w:val="00F17167"/>
    <w:rsid w:val="00F1773A"/>
    <w:rsid w:val="00F17A94"/>
    <w:rsid w:val="00F2109E"/>
    <w:rsid w:val="00F21C46"/>
    <w:rsid w:val="00F23F33"/>
    <w:rsid w:val="00F37FB0"/>
    <w:rsid w:val="00F44C8B"/>
    <w:rsid w:val="00F473F5"/>
    <w:rsid w:val="00F561E1"/>
    <w:rsid w:val="00F565B3"/>
    <w:rsid w:val="00F572F9"/>
    <w:rsid w:val="00F6415A"/>
    <w:rsid w:val="00F73247"/>
    <w:rsid w:val="00F73D1B"/>
    <w:rsid w:val="00F74BCF"/>
    <w:rsid w:val="00F760F7"/>
    <w:rsid w:val="00F92F04"/>
    <w:rsid w:val="00F9414D"/>
    <w:rsid w:val="00FA6940"/>
    <w:rsid w:val="00FB620F"/>
    <w:rsid w:val="00FB6CDE"/>
    <w:rsid w:val="00FC19EF"/>
    <w:rsid w:val="00FC248F"/>
    <w:rsid w:val="00FD5BA8"/>
    <w:rsid w:val="00FD7810"/>
    <w:rsid w:val="00FE1E04"/>
    <w:rsid w:val="00FE2AB6"/>
    <w:rsid w:val="00FE4C29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EA275"/>
  <w14:defaultImageDpi w14:val="0"/>
  <w15:docId w15:val="{C277CCD2-AF64-4C5B-A5E5-D584D15E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3B3"/>
  </w:style>
  <w:style w:type="paragraph" w:styleId="Ttulo1">
    <w:name w:val="heading 1"/>
    <w:basedOn w:val="Normal"/>
    <w:next w:val="Normal"/>
    <w:link w:val="Ttulo1Car"/>
    <w:uiPriority w:val="9"/>
    <w:qFormat/>
    <w:rsid w:val="00335C0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335C02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633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63316"/>
    <w:rPr>
      <w:rFonts w:cs="Times New Roman"/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F58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7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4780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47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47808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115B7D"/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Fuentedeprrafopredeter"/>
    <w:rsid w:val="00115B7D"/>
    <w:rPr>
      <w:rFonts w:cs="Times New Roman"/>
    </w:rPr>
  </w:style>
  <w:style w:type="paragraph" w:styleId="Prrafodelista">
    <w:name w:val="List Paragraph"/>
    <w:basedOn w:val="Normal"/>
    <w:uiPriority w:val="34"/>
    <w:qFormat/>
    <w:rsid w:val="00115B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18F6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18F6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518F6"/>
    <w:rPr>
      <w:rFonts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18F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518F6"/>
    <w:rPr>
      <w:rFonts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6D48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48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rsid w:val="006D48E4"/>
    <w:rPr>
      <w:vertAlign w:val="superscript"/>
    </w:rPr>
  </w:style>
  <w:style w:type="table" w:styleId="Tablaconcuadrcula2-nfasis1">
    <w:name w:val="Grid Table 2 Accent 1"/>
    <w:basedOn w:val="Tablanormal"/>
    <w:uiPriority w:val="47"/>
    <w:rsid w:val="006501A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22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core.edu.au/conf-ranks/" TargetMode="External"/><Relationship Id="rId2" Type="http://schemas.openxmlformats.org/officeDocument/2006/relationships/hyperlink" Target="https://dssc.fi.upm.es/en/faq.php" TargetMode="External"/><Relationship Id="rId1" Type="http://schemas.openxmlformats.org/officeDocument/2006/relationships/hyperlink" Target="https://dssc.fi.upm.es/en/tramites.php" TargetMode="External"/><Relationship Id="rId6" Type="http://schemas.openxmlformats.org/officeDocument/2006/relationships/hyperlink" Target="https://dssc.fi.upm.es/en/seminarios.php" TargetMode="External"/><Relationship Id="rId5" Type="http://schemas.openxmlformats.org/officeDocument/2006/relationships/hyperlink" Target="https://dssc.fi.upm.es/en/actividades.php" TargetMode="External"/><Relationship Id="rId4" Type="http://schemas.openxmlformats.org/officeDocument/2006/relationships/hyperlink" Target="https://scie.lcc.uma.es:8443/gii-grin-scie-rating/ratingSearch.js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afcbfd1-60b7-4d19-8059-6a0308c522e3">
      <UserInfo>
        <DisplayName/>
        <AccountId xsi:nil="true"/>
        <AccountType/>
      </UserInfo>
    </Owner>
    <Student_Groups xmlns="7afcbfd1-60b7-4d19-8059-6a0308c522e3">
      <UserInfo>
        <DisplayName/>
        <AccountId xsi:nil="true"/>
        <AccountType/>
      </UserInfo>
    </Student_Groups>
    <Invited_Teachers xmlns="7afcbfd1-60b7-4d19-8059-6a0308c522e3" xsi:nil="true"/>
    <CultureName xmlns="7afcbfd1-60b7-4d19-8059-6a0308c522e3" xsi:nil="true"/>
    <Templates xmlns="7afcbfd1-60b7-4d19-8059-6a0308c522e3" xsi:nil="true"/>
    <Has_Teacher_Only_SectionGroup xmlns="7afcbfd1-60b7-4d19-8059-6a0308c522e3" xsi:nil="true"/>
    <LMS_Mappings xmlns="7afcbfd1-60b7-4d19-8059-6a0308c522e3" xsi:nil="true"/>
    <Invited_Students xmlns="7afcbfd1-60b7-4d19-8059-6a0308c522e3" xsi:nil="true"/>
    <Teachers xmlns="7afcbfd1-60b7-4d19-8059-6a0308c522e3">
      <UserInfo>
        <DisplayName/>
        <AccountId xsi:nil="true"/>
        <AccountType/>
      </UserInfo>
    </Teachers>
    <Math_Settings xmlns="7afcbfd1-60b7-4d19-8059-6a0308c522e3" xsi:nil="true"/>
    <Self_Registration_Enabled xmlns="7afcbfd1-60b7-4d19-8059-6a0308c522e3" xsi:nil="true"/>
    <DefaultSectionNames xmlns="7afcbfd1-60b7-4d19-8059-6a0308c522e3" xsi:nil="true"/>
    <Is_Collaboration_Space_Locked xmlns="7afcbfd1-60b7-4d19-8059-6a0308c522e3" xsi:nil="true"/>
    <AppVersion xmlns="7afcbfd1-60b7-4d19-8059-6a0308c522e3" xsi:nil="true"/>
    <Distribution_Groups xmlns="7afcbfd1-60b7-4d19-8059-6a0308c522e3" xsi:nil="true"/>
    <IsNotebookLocked xmlns="7afcbfd1-60b7-4d19-8059-6a0308c522e3" xsi:nil="true"/>
    <NotebookType xmlns="7afcbfd1-60b7-4d19-8059-6a0308c522e3" xsi:nil="true"/>
    <FolderType xmlns="7afcbfd1-60b7-4d19-8059-6a0308c522e3" xsi:nil="true"/>
    <Students xmlns="7afcbfd1-60b7-4d19-8059-6a0308c522e3">
      <UserInfo>
        <DisplayName/>
        <AccountId xsi:nil="true"/>
        <AccountType/>
      </UserInfo>
    </Students>
    <TeamsChannelId xmlns="7afcbfd1-60b7-4d19-8059-6a0308c522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86C2EC90F9043868F4D0FE3A9DC3A" ma:contentTypeVersion="33" ma:contentTypeDescription="Crear nuevo documento." ma:contentTypeScope="" ma:versionID="511c3b656faf02fc03fe32b37d2b8be4">
  <xsd:schema xmlns:xsd="http://www.w3.org/2001/XMLSchema" xmlns:xs="http://www.w3.org/2001/XMLSchema" xmlns:p="http://schemas.microsoft.com/office/2006/metadata/properties" xmlns:ns3="7afcbfd1-60b7-4d19-8059-6a0308c522e3" xmlns:ns4="d64849f3-509c-4068-bbe5-ce083e857763" targetNamespace="http://schemas.microsoft.com/office/2006/metadata/properties" ma:root="true" ma:fieldsID="808456965d11c2d9cddd13f3fcb3f279" ns3:_="" ns4:_="">
    <xsd:import namespace="7afcbfd1-60b7-4d19-8059-6a0308c522e3"/>
    <xsd:import namespace="d64849f3-509c-4068-bbe5-ce083e857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cbfd1-60b7-4d19-8059-6a0308c5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849f3-509c-4068-bbe5-ce083e85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A57CC-3633-4683-9E44-6D77D150170E}">
  <ds:schemaRefs>
    <ds:schemaRef ds:uri="http://schemas.microsoft.com/office/2006/metadata/properties"/>
    <ds:schemaRef ds:uri="http://schemas.microsoft.com/office/infopath/2007/PartnerControls"/>
    <ds:schemaRef ds:uri="7afcbfd1-60b7-4d19-8059-6a0308c522e3"/>
  </ds:schemaRefs>
</ds:datastoreItem>
</file>

<file path=customXml/itemProps2.xml><?xml version="1.0" encoding="utf-8"?>
<ds:datastoreItem xmlns:ds="http://schemas.openxmlformats.org/officeDocument/2006/customXml" ds:itemID="{96AFDD7F-9200-4475-963F-6494C2789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2DBB9-28AC-4806-B6B6-CC6652C014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DE52D-A2D8-4D5A-84F9-ABC350BB5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cbfd1-60b7-4d19-8059-6a0308c522e3"/>
    <ds:schemaRef ds:uri="d64849f3-509c-4068-bbe5-ce083e85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7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</dc:creator>
  <cp:keywords/>
  <dc:description/>
  <cp:lastModifiedBy>José Luis Fuertes Castro</cp:lastModifiedBy>
  <cp:revision>319</cp:revision>
  <cp:lastPrinted>2014-09-03T10:24:00Z</cp:lastPrinted>
  <dcterms:created xsi:type="dcterms:W3CDTF">2020-06-03T18:30:00Z</dcterms:created>
  <dcterms:modified xsi:type="dcterms:W3CDTF">2026-06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86C2EC90F9043868F4D0FE3A9DC3A</vt:lpwstr>
  </property>
</Properties>
</file>